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111" w:type="dxa"/>
        <w:tblLook w:val="04A0" w:firstRow="1" w:lastRow="0" w:firstColumn="1" w:lastColumn="0" w:noHBand="0" w:noVBand="1"/>
      </w:tblPr>
      <w:tblGrid>
        <w:gridCol w:w="2517"/>
        <w:gridCol w:w="2535"/>
        <w:gridCol w:w="2799"/>
        <w:gridCol w:w="2530"/>
        <w:gridCol w:w="2797"/>
      </w:tblGrid>
      <w:tr w:rsidR="00A357E7" w:rsidRPr="00822E48" w14:paraId="06A6B20E" w14:textId="77777777" w:rsidTr="00A357E7">
        <w:trPr>
          <w:trHeight w:val="330"/>
        </w:trPr>
        <w:tc>
          <w:tcPr>
            <w:tcW w:w="2517" w:type="dxa"/>
          </w:tcPr>
          <w:p w14:paraId="4BB18326" w14:textId="77777777" w:rsidR="00A357E7" w:rsidRPr="00822E48" w:rsidRDefault="00A357E7" w:rsidP="006E665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35" w:type="dxa"/>
          </w:tcPr>
          <w:p w14:paraId="74013154" w14:textId="1FF4D055" w:rsidR="00A357E7" w:rsidRPr="00822E48" w:rsidRDefault="00A357E7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ar R/1</w:t>
            </w:r>
          </w:p>
        </w:tc>
        <w:tc>
          <w:tcPr>
            <w:tcW w:w="2799" w:type="dxa"/>
          </w:tcPr>
          <w:p w14:paraId="0A81A7CF" w14:textId="3215DE11" w:rsidR="00A357E7" w:rsidRDefault="00A357E7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22E48">
              <w:rPr>
                <w:rFonts w:ascii="Comic Sans MS" w:hAnsi="Comic Sans MS"/>
                <w:sz w:val="18"/>
                <w:szCs w:val="18"/>
              </w:rPr>
              <w:t xml:space="preserve">Year </w:t>
            </w:r>
            <w:r>
              <w:rPr>
                <w:rFonts w:ascii="Comic Sans MS" w:hAnsi="Comic Sans MS"/>
                <w:sz w:val="18"/>
                <w:szCs w:val="18"/>
              </w:rPr>
              <w:t>2/3</w:t>
            </w:r>
          </w:p>
          <w:p w14:paraId="6CCE4C43" w14:textId="0286D389" w:rsidR="00A357E7" w:rsidRPr="00822E48" w:rsidRDefault="00A357E7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30" w:type="dxa"/>
          </w:tcPr>
          <w:p w14:paraId="4267FA6E" w14:textId="4A98E935" w:rsidR="00A357E7" w:rsidRDefault="00A357E7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ar 4/5</w:t>
            </w:r>
          </w:p>
          <w:p w14:paraId="4150A425" w14:textId="096DF116" w:rsidR="00A357E7" w:rsidRPr="00822E48" w:rsidRDefault="00A357E7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7" w:type="dxa"/>
          </w:tcPr>
          <w:p w14:paraId="1AFC73AA" w14:textId="5D91ACD7" w:rsidR="00A357E7" w:rsidRDefault="00A357E7" w:rsidP="00AC35E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ear 5/6</w:t>
            </w:r>
          </w:p>
          <w:p w14:paraId="4DB5F861" w14:textId="5C790343" w:rsidR="00A357E7" w:rsidRPr="00822E48" w:rsidRDefault="00A357E7" w:rsidP="00BB57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A357E7" w:rsidRPr="00822E48" w14:paraId="73B26E4A" w14:textId="77777777" w:rsidTr="00A357E7">
        <w:trPr>
          <w:trHeight w:val="975"/>
        </w:trPr>
        <w:tc>
          <w:tcPr>
            <w:tcW w:w="2517" w:type="dxa"/>
          </w:tcPr>
          <w:p w14:paraId="440979C9" w14:textId="57012E69" w:rsidR="00A357E7" w:rsidRPr="00822E48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oking and nutrition </w:t>
            </w:r>
          </w:p>
        </w:tc>
        <w:tc>
          <w:tcPr>
            <w:tcW w:w="2535" w:type="dxa"/>
          </w:tcPr>
          <w:p w14:paraId="68D5603B" w14:textId="77777777" w:rsidR="008313C3" w:rsidRPr="008313C3" w:rsidRDefault="008313C3" w:rsidP="008313C3">
            <w:pPr>
              <w:rPr>
                <w:b/>
                <w:u w:val="double"/>
              </w:rPr>
            </w:pPr>
            <w:r w:rsidRPr="008313C3">
              <w:rPr>
                <w:b/>
                <w:u w:val="double"/>
              </w:rPr>
              <w:t>Design</w:t>
            </w:r>
          </w:p>
          <w:p w14:paraId="235EC851" w14:textId="77777777" w:rsidR="00A357E7" w:rsidRPr="008313C3" w:rsidRDefault="00A357E7" w:rsidP="00BB5726">
            <w:pPr>
              <w:rPr>
                <w:rFonts w:ascii="Comic Sans MS" w:hAnsi="Comic Sans MS"/>
                <w:sz w:val="18"/>
                <w:szCs w:val="18"/>
                <w:u w:val="double"/>
              </w:rPr>
            </w:pPr>
          </w:p>
          <w:p w14:paraId="7ED6D4B9" w14:textId="77777777" w:rsidR="008313C3" w:rsidRDefault="008313C3" w:rsidP="00BB5726">
            <w:r>
              <w:t>D</w:t>
            </w:r>
            <w:r w:rsidRPr="008313C3">
              <w:t>esig</w:t>
            </w:r>
            <w:r>
              <w:t>ning a soup recipe as a class.</w:t>
            </w:r>
          </w:p>
          <w:p w14:paraId="625D2D94" w14:textId="77777777" w:rsidR="008313C3" w:rsidRDefault="008313C3" w:rsidP="00BB5726"/>
          <w:p w14:paraId="7EC0DCC4" w14:textId="77777777" w:rsidR="008313C3" w:rsidRDefault="008313C3" w:rsidP="00BB5726">
            <w:r w:rsidRPr="008313C3">
              <w:t>Designing soup packaging.</w:t>
            </w:r>
          </w:p>
          <w:p w14:paraId="50371DBC" w14:textId="77777777" w:rsidR="00A81052" w:rsidRDefault="00A81052" w:rsidP="00BB5726"/>
          <w:p w14:paraId="4C5C218A" w14:textId="0416A807" w:rsidR="00A81052" w:rsidRDefault="00A81052" w:rsidP="00BB5726">
            <w:r>
              <w:t>Designing smoothie carton packaging by-hand or on ICT software.</w:t>
            </w:r>
          </w:p>
          <w:p w14:paraId="7438BC8D" w14:textId="3FA66D47" w:rsidR="00A81052" w:rsidRDefault="00A81052" w:rsidP="00BB5726"/>
          <w:p w14:paraId="1712FC8C" w14:textId="3CCA853B" w:rsidR="00A81052" w:rsidRDefault="00A81052" w:rsidP="00A81052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4065F60F" w14:textId="77777777" w:rsidR="00A81052" w:rsidRPr="009D5145" w:rsidRDefault="00A81052" w:rsidP="00A81052">
            <w:pPr>
              <w:rPr>
                <w:b/>
                <w:u w:val="single"/>
              </w:rPr>
            </w:pPr>
          </w:p>
          <w:p w14:paraId="5A11E292" w14:textId="77777777" w:rsidR="00A81052" w:rsidRDefault="00A81052" w:rsidP="00BB5726">
            <w:r>
              <w:t xml:space="preserve">Chopping </w:t>
            </w:r>
            <w:proofErr w:type="spellStart"/>
            <w:r>
              <w:t>plasticine</w:t>
            </w:r>
            <w:proofErr w:type="spellEnd"/>
            <w:r>
              <w:t xml:space="preserve"> safely. </w:t>
            </w:r>
          </w:p>
          <w:p w14:paraId="2B85884C" w14:textId="77777777" w:rsidR="00A81052" w:rsidRDefault="00A81052" w:rsidP="00BB5726"/>
          <w:p w14:paraId="6EBB009A" w14:textId="7D052DCB" w:rsidR="00A81052" w:rsidRDefault="00A81052" w:rsidP="00BB5726">
            <w:r>
              <w:t>Chopping vegetables with support.</w:t>
            </w:r>
          </w:p>
          <w:p w14:paraId="4ABAB91C" w14:textId="77777777" w:rsidR="00A81052" w:rsidRDefault="00A81052" w:rsidP="00BB5726"/>
          <w:p w14:paraId="0EFE97A9" w14:textId="5326D633" w:rsidR="00A81052" w:rsidRDefault="00A81052" w:rsidP="00BB5726">
            <w:r>
              <w:t>Chopping fruit and vegetables safely to make a smoothie.</w:t>
            </w:r>
          </w:p>
          <w:p w14:paraId="13F441FD" w14:textId="1C944A20" w:rsidR="00A81052" w:rsidRDefault="00A81052" w:rsidP="00BB5726"/>
          <w:p w14:paraId="29F158A5" w14:textId="77777777" w:rsidR="00A81052" w:rsidRPr="008D2228" w:rsidRDefault="00A81052" w:rsidP="00A81052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7FEC5E7A" w14:textId="2AE28231" w:rsidR="00A81052" w:rsidRDefault="00A81052" w:rsidP="00BB5726"/>
          <w:p w14:paraId="4C23B6A5" w14:textId="77777777" w:rsidR="00A81052" w:rsidRDefault="00A81052" w:rsidP="00BB5726">
            <w:r>
              <w:t xml:space="preserve">Tasting the soup and giving opinions. </w:t>
            </w:r>
          </w:p>
          <w:p w14:paraId="227AEAED" w14:textId="77777777" w:rsidR="00A81052" w:rsidRDefault="00A81052" w:rsidP="00BB5726"/>
          <w:p w14:paraId="4B0C27EE" w14:textId="77777777" w:rsidR="00A81052" w:rsidRDefault="00A81052" w:rsidP="00BB5726">
            <w:r>
              <w:t xml:space="preserve">Describing some of the following when tasting </w:t>
            </w:r>
            <w:r>
              <w:lastRenderedPageBreak/>
              <w:t xml:space="preserve">food: look, feel, smell and taste. </w:t>
            </w:r>
          </w:p>
          <w:p w14:paraId="2E2FE870" w14:textId="77777777" w:rsidR="00A81052" w:rsidRDefault="00A81052" w:rsidP="00BB5726"/>
          <w:p w14:paraId="4EA959E2" w14:textId="2C64B2E6" w:rsidR="00A81052" w:rsidRDefault="00A81052" w:rsidP="00BB5726">
            <w:r>
              <w:t>Choosing their favourite packaging design and explaining why.</w:t>
            </w:r>
          </w:p>
          <w:p w14:paraId="09E90171" w14:textId="7EF4E414" w:rsidR="00A81052" w:rsidRDefault="00A81052" w:rsidP="00BB5726"/>
          <w:p w14:paraId="4E71C13B" w14:textId="77777777" w:rsidR="00A81052" w:rsidRDefault="00A81052" w:rsidP="00BB5726">
            <w:r>
              <w:t xml:space="preserve">Tasting and evaluating different food combinations. </w:t>
            </w:r>
          </w:p>
          <w:p w14:paraId="13DED9D7" w14:textId="5D073E10" w:rsidR="00A81052" w:rsidRDefault="00A81052" w:rsidP="00BB5726">
            <w:r>
              <w:t>Describing appearance, smell and taste. Suggesting information to be included on packaging</w:t>
            </w:r>
          </w:p>
          <w:p w14:paraId="79E4D04A" w14:textId="5A1796F9" w:rsidR="00A81052" w:rsidRDefault="00A81052" w:rsidP="00BB5726"/>
          <w:p w14:paraId="5607C478" w14:textId="389332F0" w:rsidR="00A81052" w:rsidRDefault="00A81052" w:rsidP="00BB5726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0215FACE" w14:textId="20436D9B" w:rsidR="00A81052" w:rsidRDefault="00A81052" w:rsidP="00BB5726">
            <w:pPr>
              <w:rPr>
                <w:b/>
                <w:u w:val="single"/>
              </w:rPr>
            </w:pPr>
          </w:p>
          <w:p w14:paraId="50D906F6" w14:textId="77777777" w:rsidR="00A81052" w:rsidRDefault="00A81052" w:rsidP="00BB5726">
            <w:r>
              <w:t xml:space="preserve">To know that soup is ingredients (usually vegetables and liquid) </w:t>
            </w:r>
            <w:proofErr w:type="gramStart"/>
            <w:r>
              <w:t>blended together</w:t>
            </w:r>
            <w:proofErr w:type="gramEnd"/>
            <w:r>
              <w:t xml:space="preserve">. </w:t>
            </w:r>
          </w:p>
          <w:p w14:paraId="0E974C19" w14:textId="77777777" w:rsidR="00A81052" w:rsidRDefault="00A81052" w:rsidP="00BB5726"/>
          <w:p w14:paraId="52B0A9FE" w14:textId="77777777" w:rsidR="00A81052" w:rsidRDefault="00A81052" w:rsidP="00BB5726">
            <w:r>
              <w:t xml:space="preserve">To know that vegetables are grown. </w:t>
            </w:r>
          </w:p>
          <w:p w14:paraId="7E9FFC5B" w14:textId="77777777" w:rsidR="00A81052" w:rsidRDefault="00A81052" w:rsidP="00BB5726"/>
          <w:p w14:paraId="5DA20941" w14:textId="77777777" w:rsidR="00A81052" w:rsidRDefault="00A81052" w:rsidP="00BB5726">
            <w:r>
              <w:t xml:space="preserve">To recognise and name some common vegetables. </w:t>
            </w:r>
          </w:p>
          <w:p w14:paraId="2872E1A0" w14:textId="77777777" w:rsidR="00A81052" w:rsidRDefault="00A81052" w:rsidP="00BB5726"/>
          <w:p w14:paraId="3F494D69" w14:textId="77777777" w:rsidR="00A81052" w:rsidRDefault="00A81052" w:rsidP="00BB5726">
            <w:r>
              <w:t xml:space="preserve">To know that different vegetables taste different. </w:t>
            </w:r>
          </w:p>
          <w:p w14:paraId="75C29813" w14:textId="77777777" w:rsidR="00A81052" w:rsidRDefault="00A81052" w:rsidP="00BB5726"/>
          <w:p w14:paraId="4FB9D4A8" w14:textId="77777777" w:rsidR="00A81052" w:rsidRDefault="00A81052" w:rsidP="00BB5726">
            <w:r>
              <w:lastRenderedPageBreak/>
              <w:t xml:space="preserve">To know that eating vegetables is good for us. </w:t>
            </w:r>
          </w:p>
          <w:p w14:paraId="11F4EE35" w14:textId="77777777" w:rsidR="00A81052" w:rsidRDefault="00A81052" w:rsidP="00BB5726"/>
          <w:p w14:paraId="55D092B3" w14:textId="7C631615" w:rsidR="00A81052" w:rsidRDefault="00A81052" w:rsidP="00BB5726">
            <w:r>
              <w:t xml:space="preserve">To discuss why different packages </w:t>
            </w:r>
            <w:proofErr w:type="gramStart"/>
            <w:r>
              <w:t>might be used</w:t>
            </w:r>
            <w:proofErr w:type="gramEnd"/>
            <w:r>
              <w:t xml:space="preserve"> for different foods.</w:t>
            </w:r>
          </w:p>
          <w:p w14:paraId="005311A1" w14:textId="0DD7F37B" w:rsidR="00A81052" w:rsidRDefault="00A81052" w:rsidP="00BB5726"/>
          <w:p w14:paraId="2F4692BC" w14:textId="77777777" w:rsidR="00A81052" w:rsidRDefault="00A81052" w:rsidP="00BB5726">
            <w:r>
              <w:t xml:space="preserve">Understanding the difference between fruits and vegetables. </w:t>
            </w:r>
          </w:p>
          <w:p w14:paraId="3557E8AA" w14:textId="77777777" w:rsidR="00A81052" w:rsidRDefault="00A81052" w:rsidP="00BB5726"/>
          <w:p w14:paraId="1EA801C8" w14:textId="77777777" w:rsidR="00A81052" w:rsidRDefault="00A81052" w:rsidP="00BB5726">
            <w:r>
              <w:t xml:space="preserve">To understand that some foods typically known as vegetables are actually fruits (e.g. cucumber). </w:t>
            </w:r>
          </w:p>
          <w:p w14:paraId="2A1BFF60" w14:textId="77777777" w:rsidR="00A81052" w:rsidRDefault="00A81052" w:rsidP="00BB5726"/>
          <w:p w14:paraId="0D695F42" w14:textId="77777777" w:rsidR="00A81052" w:rsidRDefault="00A81052" w:rsidP="00BB5726">
            <w:r>
              <w:t xml:space="preserve">To know that a blender is a machine which mixes ingredients together into a smooth liquid. </w:t>
            </w:r>
          </w:p>
          <w:p w14:paraId="0278D059" w14:textId="77777777" w:rsidR="00A81052" w:rsidRDefault="00A81052" w:rsidP="00BB5726"/>
          <w:p w14:paraId="657BDD89" w14:textId="77777777" w:rsidR="00A81052" w:rsidRDefault="00A81052" w:rsidP="00BB5726">
            <w:r>
              <w:t xml:space="preserve">To know that a fruit has seeds and a vegetable does not. </w:t>
            </w:r>
          </w:p>
          <w:p w14:paraId="71F96777" w14:textId="77777777" w:rsidR="00A81052" w:rsidRDefault="00A81052" w:rsidP="00BB5726"/>
          <w:p w14:paraId="58F2A6E4" w14:textId="77777777" w:rsidR="00A81052" w:rsidRDefault="00A81052" w:rsidP="00BB5726">
            <w:r>
              <w:t xml:space="preserve">To know that fruits grow on trees or vines. </w:t>
            </w:r>
          </w:p>
          <w:p w14:paraId="4E21168C" w14:textId="77777777" w:rsidR="00A81052" w:rsidRDefault="00A81052" w:rsidP="00BB5726"/>
          <w:p w14:paraId="69C7E62A" w14:textId="77777777" w:rsidR="00A81052" w:rsidRDefault="00A81052" w:rsidP="00BB5726">
            <w:r>
              <w:t>To know that vegetables can grow either above or below ground.</w:t>
            </w:r>
          </w:p>
          <w:p w14:paraId="08B7100E" w14:textId="77777777" w:rsidR="00A81052" w:rsidRDefault="00A81052" w:rsidP="00BB5726"/>
          <w:p w14:paraId="30A46CAF" w14:textId="34D5CA1A" w:rsidR="00A81052" w:rsidRPr="00A81052" w:rsidRDefault="00A81052" w:rsidP="00BB5726">
            <w:pPr>
              <w:rPr>
                <w:b/>
                <w:u w:val="single"/>
              </w:rPr>
            </w:pPr>
            <w:r>
              <w:t xml:space="preserve"> To know that vegetables can come from different </w:t>
            </w:r>
            <w:r>
              <w:lastRenderedPageBreak/>
              <w:t>parts of the plant (e.g. roots: potatoes, leaves: lettuce, fruit: cucumber).</w:t>
            </w:r>
          </w:p>
          <w:p w14:paraId="3A91DE6D" w14:textId="057F90F7" w:rsidR="00A81052" w:rsidRPr="008313C3" w:rsidRDefault="00A81052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5CD3BE61" w14:textId="77777777" w:rsidR="005B1D5C" w:rsidRPr="008313C3" w:rsidRDefault="005B1D5C" w:rsidP="005B1D5C">
            <w:pPr>
              <w:rPr>
                <w:b/>
                <w:u w:val="double"/>
              </w:rPr>
            </w:pPr>
            <w:r w:rsidRPr="008313C3">
              <w:rPr>
                <w:b/>
                <w:u w:val="double"/>
              </w:rPr>
              <w:lastRenderedPageBreak/>
              <w:t>Design</w:t>
            </w:r>
          </w:p>
          <w:p w14:paraId="7E997AA5" w14:textId="77777777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8A0BC1" w14:textId="02BF18D5" w:rsidR="005B1D5C" w:rsidRDefault="005B1D5C" w:rsidP="00BB5726">
            <w:r>
              <w:t xml:space="preserve">Designing a healthy wrap based on a food </w:t>
            </w:r>
            <w:proofErr w:type="gramStart"/>
            <w:r>
              <w:t>combination which</w:t>
            </w:r>
            <w:proofErr w:type="gramEnd"/>
            <w:r>
              <w:t xml:space="preserve"> work well together.</w:t>
            </w:r>
          </w:p>
          <w:p w14:paraId="782852A8" w14:textId="3DF7E87A" w:rsidR="00284902" w:rsidRDefault="00284902" w:rsidP="00BB5726"/>
          <w:p w14:paraId="6A9E5B06" w14:textId="5BB22199" w:rsidR="00284902" w:rsidRDefault="00284902" w:rsidP="00BB5726">
            <w:r>
              <w:t>Creating a healthy and nutritious recipe for a savoury tart using seasonal ingredients, considering the taste, texture, smell and appearance of the dish.</w:t>
            </w:r>
          </w:p>
          <w:p w14:paraId="56D3052F" w14:textId="75D60573" w:rsidR="005B1D5C" w:rsidRDefault="005B1D5C" w:rsidP="00BB5726"/>
          <w:p w14:paraId="32185D0A" w14:textId="77777777" w:rsidR="005B1D5C" w:rsidRDefault="005B1D5C" w:rsidP="005B1D5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2E9C027E" w14:textId="77777777" w:rsidR="005B1D5C" w:rsidRDefault="005B1D5C" w:rsidP="00BB5726"/>
          <w:p w14:paraId="2D56D3EF" w14:textId="77777777" w:rsidR="005B1D5C" w:rsidRDefault="005B1D5C" w:rsidP="00BB5726">
            <w:r>
              <w:t xml:space="preserve">Slicing food safely using the bridge or claw grip. </w:t>
            </w:r>
          </w:p>
          <w:p w14:paraId="50488EE0" w14:textId="77777777" w:rsidR="005B1D5C" w:rsidRDefault="005B1D5C" w:rsidP="00BB5726"/>
          <w:p w14:paraId="6BDD9E6D" w14:textId="5BBFCBFD" w:rsidR="005B1D5C" w:rsidRDefault="005B1D5C" w:rsidP="00BB5726">
            <w:r>
              <w:t>Constructing a wrap that meets a design brief.</w:t>
            </w:r>
          </w:p>
          <w:p w14:paraId="680187D8" w14:textId="1DC548A1" w:rsidR="00284902" w:rsidRDefault="00284902" w:rsidP="00BB5726"/>
          <w:p w14:paraId="09740350" w14:textId="77777777" w:rsidR="00284902" w:rsidRDefault="00284902" w:rsidP="00BB5726">
            <w:r>
              <w:t xml:space="preserve">Knowing how to prepare themselves and a </w:t>
            </w:r>
            <w:proofErr w:type="gramStart"/>
            <w:r>
              <w:t>work space</w:t>
            </w:r>
            <w:proofErr w:type="gramEnd"/>
            <w:r>
              <w:t xml:space="preserve"> to cook safely in, learning the basic rules to avoid food contamination. </w:t>
            </w:r>
          </w:p>
          <w:p w14:paraId="6A3F450E" w14:textId="77777777" w:rsidR="00284902" w:rsidRDefault="00284902" w:rsidP="00BB5726"/>
          <w:p w14:paraId="34801631" w14:textId="1849226C" w:rsidR="00284902" w:rsidRDefault="00284902" w:rsidP="00BB5726">
            <w:r>
              <w:t>Following the instructions within a recipe.</w:t>
            </w:r>
          </w:p>
          <w:p w14:paraId="48BA5822" w14:textId="77777777" w:rsidR="00284902" w:rsidRDefault="00284902" w:rsidP="00BB5726"/>
          <w:p w14:paraId="2564FE49" w14:textId="77777777" w:rsidR="005B1D5C" w:rsidRDefault="005B1D5C" w:rsidP="00BB5726"/>
          <w:p w14:paraId="179916C2" w14:textId="77777777" w:rsidR="005B1D5C" w:rsidRPr="008D2228" w:rsidRDefault="005B1D5C" w:rsidP="005B1D5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Evaluate</w:t>
            </w:r>
          </w:p>
          <w:p w14:paraId="588F96CD" w14:textId="2E7BFE9A" w:rsidR="005B1D5C" w:rsidRDefault="005B1D5C" w:rsidP="00BB5726"/>
          <w:p w14:paraId="113D4443" w14:textId="77777777" w:rsidR="005B1D5C" w:rsidRDefault="005B1D5C" w:rsidP="00BB5726">
            <w:r>
              <w:t xml:space="preserve">Describing the taste, texture and smell of fruit and vegetables. </w:t>
            </w:r>
          </w:p>
          <w:p w14:paraId="53804873" w14:textId="77777777" w:rsidR="005B1D5C" w:rsidRDefault="005B1D5C" w:rsidP="00BB5726"/>
          <w:p w14:paraId="7616B959" w14:textId="77777777" w:rsidR="005B1D5C" w:rsidRDefault="005B1D5C" w:rsidP="00BB5726">
            <w:r>
              <w:t xml:space="preserve">Taste testing food combinations and final products. </w:t>
            </w:r>
          </w:p>
          <w:p w14:paraId="5FA6D22D" w14:textId="77777777" w:rsidR="005B1D5C" w:rsidRDefault="005B1D5C" w:rsidP="00BB5726"/>
          <w:p w14:paraId="5EB499E3" w14:textId="77777777" w:rsidR="005B1D5C" w:rsidRDefault="005B1D5C" w:rsidP="00BB5726">
            <w:r>
              <w:t xml:space="preserve">Describing the information that should be included on a label. </w:t>
            </w:r>
          </w:p>
          <w:p w14:paraId="48F97BD1" w14:textId="77777777" w:rsidR="005B1D5C" w:rsidRDefault="005B1D5C" w:rsidP="00BB5726"/>
          <w:p w14:paraId="5D6CA303" w14:textId="2FD3F475" w:rsidR="005B1D5C" w:rsidRDefault="005B1D5C" w:rsidP="00BB5726">
            <w:r>
              <w:t>Evaluating which grip was most effective.</w:t>
            </w:r>
          </w:p>
          <w:p w14:paraId="7155F9C1" w14:textId="0A5B455F" w:rsidR="00284902" w:rsidRDefault="00284902" w:rsidP="00BB5726"/>
          <w:p w14:paraId="79AF0283" w14:textId="77777777" w:rsidR="00284902" w:rsidRDefault="00284902" w:rsidP="00BB5726">
            <w:r>
              <w:t xml:space="preserve">Establishing and using design criteria to help test and review dishes. </w:t>
            </w:r>
          </w:p>
          <w:p w14:paraId="0B300819" w14:textId="77777777" w:rsidR="00284902" w:rsidRDefault="00284902" w:rsidP="00BB5726"/>
          <w:p w14:paraId="460FB74D" w14:textId="77777777" w:rsidR="00284902" w:rsidRDefault="00284902" w:rsidP="00BB5726">
            <w:r>
              <w:t xml:space="preserve">Describing the benefits of seasonal fruits and vegetables and the impact on the environment. </w:t>
            </w:r>
          </w:p>
          <w:p w14:paraId="39F76308" w14:textId="77777777" w:rsidR="00284902" w:rsidRDefault="00284902" w:rsidP="00BB5726"/>
          <w:p w14:paraId="6A81027C" w14:textId="63F7F178" w:rsidR="00284902" w:rsidRDefault="00284902" w:rsidP="00BB5726">
            <w:r>
              <w:t>Suggesting points for improvement when making a seasonal tart.</w:t>
            </w:r>
          </w:p>
          <w:p w14:paraId="18D83A9F" w14:textId="77777777" w:rsidR="005B1D5C" w:rsidRDefault="005B1D5C" w:rsidP="00BB5726"/>
          <w:p w14:paraId="3A4D9AF6" w14:textId="77777777" w:rsidR="005B1D5C" w:rsidRDefault="005B1D5C" w:rsidP="005B1D5C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54BA6A41" w14:textId="77777777" w:rsidR="005B1D5C" w:rsidRDefault="005B1D5C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003F5F" w14:textId="77777777" w:rsidR="005B1D5C" w:rsidRDefault="005B1D5C" w:rsidP="00BB5726">
            <w:r>
              <w:t xml:space="preserve">To know that soup is ingredients (usually </w:t>
            </w:r>
            <w:r>
              <w:lastRenderedPageBreak/>
              <w:t xml:space="preserve">vegetables and liquid) </w:t>
            </w:r>
            <w:proofErr w:type="gramStart"/>
            <w:r>
              <w:t>blended together</w:t>
            </w:r>
            <w:proofErr w:type="gramEnd"/>
            <w:r>
              <w:t xml:space="preserve">. </w:t>
            </w:r>
          </w:p>
          <w:p w14:paraId="7AE0F83E" w14:textId="77777777" w:rsidR="005B1D5C" w:rsidRDefault="005B1D5C" w:rsidP="00BB5726"/>
          <w:p w14:paraId="151E5F86" w14:textId="77777777" w:rsidR="005B1D5C" w:rsidRDefault="005B1D5C" w:rsidP="00BB5726">
            <w:r>
              <w:t xml:space="preserve">To know that vegetables are grown. </w:t>
            </w:r>
          </w:p>
          <w:p w14:paraId="375BFB8C" w14:textId="77777777" w:rsidR="005B1D5C" w:rsidRDefault="005B1D5C" w:rsidP="00BB5726"/>
          <w:p w14:paraId="008FF6A2" w14:textId="2DF55C00" w:rsidR="005B1D5C" w:rsidRDefault="005B1D5C" w:rsidP="00BB5726">
            <w:r>
              <w:t xml:space="preserve">To recognise and name some common vegetables. </w:t>
            </w:r>
          </w:p>
          <w:p w14:paraId="38D739DA" w14:textId="77777777" w:rsidR="005B1D5C" w:rsidRDefault="005B1D5C" w:rsidP="00BB5726"/>
          <w:p w14:paraId="1AF4AB0F" w14:textId="77777777" w:rsidR="005B1D5C" w:rsidRDefault="005B1D5C" w:rsidP="00BB5726">
            <w:r>
              <w:t>To know that different vegetables taste different.</w:t>
            </w:r>
          </w:p>
          <w:p w14:paraId="0B98439B" w14:textId="77777777" w:rsidR="005B1D5C" w:rsidRDefault="005B1D5C" w:rsidP="00BB5726"/>
          <w:p w14:paraId="34E32F1F" w14:textId="77777777" w:rsidR="005B1D5C" w:rsidRDefault="005B1D5C" w:rsidP="00BB5726">
            <w:r>
              <w:t xml:space="preserve">To know that eating vegetables is good for us. </w:t>
            </w:r>
          </w:p>
          <w:p w14:paraId="59DD26AD" w14:textId="77777777" w:rsidR="005B1D5C" w:rsidRDefault="005B1D5C" w:rsidP="00BB5726"/>
          <w:p w14:paraId="6ACFED63" w14:textId="77777777" w:rsidR="005B1D5C" w:rsidRDefault="005B1D5C" w:rsidP="00BB5726">
            <w:r>
              <w:t xml:space="preserve">To discuss why different packages </w:t>
            </w:r>
            <w:proofErr w:type="gramStart"/>
            <w:r>
              <w:t>might be used</w:t>
            </w:r>
            <w:proofErr w:type="gramEnd"/>
            <w:r>
              <w:t xml:space="preserve"> for different foods.</w:t>
            </w:r>
          </w:p>
          <w:p w14:paraId="45C41219" w14:textId="77777777" w:rsidR="005B1D5C" w:rsidRDefault="005B1D5C" w:rsidP="00BB5726"/>
          <w:p w14:paraId="1DFAB907" w14:textId="77777777" w:rsidR="005B1D5C" w:rsidRDefault="005B1D5C" w:rsidP="00BB5726">
            <w:r>
              <w:t xml:space="preserve">Understanding the difference between fruits and vegetables. </w:t>
            </w:r>
          </w:p>
          <w:p w14:paraId="284F6C36" w14:textId="77777777" w:rsidR="005B1D5C" w:rsidRDefault="005B1D5C" w:rsidP="00BB5726"/>
          <w:p w14:paraId="5F6E3374" w14:textId="77777777" w:rsidR="005B1D5C" w:rsidRDefault="005B1D5C" w:rsidP="00BB5726">
            <w:r>
              <w:t xml:space="preserve">To understand that some foods typically known as vegetables are actually fruits (e.g. cucumber). </w:t>
            </w:r>
          </w:p>
          <w:p w14:paraId="4B924106" w14:textId="77777777" w:rsidR="005B1D5C" w:rsidRDefault="005B1D5C" w:rsidP="00BB5726"/>
          <w:p w14:paraId="7AA83254" w14:textId="77777777" w:rsidR="005B1D5C" w:rsidRDefault="005B1D5C" w:rsidP="00BB5726">
            <w:r>
              <w:t xml:space="preserve">To know that a blender is a machine which mixes ingredients together into a smooth liquid. </w:t>
            </w:r>
          </w:p>
          <w:p w14:paraId="05C8A604" w14:textId="77777777" w:rsidR="005B1D5C" w:rsidRDefault="005B1D5C" w:rsidP="00BB5726"/>
          <w:p w14:paraId="68E53BF8" w14:textId="77777777" w:rsidR="005B1D5C" w:rsidRDefault="005B1D5C" w:rsidP="00BB5726">
            <w:r>
              <w:lastRenderedPageBreak/>
              <w:t>To know that a fruit has seeds and a vegetable does not.</w:t>
            </w:r>
          </w:p>
          <w:p w14:paraId="0A06E215" w14:textId="77777777" w:rsidR="005B1D5C" w:rsidRDefault="005B1D5C" w:rsidP="00BB5726"/>
          <w:p w14:paraId="00ABA440" w14:textId="77777777" w:rsidR="005B1D5C" w:rsidRDefault="005B1D5C" w:rsidP="00BB5726">
            <w:r>
              <w:t xml:space="preserve"> To know that fruits grow on trees or vines. </w:t>
            </w:r>
          </w:p>
          <w:p w14:paraId="5DE4226C" w14:textId="77777777" w:rsidR="005B1D5C" w:rsidRDefault="005B1D5C" w:rsidP="00BB5726"/>
          <w:p w14:paraId="5C3778BB" w14:textId="77777777" w:rsidR="005B1D5C" w:rsidRDefault="005B1D5C" w:rsidP="00BB5726">
            <w:r>
              <w:t xml:space="preserve">To know that vegetables can grow either above or below ground. </w:t>
            </w:r>
          </w:p>
          <w:p w14:paraId="71C9247B" w14:textId="77777777" w:rsidR="005B1D5C" w:rsidRDefault="005B1D5C" w:rsidP="00BB5726"/>
          <w:p w14:paraId="0AC11828" w14:textId="77777777" w:rsidR="005B1D5C" w:rsidRDefault="005B1D5C" w:rsidP="00BB5726">
            <w:r>
              <w:t>To know that vegetables can come from different parts of the plant (e.g. roots: potatoes, leaves: lettuce, fruit: cucumber).</w:t>
            </w:r>
          </w:p>
          <w:p w14:paraId="1E4D0F46" w14:textId="77777777" w:rsidR="00284902" w:rsidRDefault="00284902" w:rsidP="00BB5726"/>
          <w:p w14:paraId="1A2902E0" w14:textId="77777777" w:rsidR="00284902" w:rsidRDefault="00284902" w:rsidP="00BB5726">
            <w:r>
              <w:t xml:space="preserve">To know that not all fruits and vegetables </w:t>
            </w:r>
            <w:proofErr w:type="gramStart"/>
            <w:r>
              <w:t>can be grown</w:t>
            </w:r>
            <w:proofErr w:type="gramEnd"/>
            <w:r>
              <w:t xml:space="preserve"> in the UK. </w:t>
            </w:r>
          </w:p>
          <w:p w14:paraId="2A7E2350" w14:textId="77777777" w:rsidR="00284902" w:rsidRDefault="00284902" w:rsidP="00BB5726"/>
          <w:p w14:paraId="054D313A" w14:textId="77777777" w:rsidR="00284902" w:rsidRDefault="00284902" w:rsidP="00BB5726">
            <w:r>
              <w:t xml:space="preserve">To know that climate affects food growth. </w:t>
            </w:r>
          </w:p>
          <w:p w14:paraId="53C70232" w14:textId="77777777" w:rsidR="00284902" w:rsidRDefault="00284902" w:rsidP="00BB5726"/>
          <w:p w14:paraId="10FE2BF1" w14:textId="77777777" w:rsidR="00284902" w:rsidRDefault="00284902" w:rsidP="00BB5726">
            <w:r>
              <w:t xml:space="preserve">To know that vegetables and fruit grow in certain seasons. </w:t>
            </w:r>
          </w:p>
          <w:p w14:paraId="4D8EA92C" w14:textId="77777777" w:rsidR="00284902" w:rsidRDefault="00284902" w:rsidP="00BB5726"/>
          <w:p w14:paraId="0F68F0FD" w14:textId="77777777" w:rsidR="00284902" w:rsidRDefault="00284902" w:rsidP="00BB5726">
            <w:r>
              <w:t xml:space="preserve">To know that cooking instructions </w:t>
            </w:r>
            <w:proofErr w:type="gramStart"/>
            <w:r>
              <w:t>are known</w:t>
            </w:r>
            <w:proofErr w:type="gramEnd"/>
            <w:r>
              <w:t xml:space="preserve"> as a ‘recipe’. </w:t>
            </w:r>
          </w:p>
          <w:p w14:paraId="21390DF6" w14:textId="77777777" w:rsidR="00284902" w:rsidRDefault="00284902" w:rsidP="00BB5726"/>
          <w:p w14:paraId="3C663701" w14:textId="77777777" w:rsidR="00284902" w:rsidRDefault="00284902" w:rsidP="00BB5726">
            <w:r>
              <w:lastRenderedPageBreak/>
              <w:t xml:space="preserve">To know that imported food is food which </w:t>
            </w:r>
            <w:proofErr w:type="gramStart"/>
            <w:r>
              <w:t>has been brought</w:t>
            </w:r>
            <w:proofErr w:type="gramEnd"/>
            <w:r>
              <w:t xml:space="preserve"> into the country.</w:t>
            </w:r>
          </w:p>
          <w:p w14:paraId="49730282" w14:textId="77777777" w:rsidR="00284902" w:rsidRDefault="00284902" w:rsidP="00BB5726"/>
          <w:p w14:paraId="630B1D49" w14:textId="77777777" w:rsidR="00284902" w:rsidRDefault="00284902" w:rsidP="00BB5726">
            <w:r>
              <w:t xml:space="preserve"> To know that exported food is food which </w:t>
            </w:r>
            <w:proofErr w:type="gramStart"/>
            <w:r>
              <w:t>has been sent</w:t>
            </w:r>
            <w:proofErr w:type="gramEnd"/>
            <w:r>
              <w:t xml:space="preserve"> to another country.</w:t>
            </w:r>
          </w:p>
          <w:p w14:paraId="1B0DC659" w14:textId="77777777" w:rsidR="00284902" w:rsidRDefault="00284902" w:rsidP="00BB5726"/>
          <w:p w14:paraId="213B6751" w14:textId="77777777" w:rsidR="00284902" w:rsidRDefault="00284902" w:rsidP="00BB5726">
            <w:r>
              <w:t xml:space="preserve"> To understand that imported foods travel from far away and this can negatively </w:t>
            </w:r>
            <w:proofErr w:type="gramStart"/>
            <w:r>
              <w:t>impact</w:t>
            </w:r>
            <w:proofErr w:type="gramEnd"/>
            <w:r>
              <w:t xml:space="preserve"> the environment.</w:t>
            </w:r>
          </w:p>
          <w:p w14:paraId="73DAF0B6" w14:textId="77777777" w:rsidR="00284902" w:rsidRDefault="00284902" w:rsidP="00BB5726"/>
          <w:p w14:paraId="6CFBD6E3" w14:textId="77777777" w:rsidR="00284902" w:rsidRDefault="00284902" w:rsidP="00BB5726">
            <w:r>
              <w:t xml:space="preserve"> To know that each fruit and vegetable gives us nutritional benefits because they contain vitamins, minerals and fibre. </w:t>
            </w:r>
          </w:p>
          <w:p w14:paraId="1CF3BE3C" w14:textId="77777777" w:rsidR="00284902" w:rsidRDefault="00284902" w:rsidP="00BB5726"/>
          <w:p w14:paraId="62A2A7EB" w14:textId="77777777" w:rsidR="00284902" w:rsidRDefault="00284902" w:rsidP="00BB5726">
            <w:r>
              <w:t>To understand that vitamins, minerals and fibre are important for energy, growth and maintaining health.</w:t>
            </w:r>
          </w:p>
          <w:p w14:paraId="3E8FAF99" w14:textId="77777777" w:rsidR="00284902" w:rsidRDefault="00284902" w:rsidP="00BB5726"/>
          <w:p w14:paraId="4B005051" w14:textId="77777777" w:rsidR="00284902" w:rsidRDefault="00284902" w:rsidP="00BB5726">
            <w:r>
              <w:t xml:space="preserve"> To know safety rules for using, storing and cleaning a knife safely. </w:t>
            </w:r>
          </w:p>
          <w:p w14:paraId="751C317D" w14:textId="77777777" w:rsidR="00284902" w:rsidRDefault="00284902" w:rsidP="00BB5726"/>
          <w:p w14:paraId="7BA1684C" w14:textId="66160073" w:rsidR="00284902" w:rsidRPr="00822E48" w:rsidRDefault="00284902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>To know that similar coloured fruits and vegetables often have similar nutritional benefits</w:t>
            </w:r>
          </w:p>
        </w:tc>
        <w:tc>
          <w:tcPr>
            <w:tcW w:w="2530" w:type="dxa"/>
            <w:shd w:val="clear" w:color="auto" w:fill="FFFFFF" w:themeFill="background1"/>
          </w:tcPr>
          <w:p w14:paraId="6716230D" w14:textId="77777777" w:rsidR="00C159F9" w:rsidRPr="008313C3" w:rsidRDefault="00C159F9" w:rsidP="00C159F9">
            <w:pPr>
              <w:rPr>
                <w:b/>
                <w:u w:val="double"/>
              </w:rPr>
            </w:pPr>
            <w:r w:rsidRPr="008313C3">
              <w:rPr>
                <w:b/>
                <w:u w:val="double"/>
              </w:rPr>
              <w:lastRenderedPageBreak/>
              <w:t>Design</w:t>
            </w:r>
          </w:p>
          <w:p w14:paraId="764A1508" w14:textId="1D6D1F09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4C591C" w14:textId="13A4F33F" w:rsidR="00C159F9" w:rsidRDefault="00C159F9" w:rsidP="00BB5726">
            <w:r>
              <w:t>Designing a biscuit within a given budget, drawing upon previous taste testing judgements.</w:t>
            </w:r>
          </w:p>
          <w:p w14:paraId="3A148510" w14:textId="40419419" w:rsidR="00130612" w:rsidRDefault="00130612" w:rsidP="00BB5726"/>
          <w:p w14:paraId="1DE60FFB" w14:textId="77777777" w:rsidR="00130612" w:rsidRDefault="00130612" w:rsidP="00BB5726">
            <w:r>
              <w:t xml:space="preserve">Adapting a traditional recipe, understanding that the nutritional value of a recipe alters if you remove, substitute or add additional ingredients. </w:t>
            </w:r>
          </w:p>
          <w:p w14:paraId="79D0C73E" w14:textId="77777777" w:rsidR="00130612" w:rsidRDefault="00130612" w:rsidP="00BB5726"/>
          <w:p w14:paraId="2A38FB69" w14:textId="77777777" w:rsidR="00130612" w:rsidRDefault="00130612" w:rsidP="00BB5726">
            <w:r>
              <w:t xml:space="preserve">Writing an amended method for a recipe to incorporate the relevant changes to ingredients. </w:t>
            </w:r>
          </w:p>
          <w:p w14:paraId="2DC4DFFB" w14:textId="77777777" w:rsidR="00130612" w:rsidRDefault="00130612" w:rsidP="00BB5726"/>
          <w:p w14:paraId="2EDB6264" w14:textId="6711B7CB" w:rsidR="00130612" w:rsidRDefault="00130612" w:rsidP="00BB5726">
            <w:r>
              <w:t>Designing appealing packaging to reflect a recipe.</w:t>
            </w:r>
          </w:p>
          <w:p w14:paraId="7A2A086D" w14:textId="510409CB" w:rsidR="00C159F9" w:rsidRDefault="00C159F9" w:rsidP="00BB5726"/>
          <w:p w14:paraId="33C6EFB8" w14:textId="77777777" w:rsidR="00C159F9" w:rsidRDefault="00C159F9" w:rsidP="00C159F9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22F889B0" w14:textId="77777777" w:rsidR="00C159F9" w:rsidRDefault="00C159F9" w:rsidP="00BB5726"/>
          <w:p w14:paraId="56A3C236" w14:textId="77777777" w:rsidR="00C159F9" w:rsidRDefault="00C159F9" w:rsidP="00BB5726">
            <w:r>
              <w:t xml:space="preserve">Following a baking recipe, from start to finish, including the preparation of ingredients. </w:t>
            </w:r>
          </w:p>
          <w:p w14:paraId="3A0DA500" w14:textId="77777777" w:rsidR="00C159F9" w:rsidRDefault="00C159F9" w:rsidP="00BB5726"/>
          <w:p w14:paraId="27C8AEC5" w14:textId="77777777" w:rsidR="00C159F9" w:rsidRDefault="00C159F9" w:rsidP="00BB5726">
            <w:r>
              <w:lastRenderedPageBreak/>
              <w:t xml:space="preserve">Cooking safely, following basic hygiene rules. </w:t>
            </w:r>
          </w:p>
          <w:p w14:paraId="76601977" w14:textId="77777777" w:rsidR="00C159F9" w:rsidRDefault="00C159F9" w:rsidP="00BB5726"/>
          <w:p w14:paraId="3879A8BE" w14:textId="74D175F9" w:rsidR="00C159F9" w:rsidRDefault="00C159F9" w:rsidP="00BB5726">
            <w:r>
              <w:t>Adapting a recipe to improve it or change it to meet new criteria (e.g. from savoury to sweet).</w:t>
            </w:r>
          </w:p>
          <w:p w14:paraId="22A7D0D6" w14:textId="1B03737E" w:rsidR="00130612" w:rsidRDefault="00130612" w:rsidP="00BB5726"/>
          <w:p w14:paraId="63BF2E15" w14:textId="77777777" w:rsidR="00130612" w:rsidRDefault="00130612" w:rsidP="00BB5726">
            <w:r>
              <w:t>Cutting and preparing vegetables safely.</w:t>
            </w:r>
          </w:p>
          <w:p w14:paraId="1BC1E143" w14:textId="77777777" w:rsidR="00130612" w:rsidRDefault="00130612" w:rsidP="00BB5726"/>
          <w:p w14:paraId="276276B8" w14:textId="77777777" w:rsidR="00130612" w:rsidRDefault="00130612" w:rsidP="00BB5726">
            <w:r>
              <w:t xml:space="preserve"> Using equipment safely, including knives, hot pans and hobs. </w:t>
            </w:r>
          </w:p>
          <w:p w14:paraId="1B51868A" w14:textId="77777777" w:rsidR="00130612" w:rsidRDefault="00130612" w:rsidP="00BB5726"/>
          <w:p w14:paraId="3693FEE9" w14:textId="77777777" w:rsidR="00130612" w:rsidRDefault="00130612" w:rsidP="00BB5726">
            <w:r>
              <w:t xml:space="preserve">Knowing how to avoid cross-contamination. </w:t>
            </w:r>
          </w:p>
          <w:p w14:paraId="3263BC0C" w14:textId="77777777" w:rsidR="00130612" w:rsidRDefault="00130612" w:rsidP="00BB5726"/>
          <w:p w14:paraId="6E7262C4" w14:textId="66A711D3" w:rsidR="00130612" w:rsidRDefault="00130612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Following a </w:t>
            </w:r>
            <w:proofErr w:type="gramStart"/>
            <w:r>
              <w:t>step by step</w:t>
            </w:r>
            <w:proofErr w:type="gramEnd"/>
            <w:r>
              <w:t xml:space="preserve"> method carefully to make a recipe.</w:t>
            </w:r>
          </w:p>
          <w:p w14:paraId="44A86840" w14:textId="77777777" w:rsidR="00C159F9" w:rsidRDefault="00C159F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C7077F" w14:textId="77777777" w:rsidR="00C159F9" w:rsidRPr="008D2228" w:rsidRDefault="00C159F9" w:rsidP="00C159F9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1C245759" w14:textId="65776C86" w:rsidR="00C159F9" w:rsidRDefault="00C159F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18B4545" w14:textId="77777777" w:rsidR="00C159F9" w:rsidRDefault="00C159F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6D4BBC" w14:textId="77777777" w:rsidR="00C159F9" w:rsidRDefault="00C159F9" w:rsidP="00BB5726">
            <w:r>
              <w:t xml:space="preserve">Evaluating a recipe, </w:t>
            </w:r>
            <w:proofErr w:type="gramStart"/>
            <w:r>
              <w:t>considering:</w:t>
            </w:r>
            <w:proofErr w:type="gramEnd"/>
            <w:r>
              <w:t xml:space="preserve"> taste, smell, texture and appearance.</w:t>
            </w:r>
          </w:p>
          <w:p w14:paraId="18D5DADE" w14:textId="77777777" w:rsidR="00C159F9" w:rsidRDefault="00C159F9" w:rsidP="00BB5726"/>
          <w:p w14:paraId="18245A3D" w14:textId="77777777" w:rsidR="00C159F9" w:rsidRDefault="00C159F9" w:rsidP="00BB5726">
            <w:r>
              <w:t xml:space="preserve"> Describing the impact of the budget on the selection of ingredients.</w:t>
            </w:r>
          </w:p>
          <w:p w14:paraId="2298F144" w14:textId="77777777" w:rsidR="00C159F9" w:rsidRDefault="00C159F9" w:rsidP="00BB5726"/>
          <w:p w14:paraId="6A45FF67" w14:textId="2936DC57" w:rsidR="00C159F9" w:rsidRDefault="00C159F9" w:rsidP="00BB5726">
            <w:r>
              <w:lastRenderedPageBreak/>
              <w:t>Evaluating and comparing a range of food products.</w:t>
            </w:r>
          </w:p>
          <w:p w14:paraId="0AD51ED4" w14:textId="77777777" w:rsidR="00C159F9" w:rsidRDefault="00C159F9" w:rsidP="00BB5726"/>
          <w:p w14:paraId="2A2163B0" w14:textId="3731DD85" w:rsidR="00C159F9" w:rsidRDefault="00C159F9" w:rsidP="00BB5726">
            <w:r>
              <w:t>Suggesting modifications to a recipe (e.g. This biscuit has too many raisins, and it is falling apart, so next time I will use less raisins).</w:t>
            </w:r>
          </w:p>
          <w:p w14:paraId="0F0C03E5" w14:textId="5AFE3418" w:rsidR="00130612" w:rsidRDefault="00130612" w:rsidP="00BB5726"/>
          <w:p w14:paraId="769C4098" w14:textId="77777777" w:rsidR="00130612" w:rsidRDefault="00130612" w:rsidP="00BB5726">
            <w:r>
              <w:t xml:space="preserve">Identifying the nutritional differences between different products and recipes. </w:t>
            </w:r>
          </w:p>
          <w:p w14:paraId="02BCCA2D" w14:textId="77777777" w:rsidR="00130612" w:rsidRDefault="00130612" w:rsidP="00BB5726"/>
          <w:p w14:paraId="652156A1" w14:textId="63670878" w:rsidR="00130612" w:rsidRDefault="00130612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>Identifying and describing healthy benefits of food groups.</w:t>
            </w:r>
          </w:p>
          <w:p w14:paraId="5EF51914" w14:textId="38AFB765" w:rsidR="00C159F9" w:rsidRDefault="00C159F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B8D4BA" w14:textId="77777777" w:rsidR="00C159F9" w:rsidRDefault="00C159F9" w:rsidP="00C159F9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481B6399" w14:textId="56C5B88A" w:rsidR="00C159F9" w:rsidRDefault="00C159F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D4F757E" w14:textId="77777777" w:rsidR="00534E3B" w:rsidRDefault="00534E3B" w:rsidP="00BB5726">
            <w:r>
              <w:t xml:space="preserve">To know that the amount of an ingredient in a recipe is known as the ‘quantity.’ </w:t>
            </w:r>
          </w:p>
          <w:p w14:paraId="06FCB913" w14:textId="77777777" w:rsidR="00534E3B" w:rsidRDefault="00534E3B" w:rsidP="00BB5726"/>
          <w:p w14:paraId="4BF9520F" w14:textId="77777777" w:rsidR="00534E3B" w:rsidRDefault="00534E3B" w:rsidP="00BB5726">
            <w:r>
              <w:t xml:space="preserve">To know that it is important to use oven gloves when removing hot food from an oven. </w:t>
            </w:r>
          </w:p>
          <w:p w14:paraId="14F12FE9" w14:textId="77777777" w:rsidR="00534E3B" w:rsidRDefault="00534E3B" w:rsidP="00BB5726"/>
          <w:p w14:paraId="08DB2D2A" w14:textId="77777777" w:rsidR="00534E3B" w:rsidRDefault="00534E3B" w:rsidP="00BB5726">
            <w:r>
              <w:t xml:space="preserve">To know the following cooking techniques: </w:t>
            </w:r>
            <w:r>
              <w:lastRenderedPageBreak/>
              <w:t>sieving, creaming, rubbing method, cooling.</w:t>
            </w:r>
          </w:p>
          <w:p w14:paraId="1BEFC381" w14:textId="77777777" w:rsidR="00534E3B" w:rsidRDefault="00534E3B" w:rsidP="00BB5726"/>
          <w:p w14:paraId="7A455F38" w14:textId="5B60642C" w:rsidR="00C159F9" w:rsidRDefault="00534E3B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>To understand the importance of budgeting while planning ingredients for biscuits.</w:t>
            </w:r>
          </w:p>
          <w:p w14:paraId="7BF2C7BC" w14:textId="1FA4C703" w:rsidR="00C159F9" w:rsidRDefault="00C159F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EA40E7" w14:textId="77777777" w:rsidR="00130612" w:rsidRDefault="00130612" w:rsidP="00BB5726">
            <w:r>
              <w:t xml:space="preserve">To understand where meat comes from - learning that beef is from cattle and how beef </w:t>
            </w:r>
            <w:proofErr w:type="gramStart"/>
            <w:r>
              <w:t>is reared and processed, including key welfare issues</w:t>
            </w:r>
            <w:proofErr w:type="gramEnd"/>
            <w:r>
              <w:t xml:space="preserve">. </w:t>
            </w:r>
          </w:p>
          <w:p w14:paraId="0C7938A5" w14:textId="77777777" w:rsidR="00130612" w:rsidRDefault="00130612" w:rsidP="00BB5726"/>
          <w:p w14:paraId="316D2F4F" w14:textId="77777777" w:rsidR="00130612" w:rsidRDefault="00130612" w:rsidP="00BB5726">
            <w:r>
              <w:t xml:space="preserve">To know that I can adapt a recipe to make it healthier by substituting ingredients. </w:t>
            </w:r>
          </w:p>
          <w:p w14:paraId="15A6D956" w14:textId="77777777" w:rsidR="00130612" w:rsidRDefault="00130612" w:rsidP="00BB5726"/>
          <w:p w14:paraId="712FD78E" w14:textId="77777777" w:rsidR="00130612" w:rsidRDefault="00130612" w:rsidP="00BB5726">
            <w:r>
              <w:t>To know that I can use a nutritional calculator to see how healthy a food option is.</w:t>
            </w:r>
          </w:p>
          <w:p w14:paraId="241AEC3C" w14:textId="77777777" w:rsidR="00130612" w:rsidRDefault="00130612" w:rsidP="00BB5726"/>
          <w:p w14:paraId="0F738D72" w14:textId="536D5321" w:rsidR="00130612" w:rsidRDefault="00130612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 To understand that ‘cross-contamination’ means bacteria and germs </w:t>
            </w:r>
            <w:proofErr w:type="gramStart"/>
            <w:r>
              <w:t>have been passed</w:t>
            </w:r>
            <w:proofErr w:type="gramEnd"/>
            <w:r>
              <w:t xml:space="preserve"> onto ready-to-eat foods and it happens when these foods mix with raw meat or unclean objects.</w:t>
            </w:r>
          </w:p>
          <w:p w14:paraId="77A2BD4A" w14:textId="77777777" w:rsidR="00C159F9" w:rsidRDefault="00C159F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7E8522" w14:textId="7BD00D7F" w:rsidR="00C159F9" w:rsidRPr="00822E48" w:rsidRDefault="00C159F9" w:rsidP="00C159F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7" w:type="dxa"/>
          </w:tcPr>
          <w:p w14:paraId="0AEA07E7" w14:textId="77777777" w:rsidR="00130612" w:rsidRPr="008313C3" w:rsidRDefault="00130612" w:rsidP="00130612">
            <w:pPr>
              <w:rPr>
                <w:b/>
                <w:u w:val="double"/>
              </w:rPr>
            </w:pPr>
            <w:r w:rsidRPr="008313C3">
              <w:rPr>
                <w:b/>
                <w:u w:val="double"/>
              </w:rPr>
              <w:lastRenderedPageBreak/>
              <w:t>Design</w:t>
            </w:r>
          </w:p>
          <w:p w14:paraId="00698741" w14:textId="77777777" w:rsidR="00A357E7" w:rsidRDefault="00A357E7" w:rsidP="00EF1B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767412" w14:textId="77777777" w:rsidR="00130612" w:rsidRDefault="00130612" w:rsidP="00130612">
            <w:r>
              <w:t xml:space="preserve">Adapting a traditional recipe, understanding that the nutritional value of a recipe alters if you remove, substitute or add additional ingredients. </w:t>
            </w:r>
          </w:p>
          <w:p w14:paraId="3A4FBDDE" w14:textId="77777777" w:rsidR="00130612" w:rsidRDefault="00130612" w:rsidP="00130612"/>
          <w:p w14:paraId="2033C218" w14:textId="77777777" w:rsidR="00130612" w:rsidRDefault="00130612" w:rsidP="00130612">
            <w:r>
              <w:t xml:space="preserve">Writing an amended method for a recipe to incorporate the relevant changes to ingredients. </w:t>
            </w:r>
          </w:p>
          <w:p w14:paraId="7CA9E164" w14:textId="77777777" w:rsidR="00130612" w:rsidRDefault="00130612" w:rsidP="00130612"/>
          <w:p w14:paraId="1C38AEE5" w14:textId="404A88A8" w:rsidR="00130612" w:rsidRDefault="00130612" w:rsidP="00130612">
            <w:r>
              <w:t>Designing appealing packaging to reflect a recipe.</w:t>
            </w:r>
          </w:p>
          <w:p w14:paraId="06695B8B" w14:textId="12E9940D" w:rsidR="00B26DAF" w:rsidRDefault="00B26DAF" w:rsidP="00130612"/>
          <w:p w14:paraId="5E581FF0" w14:textId="77777777" w:rsidR="00B26DAF" w:rsidRDefault="00B26DAF" w:rsidP="00130612">
            <w:r>
              <w:t xml:space="preserve">Writing a recipe, explaining the key steps, method and ingredients. </w:t>
            </w:r>
          </w:p>
          <w:p w14:paraId="0791B333" w14:textId="77777777" w:rsidR="00B26DAF" w:rsidRDefault="00B26DAF" w:rsidP="00130612"/>
          <w:p w14:paraId="07580C2B" w14:textId="77777777" w:rsidR="00B26DAF" w:rsidRDefault="00B26DAF" w:rsidP="00130612"/>
          <w:p w14:paraId="25E1852D" w14:textId="7B94679E" w:rsidR="00B26DAF" w:rsidRDefault="00B26DAF" w:rsidP="00130612">
            <w:r>
              <w:t>Including facts and drawings from research undertaken.</w:t>
            </w:r>
          </w:p>
          <w:p w14:paraId="1945085B" w14:textId="77777777" w:rsidR="00130612" w:rsidRDefault="00130612" w:rsidP="00EF1B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85E588A" w14:textId="77777777" w:rsidR="00130612" w:rsidRDefault="00130612" w:rsidP="00130612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6BD55E89" w14:textId="77777777" w:rsidR="00130612" w:rsidRDefault="00130612" w:rsidP="00EF1B6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398A128" w14:textId="77777777" w:rsidR="00130612" w:rsidRDefault="00130612" w:rsidP="00130612">
            <w:r>
              <w:t>Cutting and preparing vegetables safely.</w:t>
            </w:r>
          </w:p>
          <w:p w14:paraId="416B713E" w14:textId="77777777" w:rsidR="00130612" w:rsidRDefault="00130612" w:rsidP="00130612"/>
          <w:p w14:paraId="51E43F26" w14:textId="77777777" w:rsidR="00130612" w:rsidRDefault="00130612" w:rsidP="00130612">
            <w:r>
              <w:lastRenderedPageBreak/>
              <w:t xml:space="preserve"> Using equipment safely, including knives, hot pans and hobs. </w:t>
            </w:r>
          </w:p>
          <w:p w14:paraId="3C5776A9" w14:textId="77777777" w:rsidR="00130612" w:rsidRDefault="00130612" w:rsidP="00130612"/>
          <w:p w14:paraId="027013C8" w14:textId="77777777" w:rsidR="00130612" w:rsidRDefault="00130612" w:rsidP="00130612">
            <w:r>
              <w:t xml:space="preserve">Knowing how to avoid cross-contamination. </w:t>
            </w:r>
          </w:p>
          <w:p w14:paraId="20B37FBA" w14:textId="77777777" w:rsidR="00130612" w:rsidRDefault="00130612" w:rsidP="00130612"/>
          <w:p w14:paraId="2137D286" w14:textId="57D77329" w:rsidR="00130612" w:rsidRDefault="00130612" w:rsidP="00130612">
            <w:r>
              <w:t xml:space="preserve">Following a </w:t>
            </w:r>
            <w:proofErr w:type="gramStart"/>
            <w:r>
              <w:t>step by step</w:t>
            </w:r>
            <w:proofErr w:type="gramEnd"/>
            <w:r>
              <w:t xml:space="preserve"> method carefully to make a recipe.</w:t>
            </w:r>
          </w:p>
          <w:p w14:paraId="7F69C5CE" w14:textId="42FC2858" w:rsidR="00B26DAF" w:rsidRDefault="00B26DAF" w:rsidP="00130612"/>
          <w:p w14:paraId="0A3BA8AE" w14:textId="77777777" w:rsidR="00B26DAF" w:rsidRDefault="00B26DAF" w:rsidP="00130612">
            <w:r>
              <w:t xml:space="preserve">Following a recipe, including using the correct quantities of each ingredient. </w:t>
            </w:r>
          </w:p>
          <w:p w14:paraId="2723CBB9" w14:textId="77777777" w:rsidR="00B26DAF" w:rsidRDefault="00B26DAF" w:rsidP="00130612"/>
          <w:p w14:paraId="49775CD2" w14:textId="77777777" w:rsidR="00B26DAF" w:rsidRDefault="00B26DAF" w:rsidP="00130612">
            <w:r>
              <w:t xml:space="preserve">Adapting a recipe based on research. </w:t>
            </w:r>
          </w:p>
          <w:p w14:paraId="7DEB515A" w14:textId="77777777" w:rsidR="00B26DAF" w:rsidRDefault="00B26DAF" w:rsidP="00130612"/>
          <w:p w14:paraId="4026B9EC" w14:textId="77777777" w:rsidR="00B26DAF" w:rsidRDefault="00B26DAF" w:rsidP="00130612">
            <w:r>
              <w:t xml:space="preserve">Working to a given timescale. </w:t>
            </w:r>
          </w:p>
          <w:p w14:paraId="1F1ADD18" w14:textId="77777777" w:rsidR="00B26DAF" w:rsidRDefault="00B26DAF" w:rsidP="00130612"/>
          <w:p w14:paraId="5EA4A271" w14:textId="28B767EE" w:rsidR="00B26DAF" w:rsidRDefault="00B26DAF" w:rsidP="00130612">
            <w:r>
              <w:t>Working safely and hygienically with independence.</w:t>
            </w:r>
          </w:p>
          <w:p w14:paraId="18670374" w14:textId="77777777" w:rsidR="00B26DAF" w:rsidRDefault="00B26DAF" w:rsidP="0013061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8BDC8A" w14:textId="77777777" w:rsidR="00130612" w:rsidRDefault="00130612" w:rsidP="00EF1B62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3A38AE0B" w14:textId="77777777" w:rsidR="00130612" w:rsidRDefault="00130612" w:rsidP="00EF1B62">
            <w:pPr>
              <w:rPr>
                <w:b/>
                <w:u w:val="single"/>
              </w:rPr>
            </w:pPr>
          </w:p>
          <w:p w14:paraId="2B79B889" w14:textId="77777777" w:rsidR="00130612" w:rsidRDefault="00130612" w:rsidP="00130612">
            <w:r>
              <w:t xml:space="preserve">Identifying the nutritional differences between different products and recipes. </w:t>
            </w:r>
          </w:p>
          <w:p w14:paraId="77A91FC1" w14:textId="77777777" w:rsidR="00130612" w:rsidRDefault="00130612" w:rsidP="00130612"/>
          <w:p w14:paraId="15C25A7E" w14:textId="77777777" w:rsidR="00130612" w:rsidRDefault="00130612" w:rsidP="00130612">
            <w:r>
              <w:lastRenderedPageBreak/>
              <w:t>Identifying and describing healthy benefits of food groups</w:t>
            </w:r>
          </w:p>
          <w:p w14:paraId="5F927E95" w14:textId="77777777" w:rsidR="00B26DAF" w:rsidRDefault="00B26DAF" w:rsidP="00130612"/>
          <w:p w14:paraId="120EFE16" w14:textId="45ADB362" w:rsidR="00B26DAF" w:rsidRDefault="00B26DAF" w:rsidP="00B26DAF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33C7A007" w14:textId="0C52F5D4" w:rsidR="00B26DAF" w:rsidRDefault="00B26DAF" w:rsidP="00B26DAF">
            <w:pPr>
              <w:rPr>
                <w:b/>
                <w:u w:val="single"/>
              </w:rPr>
            </w:pPr>
          </w:p>
          <w:p w14:paraId="490F7FFB" w14:textId="77777777" w:rsidR="00B26DAF" w:rsidRDefault="00B26DAF" w:rsidP="00B26DAF">
            <w:r>
              <w:t xml:space="preserve">To understand where meat comes from - learning that beef is from cattle and how beef </w:t>
            </w:r>
            <w:proofErr w:type="gramStart"/>
            <w:r>
              <w:t>is reared and processed, including key welfare issues</w:t>
            </w:r>
            <w:proofErr w:type="gramEnd"/>
            <w:r>
              <w:t xml:space="preserve">. </w:t>
            </w:r>
          </w:p>
          <w:p w14:paraId="72ADAEB3" w14:textId="77777777" w:rsidR="00B26DAF" w:rsidRDefault="00B26DAF" w:rsidP="00B26DAF"/>
          <w:p w14:paraId="0C140629" w14:textId="77777777" w:rsidR="00B26DAF" w:rsidRDefault="00B26DAF" w:rsidP="00B26DAF">
            <w:r>
              <w:t xml:space="preserve">To know that I can adapt a recipe to make it healthier by substituting ingredients. </w:t>
            </w:r>
          </w:p>
          <w:p w14:paraId="773D138E" w14:textId="77777777" w:rsidR="00B26DAF" w:rsidRDefault="00B26DAF" w:rsidP="00B26DAF"/>
          <w:p w14:paraId="7D24256B" w14:textId="77777777" w:rsidR="00B26DAF" w:rsidRDefault="00B26DAF" w:rsidP="00B26DAF">
            <w:r>
              <w:t>To know that I can use a nutritional calculator to see how healthy a food option is.</w:t>
            </w:r>
          </w:p>
          <w:p w14:paraId="6EBC7D5E" w14:textId="77777777" w:rsidR="00B26DAF" w:rsidRDefault="00B26DAF" w:rsidP="00B26DAF"/>
          <w:p w14:paraId="65AD6BDA" w14:textId="64A0AE12" w:rsidR="00B26DAF" w:rsidRDefault="00B26DAF" w:rsidP="00B26DAF">
            <w:r>
              <w:t xml:space="preserve"> To understand that ‘cross-contamination’ means bacteria and germs have been passed onto ready-to-eat foods and it happens when these foods mix with raw meat or unclean objects</w:t>
            </w:r>
          </w:p>
          <w:p w14:paraId="0342C5E7" w14:textId="33AEEED5" w:rsidR="00B26DAF" w:rsidRDefault="00B26DAF" w:rsidP="00B26DAF"/>
          <w:p w14:paraId="51CE3B90" w14:textId="77777777" w:rsidR="00B26DAF" w:rsidRDefault="00B26DAF" w:rsidP="00B26DAF">
            <w:r>
              <w:t xml:space="preserve">Following a recipe, including using the correct quantities of each ingredient. </w:t>
            </w:r>
          </w:p>
          <w:p w14:paraId="152A49EB" w14:textId="77777777" w:rsidR="00B26DAF" w:rsidRDefault="00B26DAF" w:rsidP="00B26DAF"/>
          <w:p w14:paraId="274AF315" w14:textId="77777777" w:rsidR="00B26DAF" w:rsidRDefault="00B26DAF" w:rsidP="00B26DAF">
            <w:r>
              <w:lastRenderedPageBreak/>
              <w:t>Adapting a recipe based on research.</w:t>
            </w:r>
          </w:p>
          <w:p w14:paraId="4A0B7228" w14:textId="77777777" w:rsidR="00B26DAF" w:rsidRDefault="00B26DAF" w:rsidP="00B26DAF"/>
          <w:p w14:paraId="62B27DA6" w14:textId="77777777" w:rsidR="00B26DAF" w:rsidRDefault="00B26DAF" w:rsidP="00B26DAF">
            <w:r>
              <w:t xml:space="preserve"> Working to a given timescale. </w:t>
            </w:r>
          </w:p>
          <w:p w14:paraId="1923705E" w14:textId="77777777" w:rsidR="00B26DAF" w:rsidRDefault="00B26DAF" w:rsidP="00B26DAF"/>
          <w:p w14:paraId="590D38E5" w14:textId="5EAEB2A5" w:rsidR="00B26DAF" w:rsidRDefault="00B26DAF" w:rsidP="00B26DAF">
            <w:r>
              <w:t>Working safely and hygienically with independence.</w:t>
            </w:r>
          </w:p>
          <w:p w14:paraId="6F084E7D" w14:textId="2CB7F67D" w:rsidR="00B26DAF" w:rsidRDefault="00B26DAF" w:rsidP="00B26DAF"/>
          <w:p w14:paraId="1CEF6D99" w14:textId="6C6FCA96" w:rsidR="00B26DAF" w:rsidRDefault="00B26DAF" w:rsidP="00B26DAF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17BBDB93" w14:textId="1CE34C47" w:rsidR="00B26DAF" w:rsidRDefault="00B26DAF" w:rsidP="00B26DAF">
            <w:pPr>
              <w:rPr>
                <w:b/>
                <w:u w:val="single"/>
              </w:rPr>
            </w:pPr>
          </w:p>
          <w:p w14:paraId="67FC0FB9" w14:textId="77777777" w:rsidR="00B26DAF" w:rsidRDefault="00B26DAF" w:rsidP="00B26DAF">
            <w:r>
              <w:t xml:space="preserve">To know that ‘flavour’ is how a food or drink tastes. </w:t>
            </w:r>
          </w:p>
          <w:p w14:paraId="6EA6A8DA" w14:textId="77777777" w:rsidR="00B26DAF" w:rsidRDefault="00B26DAF" w:rsidP="00B26DAF"/>
          <w:p w14:paraId="5925D9A2" w14:textId="77777777" w:rsidR="00B26DAF" w:rsidRDefault="00B26DAF" w:rsidP="00B26DAF">
            <w:r>
              <w:t xml:space="preserve">To know that many countries have ‘national dishes’ which are recipes associated with that country. </w:t>
            </w:r>
          </w:p>
          <w:p w14:paraId="50E31DE3" w14:textId="77777777" w:rsidR="00B26DAF" w:rsidRDefault="00B26DAF" w:rsidP="00B26DAF"/>
          <w:p w14:paraId="3DF550A9" w14:textId="77777777" w:rsidR="00B26DAF" w:rsidRDefault="00B26DAF" w:rsidP="00B26DAF">
            <w:r>
              <w:t xml:space="preserve">To know that ‘processed food’ means food that </w:t>
            </w:r>
            <w:proofErr w:type="gramStart"/>
            <w:r>
              <w:t>has been put</w:t>
            </w:r>
            <w:proofErr w:type="gramEnd"/>
            <w:r>
              <w:t xml:space="preserve"> through multiple changes in a factory. </w:t>
            </w:r>
          </w:p>
          <w:p w14:paraId="160B846D" w14:textId="77777777" w:rsidR="00B26DAF" w:rsidRDefault="00B26DAF" w:rsidP="00B26DAF"/>
          <w:p w14:paraId="75DA1B1E" w14:textId="77777777" w:rsidR="00B26DAF" w:rsidRDefault="00B26DAF" w:rsidP="00B26DAF">
            <w:r>
              <w:t>To understand that it is important to wash fruit and vegetables before eating to remove any dirt and insecticides.</w:t>
            </w:r>
          </w:p>
          <w:p w14:paraId="3BE173B7" w14:textId="77777777" w:rsidR="00B26DAF" w:rsidRDefault="00B26DAF" w:rsidP="00B26DAF"/>
          <w:p w14:paraId="56F20A45" w14:textId="4B4F4A47" w:rsidR="00B26DAF" w:rsidRDefault="00B26DAF" w:rsidP="00B26DAF">
            <w:pPr>
              <w:rPr>
                <w:b/>
                <w:u w:val="single"/>
              </w:rPr>
            </w:pPr>
            <w:r>
              <w:t xml:space="preserve"> To understand what happens to a certain food </w:t>
            </w:r>
            <w:r>
              <w:lastRenderedPageBreak/>
              <w:t>before it appears on the supermarket shelf (Farm to Fork).</w:t>
            </w:r>
          </w:p>
          <w:p w14:paraId="2877F49A" w14:textId="284C3C28" w:rsidR="00B26DAF" w:rsidRDefault="00B26DAF" w:rsidP="00B26DAF">
            <w:pPr>
              <w:rPr>
                <w:b/>
                <w:u w:val="single"/>
              </w:rPr>
            </w:pPr>
          </w:p>
          <w:p w14:paraId="0FAC9F81" w14:textId="77777777" w:rsidR="00B26DAF" w:rsidRDefault="00B26DAF" w:rsidP="00B26DAF">
            <w:pPr>
              <w:rPr>
                <w:b/>
                <w:u w:val="single"/>
              </w:rPr>
            </w:pPr>
          </w:p>
          <w:p w14:paraId="12DA09D6" w14:textId="77777777" w:rsidR="00B26DAF" w:rsidRDefault="00B26DAF" w:rsidP="0013061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1C63721" w14:textId="6436514E" w:rsidR="00B26DAF" w:rsidRPr="00822E48" w:rsidRDefault="00B26DAF" w:rsidP="0013061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357E7" w:rsidRPr="00822E48" w14:paraId="7C75ECDC" w14:textId="77777777" w:rsidTr="00A357E7">
        <w:trPr>
          <w:trHeight w:val="660"/>
        </w:trPr>
        <w:tc>
          <w:tcPr>
            <w:tcW w:w="2517" w:type="dxa"/>
          </w:tcPr>
          <w:p w14:paraId="65C1A0C8" w14:textId="14627F60" w:rsidR="00A357E7" w:rsidRPr="00BB5726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Electrical systems </w:t>
            </w:r>
          </w:p>
          <w:p w14:paraId="1F3E116F" w14:textId="152A4F48" w:rsidR="00A357E7" w:rsidRPr="00822E48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35" w:type="dxa"/>
          </w:tcPr>
          <w:p w14:paraId="2B2F8F3D" w14:textId="4A558F09" w:rsidR="00A357E7" w:rsidRPr="00822E48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43725C0B" w14:textId="77777777" w:rsidR="00B0196C" w:rsidRPr="008D2228" w:rsidRDefault="00B0196C" w:rsidP="00B0196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Design</w:t>
            </w:r>
          </w:p>
          <w:p w14:paraId="74718E70" w14:textId="77777777" w:rsidR="00B0196C" w:rsidRDefault="00B0196C" w:rsidP="00BB5726"/>
          <w:p w14:paraId="036E5F3A" w14:textId="67459BA9" w:rsidR="00B0196C" w:rsidRDefault="00B0196C" w:rsidP="00BB5726">
            <w:r>
              <w:t>Carry out research based on a given topic (e.g. The Romans) to develop a range of initial ideas.</w:t>
            </w:r>
          </w:p>
          <w:p w14:paraId="2D627958" w14:textId="77777777" w:rsidR="00B0196C" w:rsidRDefault="00B0196C" w:rsidP="00BB5726"/>
          <w:p w14:paraId="136EEB0B" w14:textId="77777777" w:rsidR="00B0196C" w:rsidRDefault="00B0196C" w:rsidP="00BB5726">
            <w:r>
              <w:t xml:space="preserve"> Generate a final design for the electric poster with consideration to the client’s needs and design criteria.</w:t>
            </w:r>
          </w:p>
          <w:p w14:paraId="0EFABF46" w14:textId="77777777" w:rsidR="00B0196C" w:rsidRDefault="00B0196C" w:rsidP="00BB5726"/>
          <w:p w14:paraId="1C34D10B" w14:textId="77777777" w:rsidR="00B0196C" w:rsidRDefault="00B0196C" w:rsidP="00BB5726">
            <w:r>
              <w:t xml:space="preserve"> Design an electric poster that fits the requirements of a given brief.</w:t>
            </w:r>
          </w:p>
          <w:p w14:paraId="25C8C52E" w14:textId="77777777" w:rsidR="00B0196C" w:rsidRDefault="00B0196C" w:rsidP="00BB5726"/>
          <w:p w14:paraId="1C5A89EB" w14:textId="2EDD49A0" w:rsidR="00A357E7" w:rsidRDefault="00B0196C" w:rsidP="00BB5726">
            <w:r>
              <w:t xml:space="preserve"> Plan the positioning of the bulb (circuit component) and its purpose</w:t>
            </w:r>
          </w:p>
          <w:p w14:paraId="7A5E4721" w14:textId="0DDBAC2F" w:rsidR="00B0196C" w:rsidRDefault="00B0196C" w:rsidP="00BB5726"/>
          <w:p w14:paraId="4628602A" w14:textId="77777777" w:rsidR="00B0196C" w:rsidRPr="009D5145" w:rsidRDefault="00B0196C" w:rsidP="00B0196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3F694FD4" w14:textId="15FE1788" w:rsidR="00B0196C" w:rsidRDefault="00B0196C" w:rsidP="00BB5726"/>
          <w:p w14:paraId="59F1727A" w14:textId="77777777" w:rsidR="00B0196C" w:rsidRDefault="00B0196C" w:rsidP="00BB5726">
            <w:r>
              <w:t xml:space="preserve">Create a final design for the electric poster. </w:t>
            </w:r>
          </w:p>
          <w:p w14:paraId="01F43507" w14:textId="77777777" w:rsidR="00B0196C" w:rsidRDefault="00B0196C" w:rsidP="00BB5726"/>
          <w:p w14:paraId="07CEC1C1" w14:textId="77777777" w:rsidR="00B0196C" w:rsidRDefault="00B0196C" w:rsidP="00BB5726">
            <w:r>
              <w:t xml:space="preserve">Mount the poster onto corrugated card to improve its strength and allow it to withstand the weight of the circuit on the rear. </w:t>
            </w:r>
          </w:p>
          <w:p w14:paraId="6944BA55" w14:textId="77777777" w:rsidR="00B0196C" w:rsidRDefault="00B0196C" w:rsidP="00BB5726"/>
          <w:p w14:paraId="7518C1C8" w14:textId="77777777" w:rsidR="00B0196C" w:rsidRDefault="00B0196C" w:rsidP="00BB5726">
            <w:r>
              <w:t>Measure and mark materials out using a template or ruler.</w:t>
            </w:r>
          </w:p>
          <w:p w14:paraId="5CFC4040" w14:textId="77777777" w:rsidR="00B0196C" w:rsidRDefault="00B0196C" w:rsidP="00BB5726">
            <w:r>
              <w:lastRenderedPageBreak/>
              <w:t xml:space="preserve"> Fit an electrical component (bulb).</w:t>
            </w:r>
          </w:p>
          <w:p w14:paraId="48AC9E97" w14:textId="77777777" w:rsidR="00B0196C" w:rsidRDefault="00B0196C" w:rsidP="00BB5726"/>
          <w:p w14:paraId="4FD981F0" w14:textId="09163D63" w:rsidR="00B0196C" w:rsidRDefault="00B0196C" w:rsidP="00BB5726">
            <w:r>
              <w:t xml:space="preserve"> Learn ways to give the final product a higher quality finish (e.g. framing to conceal a roughly cut edge).</w:t>
            </w:r>
          </w:p>
          <w:p w14:paraId="353DB8CF" w14:textId="1BE7BFBC" w:rsidR="00B0196C" w:rsidRDefault="00B0196C" w:rsidP="00BB5726"/>
          <w:p w14:paraId="0B43A10C" w14:textId="0815ABDB" w:rsidR="00B0196C" w:rsidRDefault="00B0196C" w:rsidP="00B0196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426EB32C" w14:textId="77777777" w:rsidR="00B0196C" w:rsidRPr="008D2228" w:rsidRDefault="00B0196C" w:rsidP="00B0196C">
            <w:pPr>
              <w:rPr>
                <w:b/>
                <w:u w:val="single"/>
              </w:rPr>
            </w:pPr>
          </w:p>
          <w:p w14:paraId="060F3871" w14:textId="77777777" w:rsidR="00B0196C" w:rsidRDefault="00B0196C" w:rsidP="00BB5726">
            <w:r>
              <w:t xml:space="preserve">Learning to give and accept constructive criticism on own work and the work of others. </w:t>
            </w:r>
          </w:p>
          <w:p w14:paraId="2180DB9D" w14:textId="77777777" w:rsidR="00B0196C" w:rsidRDefault="00B0196C" w:rsidP="00BB5726"/>
          <w:p w14:paraId="25623323" w14:textId="77777777" w:rsidR="00B0196C" w:rsidRDefault="00B0196C" w:rsidP="00BB5726">
            <w:r>
              <w:t xml:space="preserve">Testing the success of initial ideas against the design criteria and justifying opinions. </w:t>
            </w:r>
          </w:p>
          <w:p w14:paraId="0622C67A" w14:textId="77777777" w:rsidR="00B0196C" w:rsidRDefault="00B0196C" w:rsidP="00BB5726"/>
          <w:p w14:paraId="24B33D4E" w14:textId="435099A2" w:rsidR="00B0196C" w:rsidRDefault="00B0196C" w:rsidP="00BB5726">
            <w:r>
              <w:t>Revisiting the requirements of the client to review developing design ideas and check that they fulfil their needs.</w:t>
            </w:r>
          </w:p>
          <w:p w14:paraId="6ACDDB04" w14:textId="02763D8E" w:rsidR="00B0196C" w:rsidRDefault="00B0196C" w:rsidP="00BB5726"/>
          <w:p w14:paraId="3FFB1ACE" w14:textId="77777777" w:rsidR="00B0196C" w:rsidRDefault="00B0196C" w:rsidP="00B0196C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0D242DBB" w14:textId="1F402054" w:rsidR="00B0196C" w:rsidRDefault="00B0196C" w:rsidP="00BB5726"/>
          <w:p w14:paraId="298FAFC0" w14:textId="77777777" w:rsidR="00B0196C" w:rsidRDefault="00B0196C" w:rsidP="00BB5726">
            <w:r>
              <w:t xml:space="preserve">To understand that an electrical system is a group of parts (components) that work together to transport electricity around a circuit. </w:t>
            </w:r>
          </w:p>
          <w:p w14:paraId="0CD86185" w14:textId="77777777" w:rsidR="00B0196C" w:rsidRDefault="00B0196C" w:rsidP="00BB5726">
            <w:r>
              <w:lastRenderedPageBreak/>
              <w:t xml:space="preserve"> To understand common features of an electric product (switch, battery or plug, dials, buttons etc.). </w:t>
            </w:r>
          </w:p>
          <w:p w14:paraId="05A2FE6F" w14:textId="77777777" w:rsidR="00B0196C" w:rsidRDefault="00B0196C" w:rsidP="00BB5726"/>
          <w:p w14:paraId="7CCC663E" w14:textId="77777777" w:rsidR="00B0196C" w:rsidRDefault="00B0196C" w:rsidP="00BB5726">
            <w:r>
              <w:t>To list examples of common electric products (kettle, remote control etc.).</w:t>
            </w:r>
          </w:p>
          <w:p w14:paraId="3CAEE46C" w14:textId="77777777" w:rsidR="00B0196C" w:rsidRDefault="00B0196C" w:rsidP="00BB5726"/>
          <w:p w14:paraId="5D737804" w14:textId="77777777" w:rsidR="00B0196C" w:rsidRDefault="00B0196C" w:rsidP="00BB5726">
            <w:r>
              <w:t xml:space="preserve"> To understand that an electric product uses an electrical system to work (function).</w:t>
            </w:r>
          </w:p>
          <w:p w14:paraId="15B2A965" w14:textId="77777777" w:rsidR="00B0196C" w:rsidRDefault="00B0196C" w:rsidP="00BB5726"/>
          <w:p w14:paraId="7A24F65A" w14:textId="31D00DEA" w:rsidR="00B0196C" w:rsidRDefault="00B0196C" w:rsidP="00BB5726">
            <w:r>
              <w:t xml:space="preserve"> To know the name and appearance of a bulb, battery, battery holder and crocodile wire to build simple circuits.</w:t>
            </w:r>
          </w:p>
          <w:p w14:paraId="7C23D762" w14:textId="5869B83D" w:rsidR="00B0196C" w:rsidRPr="00822E48" w:rsidRDefault="00B0196C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593DA0AE" w14:textId="77777777" w:rsidR="00956135" w:rsidRPr="008D2228" w:rsidRDefault="00956135" w:rsidP="00956135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08D09B39" w14:textId="2C4A0E7A" w:rsidR="00956135" w:rsidRDefault="00956135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4884100" w14:textId="45ADD912" w:rsidR="00956135" w:rsidRDefault="00956135" w:rsidP="00BB5726">
            <w:r>
              <w:t xml:space="preserve">Designing a torch, </w:t>
            </w:r>
            <w:proofErr w:type="gramStart"/>
            <w:r>
              <w:t>giving consideration to</w:t>
            </w:r>
            <w:proofErr w:type="gramEnd"/>
            <w:r>
              <w:t xml:space="preserve"> the target audience and creating both design and success criteria focusing on features of individual design ideas.</w:t>
            </w:r>
          </w:p>
          <w:p w14:paraId="396D5085" w14:textId="31B6D502" w:rsidR="00956135" w:rsidRDefault="00956135" w:rsidP="00BB5726"/>
          <w:p w14:paraId="012B5249" w14:textId="77777777" w:rsidR="00956135" w:rsidRPr="009D5145" w:rsidRDefault="00956135" w:rsidP="00956135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72192D65" w14:textId="76007676" w:rsidR="00956135" w:rsidRDefault="00956135" w:rsidP="00BB5726"/>
          <w:p w14:paraId="11AF1DAB" w14:textId="77777777" w:rsidR="00956135" w:rsidRDefault="00956135" w:rsidP="00BB5726">
            <w:r>
              <w:t xml:space="preserve">Making a torch with a working electrical circuit and switch. </w:t>
            </w:r>
          </w:p>
          <w:p w14:paraId="7714C212" w14:textId="77777777" w:rsidR="00956135" w:rsidRDefault="00956135" w:rsidP="00BB5726"/>
          <w:p w14:paraId="5F52980B" w14:textId="77777777" w:rsidR="00956135" w:rsidRDefault="00956135" w:rsidP="00BB5726">
            <w:r>
              <w:t xml:space="preserve">Using appropriate equipment to cut and attach materials. </w:t>
            </w:r>
          </w:p>
          <w:p w14:paraId="52000B88" w14:textId="77777777" w:rsidR="00956135" w:rsidRDefault="00956135" w:rsidP="00BB5726"/>
          <w:p w14:paraId="0DB88C73" w14:textId="77777777" w:rsidR="00956135" w:rsidRDefault="00956135" w:rsidP="00BB5726">
            <w:r>
              <w:t>Assembling a torch according to the design and success criteria.</w:t>
            </w:r>
          </w:p>
          <w:p w14:paraId="633325EF" w14:textId="77777777" w:rsidR="00956135" w:rsidRDefault="00956135" w:rsidP="00BB5726"/>
          <w:p w14:paraId="3C432DF2" w14:textId="77777777" w:rsidR="00956135" w:rsidRDefault="00956135" w:rsidP="00956135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42E4B4AC" w14:textId="77777777" w:rsidR="00956135" w:rsidRDefault="00956135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887424" w14:textId="77777777" w:rsidR="00956135" w:rsidRDefault="00956135" w:rsidP="00BB5726">
            <w:r>
              <w:t xml:space="preserve">Evaluating electrical products. </w:t>
            </w:r>
          </w:p>
          <w:p w14:paraId="2D1CF8F9" w14:textId="77777777" w:rsidR="00956135" w:rsidRDefault="00956135" w:rsidP="00BB5726"/>
          <w:p w14:paraId="44251DA3" w14:textId="77777777" w:rsidR="00956135" w:rsidRDefault="00956135" w:rsidP="00BB5726">
            <w:r>
              <w:t>Testing and evaluating the success of a final product</w:t>
            </w:r>
          </w:p>
          <w:p w14:paraId="0A2F2095" w14:textId="77777777" w:rsidR="00956135" w:rsidRDefault="00956135" w:rsidP="00BB5726"/>
          <w:p w14:paraId="528222C0" w14:textId="77777777" w:rsidR="00956135" w:rsidRDefault="00956135" w:rsidP="00BB5726"/>
          <w:p w14:paraId="4B23CFB7" w14:textId="77777777" w:rsidR="00956135" w:rsidRDefault="00956135" w:rsidP="00BB5726">
            <w:r>
              <w:lastRenderedPageBreak/>
              <w:t xml:space="preserve">To understand that electrical conductors are materials which electricity can pass </w:t>
            </w:r>
            <w:proofErr w:type="gramStart"/>
            <w:r>
              <w:t>through.</w:t>
            </w:r>
            <w:proofErr w:type="gramEnd"/>
          </w:p>
          <w:p w14:paraId="55A71296" w14:textId="42440A50" w:rsidR="00956135" w:rsidRDefault="00956135" w:rsidP="00BB5726"/>
          <w:p w14:paraId="5E4F866A" w14:textId="77777777" w:rsidR="00956135" w:rsidRDefault="00956135" w:rsidP="00956135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474C8125" w14:textId="77777777" w:rsidR="00956135" w:rsidRDefault="00956135" w:rsidP="00BB5726"/>
          <w:p w14:paraId="3308E4EF" w14:textId="77777777" w:rsidR="00956135" w:rsidRDefault="00956135" w:rsidP="00BB5726">
            <w:r>
              <w:t xml:space="preserve"> To understand that electrical insulators are materials which electricity cannot pass </w:t>
            </w:r>
            <w:proofErr w:type="gramStart"/>
            <w:r>
              <w:t>through.</w:t>
            </w:r>
            <w:proofErr w:type="gramEnd"/>
            <w:r>
              <w:t xml:space="preserve"> </w:t>
            </w:r>
          </w:p>
          <w:p w14:paraId="726DA7CB" w14:textId="77777777" w:rsidR="00956135" w:rsidRDefault="00956135" w:rsidP="00BB5726"/>
          <w:p w14:paraId="6A0BBDC9" w14:textId="77777777" w:rsidR="00956135" w:rsidRDefault="00956135" w:rsidP="00BB5726">
            <w:r>
              <w:t>To know that a battery contains stored electricity that can be used to power products.</w:t>
            </w:r>
          </w:p>
          <w:p w14:paraId="51732BD5" w14:textId="77777777" w:rsidR="00956135" w:rsidRDefault="00956135" w:rsidP="00BB5726"/>
          <w:p w14:paraId="7FEF2748" w14:textId="77777777" w:rsidR="00956135" w:rsidRDefault="00956135" w:rsidP="00BB5726">
            <w:r>
              <w:t xml:space="preserve"> To know that an electrical circuit must be complete for electricity to flow. </w:t>
            </w:r>
          </w:p>
          <w:p w14:paraId="16E3F53E" w14:textId="77777777" w:rsidR="00956135" w:rsidRDefault="00956135" w:rsidP="00BB5726"/>
          <w:p w14:paraId="2178B630" w14:textId="14C2F955" w:rsidR="00956135" w:rsidRPr="00822E48" w:rsidRDefault="00956135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>To know that a switch can be used to complete and break an electrical circuit.</w:t>
            </w:r>
          </w:p>
        </w:tc>
        <w:tc>
          <w:tcPr>
            <w:tcW w:w="2797" w:type="dxa"/>
          </w:tcPr>
          <w:p w14:paraId="0B23CBCF" w14:textId="77777777" w:rsidR="00747FC0" w:rsidRPr="008D2228" w:rsidRDefault="00747FC0" w:rsidP="00747FC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17F31DCA" w14:textId="77777777" w:rsidR="00A357E7" w:rsidRDefault="00A357E7" w:rsidP="00067D2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C423F8" w14:textId="77777777" w:rsidR="00747FC0" w:rsidRDefault="00747FC0" w:rsidP="00067D29">
            <w:r>
              <w:t xml:space="preserve">Identifying factors that </w:t>
            </w:r>
            <w:proofErr w:type="gramStart"/>
            <w:r>
              <w:t>could be changed</w:t>
            </w:r>
            <w:proofErr w:type="gramEnd"/>
            <w:r>
              <w:t xml:space="preserve"> on existing products and explaining how these would alter the form and function of the product.</w:t>
            </w:r>
          </w:p>
          <w:p w14:paraId="073F167F" w14:textId="77777777" w:rsidR="00747FC0" w:rsidRDefault="00747FC0" w:rsidP="00067D29"/>
          <w:p w14:paraId="14A97ED1" w14:textId="77777777" w:rsidR="00747FC0" w:rsidRDefault="00747FC0" w:rsidP="00067D29">
            <w:r>
              <w:t xml:space="preserve"> Developing design criteria based on findings from investigating existing products. </w:t>
            </w:r>
          </w:p>
          <w:p w14:paraId="63B4F4C4" w14:textId="77777777" w:rsidR="00747FC0" w:rsidRDefault="00747FC0" w:rsidP="00067D29"/>
          <w:p w14:paraId="1AD57505" w14:textId="55661199" w:rsidR="00747FC0" w:rsidRDefault="00747FC0" w:rsidP="00067D29">
            <w:r>
              <w:t>Developing design criteria that clarifies the target user</w:t>
            </w:r>
          </w:p>
          <w:p w14:paraId="47BDF612" w14:textId="5D95E20F" w:rsidR="00D57FEF" w:rsidRDefault="00D57FEF" w:rsidP="00067D29"/>
          <w:p w14:paraId="02307E37" w14:textId="77777777" w:rsidR="00D57FEF" w:rsidRDefault="00D57FEF" w:rsidP="00067D29">
            <w:r>
              <w:t>Designing a steady hand game - identifying and naming the components required.</w:t>
            </w:r>
          </w:p>
          <w:p w14:paraId="1425DA5B" w14:textId="77777777" w:rsidR="00D57FEF" w:rsidRDefault="00D57FEF" w:rsidP="00067D29"/>
          <w:p w14:paraId="5F5742C6" w14:textId="77777777" w:rsidR="00D57FEF" w:rsidRDefault="00D57FEF" w:rsidP="00067D29">
            <w:r>
              <w:t xml:space="preserve"> Drawing a design from three different perspectives. </w:t>
            </w:r>
          </w:p>
          <w:p w14:paraId="507A6483" w14:textId="77777777" w:rsidR="00D57FEF" w:rsidRDefault="00D57FEF" w:rsidP="00067D29"/>
          <w:p w14:paraId="639A24BA" w14:textId="77777777" w:rsidR="00D57FEF" w:rsidRDefault="00D57FEF" w:rsidP="00067D29">
            <w:r>
              <w:t xml:space="preserve">Generating ideas through sketching and discussion. </w:t>
            </w:r>
          </w:p>
          <w:p w14:paraId="656A539A" w14:textId="77777777" w:rsidR="00D57FEF" w:rsidRDefault="00D57FEF" w:rsidP="00067D29"/>
          <w:p w14:paraId="09D9A4AB" w14:textId="77777777" w:rsidR="00D57FEF" w:rsidRDefault="00D57FEF" w:rsidP="00067D29">
            <w:r>
              <w:t>Modelling ideas through prototypes.</w:t>
            </w:r>
          </w:p>
          <w:p w14:paraId="6EF00366" w14:textId="77777777" w:rsidR="00D57FEF" w:rsidRDefault="00D57FEF" w:rsidP="00067D29"/>
          <w:p w14:paraId="5A0E4B44" w14:textId="7D8EEB91" w:rsidR="00D57FEF" w:rsidRDefault="00D57FEF" w:rsidP="00067D29">
            <w:r>
              <w:t xml:space="preserve"> Understanding the purpose of products (toys), including what is meant by ‘fit for </w:t>
            </w:r>
            <w:r>
              <w:lastRenderedPageBreak/>
              <w:t>purpose’ and ‘form over function’</w:t>
            </w:r>
          </w:p>
          <w:p w14:paraId="6525CEF7" w14:textId="77777777" w:rsidR="00747FC0" w:rsidRDefault="00747FC0" w:rsidP="00067D29"/>
          <w:p w14:paraId="7681B85D" w14:textId="77777777" w:rsidR="00747FC0" w:rsidRPr="009D5145" w:rsidRDefault="00747FC0" w:rsidP="00747FC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7F7A5249" w14:textId="77777777" w:rsidR="00747FC0" w:rsidRDefault="00747FC0" w:rsidP="00067D29"/>
          <w:p w14:paraId="680A1401" w14:textId="77777777" w:rsidR="00747FC0" w:rsidRDefault="00747FC0" w:rsidP="00067D29">
            <w:r>
              <w:t xml:space="preserve">Altering a product’s form and function by tinkering with its configuration. </w:t>
            </w:r>
          </w:p>
          <w:p w14:paraId="6B445BFF" w14:textId="77777777" w:rsidR="00747FC0" w:rsidRDefault="00747FC0" w:rsidP="00067D29"/>
          <w:p w14:paraId="022949E3" w14:textId="77777777" w:rsidR="00747FC0" w:rsidRDefault="00747FC0" w:rsidP="00067D29">
            <w:r>
              <w:t>Making a functional series circuit, incorporating a motor.</w:t>
            </w:r>
          </w:p>
          <w:p w14:paraId="0DF64E7C" w14:textId="77777777" w:rsidR="00747FC0" w:rsidRDefault="00747FC0" w:rsidP="00067D29"/>
          <w:p w14:paraId="46623240" w14:textId="77777777" w:rsidR="00747FC0" w:rsidRDefault="00747FC0" w:rsidP="00067D29">
            <w:r>
              <w:t xml:space="preserve"> Constructing a product with consideration for the design criteria.</w:t>
            </w:r>
          </w:p>
          <w:p w14:paraId="54BBED26" w14:textId="77777777" w:rsidR="00747FC0" w:rsidRDefault="00747FC0" w:rsidP="00067D29"/>
          <w:p w14:paraId="4DFDF217" w14:textId="77777777" w:rsidR="00747FC0" w:rsidRDefault="00747FC0" w:rsidP="00067D29">
            <w:r>
              <w:t xml:space="preserve"> Breaking down the construction process into steps so that others can make the product.</w:t>
            </w:r>
          </w:p>
          <w:p w14:paraId="2257A233" w14:textId="08BF4549" w:rsidR="00747FC0" w:rsidRDefault="00747FC0" w:rsidP="00067D29"/>
          <w:p w14:paraId="7EA6ED60" w14:textId="77777777" w:rsidR="00D57FEF" w:rsidRDefault="00D57FEF" w:rsidP="00067D29">
            <w:r>
              <w:t>Constructing a stable base for a game.</w:t>
            </w:r>
          </w:p>
          <w:p w14:paraId="04876AFC" w14:textId="77777777" w:rsidR="00D57FEF" w:rsidRDefault="00D57FEF" w:rsidP="00067D29"/>
          <w:p w14:paraId="3DDD986D" w14:textId="77777777" w:rsidR="00D57FEF" w:rsidRDefault="00D57FEF" w:rsidP="00067D29">
            <w:r>
              <w:t xml:space="preserve"> Accurately cutting, folding and assembling a net. </w:t>
            </w:r>
          </w:p>
          <w:p w14:paraId="5AE967C2" w14:textId="77777777" w:rsidR="00D57FEF" w:rsidRDefault="00D57FEF" w:rsidP="00067D29"/>
          <w:p w14:paraId="7EED7918" w14:textId="77777777" w:rsidR="00D57FEF" w:rsidRDefault="00D57FEF" w:rsidP="00067D29">
            <w:r>
              <w:t xml:space="preserve">Decorating the base of the game to a high quality finish. </w:t>
            </w:r>
          </w:p>
          <w:p w14:paraId="28488BCA" w14:textId="77777777" w:rsidR="00D57FEF" w:rsidRDefault="00D57FEF" w:rsidP="00067D29"/>
          <w:p w14:paraId="16F8B5EA" w14:textId="77777777" w:rsidR="00D57FEF" w:rsidRDefault="00D57FEF" w:rsidP="00067D29">
            <w:r>
              <w:t xml:space="preserve">Making and testing a circuit. </w:t>
            </w:r>
          </w:p>
          <w:p w14:paraId="43FFFD27" w14:textId="77777777" w:rsidR="00D57FEF" w:rsidRDefault="00D57FEF" w:rsidP="00067D29"/>
          <w:p w14:paraId="2CD1C448" w14:textId="4E9F87D3" w:rsidR="00D57FEF" w:rsidRDefault="00D57FEF" w:rsidP="00067D29">
            <w:r>
              <w:lastRenderedPageBreak/>
              <w:t>Incorporating a circuit into a base.</w:t>
            </w:r>
          </w:p>
          <w:p w14:paraId="592A8E81" w14:textId="77777777" w:rsidR="00D57FEF" w:rsidRDefault="00D57FEF" w:rsidP="00067D29"/>
          <w:p w14:paraId="18E762BB" w14:textId="7FC35EF2" w:rsidR="00747FC0" w:rsidRDefault="00747FC0" w:rsidP="00747FC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0212027E" w14:textId="77777777" w:rsidR="00747FC0" w:rsidRDefault="00747FC0" w:rsidP="00747FC0">
            <w:pPr>
              <w:rPr>
                <w:b/>
                <w:u w:val="single"/>
              </w:rPr>
            </w:pPr>
          </w:p>
          <w:p w14:paraId="44734920" w14:textId="77777777" w:rsidR="00747FC0" w:rsidRDefault="00747FC0" w:rsidP="00747FC0">
            <w:r>
              <w:t xml:space="preserve"> Carry out a product analysis to look at the purpose of a product along with its strengths and weaknesses.</w:t>
            </w:r>
          </w:p>
          <w:p w14:paraId="634093F3" w14:textId="77777777" w:rsidR="00747FC0" w:rsidRDefault="00747FC0" w:rsidP="00747FC0"/>
          <w:p w14:paraId="05ED76E4" w14:textId="77777777" w:rsidR="00747FC0" w:rsidRDefault="00747FC0" w:rsidP="00747FC0">
            <w:r>
              <w:t xml:space="preserve"> Determining which parts of a product affect its function and which parts affect its form. </w:t>
            </w:r>
          </w:p>
          <w:p w14:paraId="748B4C82" w14:textId="77777777" w:rsidR="00747FC0" w:rsidRDefault="00747FC0" w:rsidP="00747FC0"/>
          <w:p w14:paraId="503FB252" w14:textId="77777777" w:rsidR="00747FC0" w:rsidRDefault="00747FC0" w:rsidP="00747FC0">
            <w:r>
              <w:t xml:space="preserve">Analysing whether changes in configuration positively or negatively affect an existing product. </w:t>
            </w:r>
          </w:p>
          <w:p w14:paraId="033BFE4E" w14:textId="77777777" w:rsidR="00747FC0" w:rsidRDefault="00747FC0" w:rsidP="00747FC0"/>
          <w:p w14:paraId="159B23E1" w14:textId="01FC753C" w:rsidR="00747FC0" w:rsidRDefault="00747FC0" w:rsidP="00747FC0">
            <w:r>
              <w:t>Peer evaluating a set of instructions to build a product.</w:t>
            </w:r>
          </w:p>
          <w:p w14:paraId="4D2A40A9" w14:textId="77777777" w:rsidR="00D57FEF" w:rsidRDefault="00D57FEF" w:rsidP="00747FC0"/>
          <w:p w14:paraId="4CD40720" w14:textId="77777777" w:rsidR="00D57FEF" w:rsidRDefault="00D57FEF" w:rsidP="00747FC0">
            <w:r>
              <w:t xml:space="preserve">Testing own and others finished games, identifying what went well and making suggestions for improvement. </w:t>
            </w:r>
          </w:p>
          <w:p w14:paraId="269B3505" w14:textId="77777777" w:rsidR="00D57FEF" w:rsidRDefault="00D57FEF" w:rsidP="00747FC0"/>
          <w:p w14:paraId="249A1C56" w14:textId="77777777" w:rsidR="00D57FEF" w:rsidRDefault="00D57FEF" w:rsidP="00747FC0">
            <w:r>
              <w:t xml:space="preserve"> Gathering images and information about existing children’s toys. </w:t>
            </w:r>
          </w:p>
          <w:p w14:paraId="1EBA9EBC" w14:textId="1224B0AA" w:rsidR="00D57FEF" w:rsidRDefault="00D57FEF" w:rsidP="00747FC0">
            <w:r>
              <w:lastRenderedPageBreak/>
              <w:t>Analysing a selection of existing children’s toys</w:t>
            </w:r>
          </w:p>
          <w:p w14:paraId="3B665933" w14:textId="6078D29E" w:rsidR="00747FC0" w:rsidRDefault="00747FC0" w:rsidP="00747FC0"/>
          <w:p w14:paraId="0320C4C7" w14:textId="77777777" w:rsidR="00747FC0" w:rsidRDefault="00747FC0" w:rsidP="00747FC0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1634D01E" w14:textId="1B29AA69" w:rsidR="00747FC0" w:rsidRDefault="00747FC0" w:rsidP="00747FC0">
            <w:pPr>
              <w:rPr>
                <w:b/>
                <w:u w:val="single"/>
              </w:rPr>
            </w:pPr>
          </w:p>
          <w:p w14:paraId="3C77EF98" w14:textId="77777777" w:rsidR="00747FC0" w:rsidRDefault="00747FC0" w:rsidP="00747FC0">
            <w:r>
              <w:t>To know that series circuits only have one direction for the electricity to flow.</w:t>
            </w:r>
          </w:p>
          <w:p w14:paraId="160E85F0" w14:textId="77777777" w:rsidR="00747FC0" w:rsidRDefault="00747FC0" w:rsidP="00747FC0"/>
          <w:p w14:paraId="5E05D980" w14:textId="77777777" w:rsidR="00747FC0" w:rsidRDefault="00747FC0" w:rsidP="00747FC0">
            <w:r>
              <w:t xml:space="preserve"> To know when there is a break in a series circuit, all components turn off.</w:t>
            </w:r>
          </w:p>
          <w:p w14:paraId="44260858" w14:textId="77777777" w:rsidR="00747FC0" w:rsidRDefault="00747FC0" w:rsidP="00747FC0"/>
          <w:p w14:paraId="6353EF79" w14:textId="77777777" w:rsidR="00747FC0" w:rsidRDefault="00747FC0" w:rsidP="00747FC0">
            <w:r>
              <w:t xml:space="preserve"> To know that an electric motor converts electrical energy into rotational movement, causing the motor’s axle to spin.</w:t>
            </w:r>
          </w:p>
          <w:p w14:paraId="5957DC9C" w14:textId="77777777" w:rsidR="00747FC0" w:rsidRDefault="00747FC0" w:rsidP="00747FC0"/>
          <w:p w14:paraId="287B46C1" w14:textId="473DDA05" w:rsidR="00747FC0" w:rsidRDefault="00747FC0" w:rsidP="00747FC0">
            <w:r>
              <w:t xml:space="preserve"> To know a motorised product is one which uses a motor to function</w:t>
            </w:r>
          </w:p>
          <w:p w14:paraId="2AE1D64C" w14:textId="34E6EB57" w:rsidR="00D57FEF" w:rsidRDefault="00D57FEF" w:rsidP="00747FC0"/>
          <w:p w14:paraId="66C9A182" w14:textId="77777777" w:rsidR="00D57FEF" w:rsidRDefault="00D57FEF" w:rsidP="00747FC0">
            <w:r>
              <w:t>To know that batteries contain acid, which can be dangerous if they leak.</w:t>
            </w:r>
          </w:p>
          <w:p w14:paraId="7316F6A5" w14:textId="77777777" w:rsidR="00D57FEF" w:rsidRDefault="00D57FEF" w:rsidP="00747FC0"/>
          <w:p w14:paraId="19DF3842" w14:textId="6045DC08" w:rsidR="00D57FEF" w:rsidRDefault="00D57FEF" w:rsidP="00747FC0">
            <w:pPr>
              <w:rPr>
                <w:b/>
                <w:u w:val="single"/>
              </w:rPr>
            </w:pPr>
            <w:r>
              <w:t xml:space="preserve"> To know the names of the components in a basic series circuit, including a buzzer.</w:t>
            </w:r>
          </w:p>
          <w:p w14:paraId="5ABDF343" w14:textId="223D3CF1" w:rsidR="00747FC0" w:rsidRPr="00822E48" w:rsidRDefault="00747FC0" w:rsidP="00067D2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357E7" w:rsidRPr="00822E48" w14:paraId="19C7A32E" w14:textId="77777777" w:rsidTr="00A357E7">
        <w:trPr>
          <w:trHeight w:val="660"/>
        </w:trPr>
        <w:tc>
          <w:tcPr>
            <w:tcW w:w="2517" w:type="dxa"/>
          </w:tcPr>
          <w:p w14:paraId="530CB087" w14:textId="00159629" w:rsidR="00A357E7" w:rsidRPr="00822E48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Textiles </w:t>
            </w:r>
          </w:p>
        </w:tc>
        <w:tc>
          <w:tcPr>
            <w:tcW w:w="2535" w:type="dxa"/>
          </w:tcPr>
          <w:p w14:paraId="60A86401" w14:textId="37115F98" w:rsidR="000E567E" w:rsidRDefault="000E567E" w:rsidP="000E567E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Design</w:t>
            </w:r>
          </w:p>
          <w:p w14:paraId="308D0CE8" w14:textId="2E34ED16" w:rsidR="000E567E" w:rsidRDefault="000E567E" w:rsidP="000E567E">
            <w:pPr>
              <w:rPr>
                <w:b/>
                <w:u w:val="single"/>
              </w:rPr>
            </w:pPr>
          </w:p>
          <w:p w14:paraId="1FD707B9" w14:textId="77777777" w:rsidR="000E567E" w:rsidRDefault="000E567E" w:rsidP="000E567E">
            <w:r>
              <w:lastRenderedPageBreak/>
              <w:t>Developing fine motor/cutting skills with scissors.</w:t>
            </w:r>
          </w:p>
          <w:p w14:paraId="72735685" w14:textId="77777777" w:rsidR="000E567E" w:rsidRDefault="000E567E" w:rsidP="000E567E"/>
          <w:p w14:paraId="60A4ACA5" w14:textId="77777777" w:rsidR="000E567E" w:rsidRDefault="000E567E" w:rsidP="000E567E">
            <w:r>
              <w:t xml:space="preserve"> Exploring fine motor/threading and weaving (under, over technique) with a variety of materials.</w:t>
            </w:r>
          </w:p>
          <w:p w14:paraId="53D33E5D" w14:textId="77777777" w:rsidR="000E567E" w:rsidRDefault="000E567E" w:rsidP="000E567E"/>
          <w:p w14:paraId="3F781F70" w14:textId="6A0C49C7" w:rsidR="000E567E" w:rsidRDefault="000E567E" w:rsidP="000E567E">
            <w:r>
              <w:t xml:space="preserve"> Using a prepared needle and wool to practise threading.</w:t>
            </w:r>
          </w:p>
          <w:p w14:paraId="747748E2" w14:textId="77777777" w:rsidR="000E567E" w:rsidRPr="008D2228" w:rsidRDefault="000E567E" w:rsidP="000E567E">
            <w:pPr>
              <w:rPr>
                <w:b/>
                <w:u w:val="single"/>
              </w:rPr>
            </w:pPr>
          </w:p>
          <w:p w14:paraId="7E52F903" w14:textId="77777777" w:rsidR="000E567E" w:rsidRDefault="000E567E" w:rsidP="00BB5726">
            <w:r>
              <w:t xml:space="preserve">Discussing what a good design needs. </w:t>
            </w:r>
          </w:p>
          <w:p w14:paraId="3855C81A" w14:textId="4DEA70DE" w:rsidR="000E567E" w:rsidRDefault="000E567E" w:rsidP="00BB5726">
            <w:r>
              <w:t xml:space="preserve">Designing a simple pattern with paper. Designing a bookmark. </w:t>
            </w:r>
          </w:p>
          <w:p w14:paraId="35F8E32B" w14:textId="77777777" w:rsidR="000E567E" w:rsidRDefault="000E567E" w:rsidP="00BB5726"/>
          <w:p w14:paraId="33193352" w14:textId="4A2D7289" w:rsidR="00A357E7" w:rsidRDefault="000E567E" w:rsidP="00BB5726">
            <w:r>
              <w:t>Choosing from available materials.</w:t>
            </w:r>
          </w:p>
          <w:p w14:paraId="4C8FDF77" w14:textId="467CAF13" w:rsidR="003A07BB" w:rsidRDefault="003A07BB" w:rsidP="00BB5726"/>
          <w:p w14:paraId="38553362" w14:textId="4DAB5208" w:rsidR="003A07BB" w:rsidRDefault="003A07BB" w:rsidP="00BB5726">
            <w:r>
              <w:t>Using a template to create a design for a puppet.</w:t>
            </w:r>
          </w:p>
          <w:p w14:paraId="715F3CE5" w14:textId="77777777" w:rsidR="000E567E" w:rsidRDefault="000E567E" w:rsidP="00BB5726"/>
          <w:p w14:paraId="6DB016B9" w14:textId="77777777" w:rsidR="000E567E" w:rsidRPr="009D5145" w:rsidRDefault="000E567E" w:rsidP="000E567E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0BB521BA" w14:textId="77777777" w:rsidR="000E567E" w:rsidRDefault="000E567E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8301DC" w14:textId="77777777" w:rsidR="000E567E" w:rsidRDefault="000E567E" w:rsidP="00BB5726">
            <w:r>
              <w:t>Developing fine motor/cutting skills with scissors.</w:t>
            </w:r>
          </w:p>
          <w:p w14:paraId="1BD38C8F" w14:textId="77777777" w:rsidR="000E567E" w:rsidRDefault="000E567E" w:rsidP="00BB5726"/>
          <w:p w14:paraId="57D2E3F0" w14:textId="77777777" w:rsidR="000E567E" w:rsidRDefault="000E567E" w:rsidP="000E567E">
            <w:r>
              <w:lastRenderedPageBreak/>
              <w:t xml:space="preserve"> Exploring fine motor/threading and weaving (under, over technique) with a variety of materials.</w:t>
            </w:r>
          </w:p>
          <w:p w14:paraId="3E542235" w14:textId="77777777" w:rsidR="000E567E" w:rsidRDefault="000E567E" w:rsidP="000E567E"/>
          <w:p w14:paraId="70F1D205" w14:textId="4076E9C7" w:rsidR="000E567E" w:rsidRDefault="000E567E" w:rsidP="000E567E">
            <w:r>
              <w:t>Using a prepared needle and wool to practise threading.</w:t>
            </w:r>
          </w:p>
          <w:p w14:paraId="2CF34E36" w14:textId="0D0C3C12" w:rsidR="003A07BB" w:rsidRDefault="003A07BB" w:rsidP="000E567E"/>
          <w:p w14:paraId="754AA9D7" w14:textId="77777777" w:rsidR="003A07BB" w:rsidRDefault="003A07BB" w:rsidP="000E567E">
            <w:r>
              <w:t>Cuttin</w:t>
            </w:r>
            <w:r>
              <w:t>g fabric neatly with scissors.</w:t>
            </w:r>
          </w:p>
          <w:p w14:paraId="7B8210BD" w14:textId="77777777" w:rsidR="003A07BB" w:rsidRDefault="003A07BB" w:rsidP="000E567E"/>
          <w:p w14:paraId="5E18327D" w14:textId="77777777" w:rsidR="003A07BB" w:rsidRDefault="003A07BB" w:rsidP="000E567E">
            <w:r>
              <w:t xml:space="preserve"> Using joining </w:t>
            </w:r>
            <w:r>
              <w:t xml:space="preserve">methods to decorate a puppet. </w:t>
            </w:r>
          </w:p>
          <w:p w14:paraId="317FCCF5" w14:textId="77777777" w:rsidR="003A07BB" w:rsidRDefault="003A07BB" w:rsidP="000E567E"/>
          <w:p w14:paraId="296938D6" w14:textId="6155BEA6" w:rsidR="003A07BB" w:rsidRDefault="003A07BB" w:rsidP="000E567E">
            <w:r>
              <w:t>Sequencing steps for construction.</w:t>
            </w:r>
          </w:p>
          <w:p w14:paraId="516F5462" w14:textId="3705093F" w:rsidR="000E567E" w:rsidRDefault="000E567E" w:rsidP="000E567E"/>
          <w:p w14:paraId="5C3AE1BC" w14:textId="416836A2" w:rsidR="000E567E" w:rsidRDefault="000E567E" w:rsidP="000E567E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5604CB47" w14:textId="77777777" w:rsidR="000E567E" w:rsidRPr="000E567E" w:rsidRDefault="000E567E" w:rsidP="000E567E">
            <w:pPr>
              <w:rPr>
                <w:b/>
                <w:u w:val="single"/>
              </w:rPr>
            </w:pPr>
          </w:p>
          <w:p w14:paraId="5C56B11F" w14:textId="77777777" w:rsidR="000E567E" w:rsidRDefault="000E567E" w:rsidP="000E567E">
            <w:r>
              <w:t>Reflecting on a finished product and comparing to their design.</w:t>
            </w:r>
          </w:p>
          <w:p w14:paraId="1D7EBF85" w14:textId="77777777" w:rsidR="00F77BC2" w:rsidRDefault="00F77BC2" w:rsidP="000E567E"/>
          <w:p w14:paraId="0B2D8904" w14:textId="77777777" w:rsidR="00F77BC2" w:rsidRDefault="00F77BC2" w:rsidP="000E567E"/>
          <w:p w14:paraId="22FAC32E" w14:textId="0EE6A700" w:rsidR="00F77BC2" w:rsidRDefault="00F77BC2" w:rsidP="000E567E">
            <w:r>
              <w:t>To know that a design is a way of plan</w:t>
            </w:r>
            <w:r>
              <w:t>ning our idea before we start.</w:t>
            </w:r>
          </w:p>
          <w:p w14:paraId="41A1763A" w14:textId="6A4176FE" w:rsidR="003A07BB" w:rsidRDefault="003A07BB" w:rsidP="000E567E"/>
          <w:p w14:paraId="7CCA5ED9" w14:textId="3DD38A4B" w:rsidR="003A07BB" w:rsidRDefault="003A07BB" w:rsidP="000E567E">
            <w:r>
              <w:t>Reflecting on a finished product, explaining likes and dislikes.</w:t>
            </w:r>
          </w:p>
          <w:p w14:paraId="09D7FCAA" w14:textId="3E04C0E0" w:rsidR="00F77BC2" w:rsidRDefault="00F77BC2" w:rsidP="000E567E"/>
          <w:p w14:paraId="541D79D4" w14:textId="77777777" w:rsidR="00F77BC2" w:rsidRDefault="00F77BC2" w:rsidP="00F77BC2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lastRenderedPageBreak/>
              <w:t>Knowledge</w:t>
            </w:r>
          </w:p>
          <w:p w14:paraId="70880B81" w14:textId="09D7AE75" w:rsidR="00F77BC2" w:rsidRDefault="00F77BC2" w:rsidP="000E567E"/>
          <w:p w14:paraId="34C94BF1" w14:textId="77777777" w:rsidR="00F77BC2" w:rsidRDefault="00F77BC2" w:rsidP="000E567E">
            <w:r>
              <w:t xml:space="preserve"> To know that threading is putting one material through an object.</w:t>
            </w:r>
          </w:p>
          <w:p w14:paraId="40909351" w14:textId="77777777" w:rsidR="003A07BB" w:rsidRDefault="003A07BB" w:rsidP="000E567E"/>
          <w:p w14:paraId="63A8CD6F" w14:textId="77777777" w:rsidR="003A07BB" w:rsidRDefault="003A07BB" w:rsidP="000E567E">
            <w:proofErr w:type="gramStart"/>
            <w:r>
              <w:t>o</w:t>
            </w:r>
            <w:proofErr w:type="gramEnd"/>
            <w:r>
              <w:t xml:space="preserve"> know that ‘joining technique’ means connecting two pieces of mate</w:t>
            </w:r>
            <w:r>
              <w:t xml:space="preserve">rial together. </w:t>
            </w:r>
          </w:p>
          <w:p w14:paraId="2A8E35D7" w14:textId="77777777" w:rsidR="003A07BB" w:rsidRDefault="003A07BB" w:rsidP="000E567E"/>
          <w:p w14:paraId="0FA4C93B" w14:textId="77777777" w:rsidR="003A07BB" w:rsidRDefault="003A07BB" w:rsidP="000E567E">
            <w:r>
              <w:t>To know that there are various temporary methods of joining fabric by</w:t>
            </w:r>
            <w:r>
              <w:t xml:space="preserve"> using staples. </w:t>
            </w:r>
            <w:proofErr w:type="gramStart"/>
            <w:r>
              <w:t>glue</w:t>
            </w:r>
            <w:proofErr w:type="gramEnd"/>
            <w:r>
              <w:t xml:space="preserve"> or pins. </w:t>
            </w:r>
          </w:p>
          <w:p w14:paraId="0F95A92B" w14:textId="77777777" w:rsidR="003A07BB" w:rsidRDefault="003A07BB" w:rsidP="000E567E"/>
          <w:p w14:paraId="0E933D75" w14:textId="77777777" w:rsidR="003A07BB" w:rsidRDefault="003A07BB" w:rsidP="000E567E">
            <w:r>
              <w:t xml:space="preserve">To understand that different techniques for joining materials </w:t>
            </w:r>
            <w:proofErr w:type="gramStart"/>
            <w:r>
              <w:t>can be</w:t>
            </w:r>
            <w:r>
              <w:t xml:space="preserve"> used</w:t>
            </w:r>
            <w:proofErr w:type="gramEnd"/>
            <w:r>
              <w:t xml:space="preserve"> for different purposes. </w:t>
            </w:r>
          </w:p>
          <w:p w14:paraId="1D4883B1" w14:textId="77777777" w:rsidR="003A07BB" w:rsidRDefault="003A07BB" w:rsidP="000E567E"/>
          <w:p w14:paraId="13CC3248" w14:textId="77777777" w:rsidR="003A07BB" w:rsidRDefault="003A07BB" w:rsidP="000E567E">
            <w:r>
              <w:t xml:space="preserve">To understand that a template (or fabric pattern) </w:t>
            </w:r>
            <w:proofErr w:type="gramStart"/>
            <w:r>
              <w:t>is used</w:t>
            </w:r>
            <w:proofErr w:type="gramEnd"/>
            <w:r>
              <w:t xml:space="preserve"> to cut out t</w:t>
            </w:r>
            <w:r>
              <w:t xml:space="preserve">he same shape multiple times. </w:t>
            </w:r>
          </w:p>
          <w:p w14:paraId="0B0291CF" w14:textId="77777777" w:rsidR="003A07BB" w:rsidRDefault="003A07BB" w:rsidP="000E567E"/>
          <w:p w14:paraId="28DD0795" w14:textId="1BB1B1E6" w:rsidR="003A07BB" w:rsidRPr="00822E48" w:rsidRDefault="003A07BB" w:rsidP="000E567E">
            <w:pPr>
              <w:rPr>
                <w:rFonts w:ascii="Comic Sans MS" w:hAnsi="Comic Sans MS"/>
                <w:sz w:val="18"/>
                <w:szCs w:val="18"/>
              </w:rPr>
            </w:pPr>
            <w:r>
              <w:t>To know that drawing a design idea is useful to see how an idea will look.</w:t>
            </w:r>
          </w:p>
        </w:tc>
        <w:tc>
          <w:tcPr>
            <w:tcW w:w="2799" w:type="dxa"/>
            <w:shd w:val="clear" w:color="auto" w:fill="FFFFFF" w:themeFill="background1"/>
          </w:tcPr>
          <w:p w14:paraId="2D656528" w14:textId="77777777" w:rsidR="003A07BB" w:rsidRDefault="003A07BB" w:rsidP="003A07BB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144E3FEF" w14:textId="77777777" w:rsidR="003A07BB" w:rsidRDefault="003A07BB" w:rsidP="00BB5726"/>
          <w:p w14:paraId="20CC9896" w14:textId="6742ED14" w:rsidR="00A357E7" w:rsidRDefault="003A07BB" w:rsidP="00BB5726">
            <w:r>
              <w:t>Designing a pouch.</w:t>
            </w:r>
          </w:p>
          <w:p w14:paraId="0D8E0BCF" w14:textId="36CC0F3F" w:rsidR="003A07BB" w:rsidRDefault="003A07BB" w:rsidP="00BB5726">
            <w:r>
              <w:lastRenderedPageBreak/>
              <w:t>Designing and making a template from an existing cushion and applying individual design criteria.</w:t>
            </w:r>
          </w:p>
          <w:p w14:paraId="4D71B40F" w14:textId="77777777" w:rsidR="003A07BB" w:rsidRDefault="003A07BB" w:rsidP="00BB5726"/>
          <w:p w14:paraId="64067853" w14:textId="77777777" w:rsidR="003A07BB" w:rsidRPr="009D5145" w:rsidRDefault="003A07BB" w:rsidP="003A07BB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3B7F7A05" w14:textId="77777777" w:rsidR="003A07BB" w:rsidRDefault="003A07BB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F8AC926" w14:textId="77777777" w:rsidR="003A07BB" w:rsidRDefault="003A07BB" w:rsidP="00BB5726">
            <w:r>
              <w:t>Selecting a</w:t>
            </w:r>
            <w:r>
              <w:t>nd cutting fabrics for sewing.</w:t>
            </w:r>
          </w:p>
          <w:p w14:paraId="3425AD00" w14:textId="77777777" w:rsidR="003A07BB" w:rsidRDefault="003A07BB" w:rsidP="00BB5726"/>
          <w:p w14:paraId="396409D0" w14:textId="77777777" w:rsidR="003A07BB" w:rsidRDefault="003A07BB" w:rsidP="00BB5726">
            <w:r>
              <w:t xml:space="preserve"> Decorating a pouch using f</w:t>
            </w:r>
            <w:r>
              <w:t xml:space="preserve">abric glue or running stitch. </w:t>
            </w:r>
          </w:p>
          <w:p w14:paraId="2402635A" w14:textId="77777777" w:rsidR="003A07BB" w:rsidRDefault="003A07BB" w:rsidP="00BB5726"/>
          <w:p w14:paraId="17D87BFF" w14:textId="77777777" w:rsidR="003A07BB" w:rsidRDefault="003A07BB" w:rsidP="00BB5726">
            <w:r>
              <w:t xml:space="preserve">Threading a needle. </w:t>
            </w:r>
          </w:p>
          <w:p w14:paraId="608EAB9B" w14:textId="77777777" w:rsidR="003A07BB" w:rsidRDefault="003A07BB" w:rsidP="00BB5726"/>
          <w:p w14:paraId="072309B6" w14:textId="77777777" w:rsidR="003A07BB" w:rsidRDefault="003A07BB" w:rsidP="00BB5726">
            <w:r>
              <w:t xml:space="preserve">Sewing running stitch, with evenly spaced, neat, </w:t>
            </w:r>
            <w:r>
              <w:t xml:space="preserve">even stitches to join fabric. </w:t>
            </w:r>
          </w:p>
          <w:p w14:paraId="1533B100" w14:textId="77777777" w:rsidR="003A07BB" w:rsidRDefault="003A07BB" w:rsidP="00BB5726"/>
          <w:p w14:paraId="2FB9582F" w14:textId="77777777" w:rsidR="003A07BB" w:rsidRDefault="003A07BB" w:rsidP="00BB5726">
            <w:r>
              <w:t>Neatly pinning and cutting fabric using a template</w:t>
            </w:r>
          </w:p>
          <w:p w14:paraId="58C8F0D2" w14:textId="77777777" w:rsidR="003A07BB" w:rsidRDefault="003A07BB" w:rsidP="00BB5726"/>
          <w:p w14:paraId="3727323B" w14:textId="77777777" w:rsidR="003A07BB" w:rsidRDefault="003A07BB" w:rsidP="00BB5726">
            <w:r>
              <w:t xml:space="preserve">Following design criteria to create </w:t>
            </w:r>
            <w:r>
              <w:t xml:space="preserve">a cushion or Egyptian collar. </w:t>
            </w:r>
          </w:p>
          <w:p w14:paraId="330EFF36" w14:textId="77777777" w:rsidR="003A07BB" w:rsidRDefault="003A07BB" w:rsidP="00BB5726"/>
          <w:p w14:paraId="6981B926" w14:textId="77777777" w:rsidR="003A07BB" w:rsidRDefault="003A07BB" w:rsidP="00BB5726">
            <w:r>
              <w:t>Selecting and cutting fabrics wit</w:t>
            </w:r>
            <w:r>
              <w:t xml:space="preserve">h ease using fabric scissors. </w:t>
            </w:r>
          </w:p>
          <w:p w14:paraId="55FBBFB7" w14:textId="77777777" w:rsidR="003A07BB" w:rsidRDefault="003A07BB" w:rsidP="00BB5726"/>
          <w:p w14:paraId="5601F692" w14:textId="77777777" w:rsidR="003A07BB" w:rsidRDefault="003A07BB" w:rsidP="00BB5726">
            <w:r>
              <w:t>Threading needl</w:t>
            </w:r>
            <w:r>
              <w:t xml:space="preserve">es with greater independence. </w:t>
            </w:r>
          </w:p>
          <w:p w14:paraId="222FF5B5" w14:textId="77777777" w:rsidR="003A07BB" w:rsidRDefault="003A07BB" w:rsidP="00BB5726"/>
          <w:p w14:paraId="569EDF76" w14:textId="77777777" w:rsidR="003A07BB" w:rsidRDefault="003A07BB" w:rsidP="00BB5726">
            <w:r>
              <w:lastRenderedPageBreak/>
              <w:t>Tying kno</w:t>
            </w:r>
            <w:r>
              <w:t xml:space="preserve">ts with greater independence. </w:t>
            </w:r>
          </w:p>
          <w:p w14:paraId="2C70692F" w14:textId="77777777" w:rsidR="003A07BB" w:rsidRDefault="003A07BB" w:rsidP="00BB5726"/>
          <w:p w14:paraId="714DC591" w14:textId="77777777" w:rsidR="003A07BB" w:rsidRDefault="003A07BB" w:rsidP="00BB5726">
            <w:r>
              <w:t>Sewing cross stitch to join</w:t>
            </w:r>
            <w:r>
              <w:t xml:space="preserve"> fabric.</w:t>
            </w:r>
          </w:p>
          <w:p w14:paraId="7AD1A978" w14:textId="77777777" w:rsidR="003A07BB" w:rsidRDefault="003A07BB" w:rsidP="00BB5726"/>
          <w:p w14:paraId="37344D52" w14:textId="77777777" w:rsidR="003A07BB" w:rsidRDefault="003A07BB" w:rsidP="00BB5726">
            <w:r>
              <w:t xml:space="preserve"> Dec</w:t>
            </w:r>
            <w:r>
              <w:t xml:space="preserve">orating </w:t>
            </w:r>
            <w:proofErr w:type="gramStart"/>
            <w:r>
              <w:t>fabric using</w:t>
            </w:r>
            <w:proofErr w:type="gramEnd"/>
            <w:r>
              <w:t xml:space="preserve"> appliqué.</w:t>
            </w:r>
          </w:p>
          <w:p w14:paraId="178D10B7" w14:textId="77777777" w:rsidR="003A07BB" w:rsidRDefault="003A07BB" w:rsidP="00BB5726"/>
          <w:p w14:paraId="560980CE" w14:textId="77777777" w:rsidR="003A07BB" w:rsidRDefault="003A07BB" w:rsidP="00BB5726">
            <w:r>
              <w:t xml:space="preserve"> Completing design ideas with stuffing and sewing the edges (Cushions) or embellishing the collars based on design ideas (Egyptian collars).</w:t>
            </w:r>
          </w:p>
          <w:p w14:paraId="09CC6553" w14:textId="77777777" w:rsidR="003A07BB" w:rsidRDefault="003A07BB" w:rsidP="00BB5726"/>
          <w:p w14:paraId="0157C92B" w14:textId="77777777" w:rsidR="003A07BB" w:rsidRDefault="003A07BB" w:rsidP="003A07BB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1CCF1304" w14:textId="77777777" w:rsidR="003A07BB" w:rsidRDefault="003A07BB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739BE4B" w14:textId="77777777" w:rsidR="003A07BB" w:rsidRDefault="003A07BB" w:rsidP="00BB5726">
            <w:r>
              <w:t>Troubleshootin</w:t>
            </w:r>
            <w:r>
              <w:t xml:space="preserve">g scenarios posed by teacher. </w:t>
            </w:r>
          </w:p>
          <w:p w14:paraId="2172B93C" w14:textId="77777777" w:rsidR="003A07BB" w:rsidRDefault="003A07BB" w:rsidP="00BB5726"/>
          <w:p w14:paraId="270A4301" w14:textId="77777777" w:rsidR="003A07BB" w:rsidRDefault="003A07BB" w:rsidP="00BB5726">
            <w:r>
              <w:t>Evaluating the quality of t</w:t>
            </w:r>
            <w:r>
              <w:t xml:space="preserve">he stitching on others’ work. </w:t>
            </w:r>
          </w:p>
          <w:p w14:paraId="1070A450" w14:textId="77777777" w:rsidR="003A07BB" w:rsidRDefault="003A07BB" w:rsidP="00BB5726"/>
          <w:p w14:paraId="6FBF16E1" w14:textId="77777777" w:rsidR="003A07BB" w:rsidRDefault="003A07BB" w:rsidP="00BB5726">
            <w:r>
              <w:t xml:space="preserve">Discussing as a class, the success of their stitching </w:t>
            </w:r>
            <w:r>
              <w:t xml:space="preserve">against the success criteria. </w:t>
            </w:r>
          </w:p>
          <w:p w14:paraId="22B3E63B" w14:textId="77777777" w:rsidR="003A07BB" w:rsidRDefault="003A07BB" w:rsidP="00BB5726"/>
          <w:p w14:paraId="5174F2D2" w14:textId="77777777" w:rsidR="003A07BB" w:rsidRDefault="003A07BB" w:rsidP="00BB5726">
            <w:r>
              <w:t>Identifying aspects of their peers’ work that they particularly like and why</w:t>
            </w:r>
          </w:p>
          <w:p w14:paraId="68C7E4AA" w14:textId="77777777" w:rsidR="003A07BB" w:rsidRDefault="003A07BB" w:rsidP="00BB5726"/>
          <w:p w14:paraId="130DAB92" w14:textId="77777777" w:rsidR="003A07BB" w:rsidRDefault="003A07BB" w:rsidP="00BB5726">
            <w:r>
              <w:t xml:space="preserve">Evaluating </w:t>
            </w:r>
            <w:proofErr w:type="gramStart"/>
            <w:r>
              <w:t>an end</w:t>
            </w:r>
            <w:proofErr w:type="gramEnd"/>
            <w:r>
              <w:t xml:space="preserve"> product and thinking of other ways </w:t>
            </w:r>
            <w:r>
              <w:lastRenderedPageBreak/>
              <w:t>in which to create similar items.</w:t>
            </w:r>
          </w:p>
          <w:p w14:paraId="3D68A0AF" w14:textId="77777777" w:rsidR="003A07BB" w:rsidRDefault="003A07BB" w:rsidP="00BB5726"/>
          <w:p w14:paraId="303BC5AE" w14:textId="77777777" w:rsidR="003A07BB" w:rsidRDefault="003A07BB" w:rsidP="003A07BB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3AA2A02E" w14:textId="77777777" w:rsidR="003A07BB" w:rsidRDefault="003A07BB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691C62" w14:textId="77777777" w:rsidR="003A07BB" w:rsidRDefault="003A07BB" w:rsidP="00BB5726">
            <w:r>
              <w:t xml:space="preserve">To know that sewing </w:t>
            </w:r>
            <w:r>
              <w:t>is a method of joining fabric.</w:t>
            </w:r>
          </w:p>
          <w:p w14:paraId="66575C5D" w14:textId="77777777" w:rsidR="003A07BB" w:rsidRDefault="003A07BB" w:rsidP="00BB5726"/>
          <w:p w14:paraId="0877D056" w14:textId="77777777" w:rsidR="003A07BB" w:rsidRDefault="003A07BB" w:rsidP="00BB5726">
            <w:r>
              <w:t xml:space="preserve"> To know that different stit</w:t>
            </w:r>
            <w:r>
              <w:t xml:space="preserve">ches can be used when sewing. </w:t>
            </w:r>
          </w:p>
          <w:p w14:paraId="0C1A9E58" w14:textId="77777777" w:rsidR="003A07BB" w:rsidRDefault="003A07BB" w:rsidP="00BB5726"/>
          <w:p w14:paraId="1ED7EAD5" w14:textId="77777777" w:rsidR="003A07BB" w:rsidRDefault="003A07BB" w:rsidP="00BB5726">
            <w:r>
              <w:t>To understand the importance of tying a knot a</w:t>
            </w:r>
            <w:r>
              <w:t xml:space="preserve">fter sewing the final stitch. </w:t>
            </w:r>
          </w:p>
          <w:p w14:paraId="504D95A7" w14:textId="77777777" w:rsidR="003A07BB" w:rsidRDefault="003A07BB" w:rsidP="00BB5726"/>
          <w:p w14:paraId="14615D2C" w14:textId="77777777" w:rsidR="003A07BB" w:rsidRDefault="003A07BB" w:rsidP="00BB5726">
            <w:r>
              <w:t>To know that a thimble can be used to protect my fingers when sewing.</w:t>
            </w:r>
          </w:p>
          <w:p w14:paraId="135524EE" w14:textId="77777777" w:rsidR="003A07BB" w:rsidRDefault="003A07BB" w:rsidP="00BB5726"/>
          <w:p w14:paraId="29AAFE29" w14:textId="77777777" w:rsidR="003A07BB" w:rsidRDefault="003A07BB" w:rsidP="00BB5726">
            <w:r>
              <w:t>To know that applique is a way of mending or decorating a textile by applying smaller piec</w:t>
            </w:r>
            <w:r>
              <w:t>es of fabric to larger pieces.</w:t>
            </w:r>
          </w:p>
          <w:p w14:paraId="36DE90C0" w14:textId="77777777" w:rsidR="003A07BB" w:rsidRDefault="003A07BB" w:rsidP="00BB5726"/>
          <w:p w14:paraId="2973B9B7" w14:textId="77777777" w:rsidR="003A07BB" w:rsidRDefault="003A07BB" w:rsidP="00BB5726">
            <w:r>
              <w:t xml:space="preserve">To know that when two edges of fabric </w:t>
            </w:r>
            <w:proofErr w:type="gramStart"/>
            <w:r>
              <w:t>have been joined</w:t>
            </w:r>
            <w:proofErr w:type="gramEnd"/>
            <w:r>
              <w:t xml:space="preserve"> together it is called a seam.</w:t>
            </w:r>
          </w:p>
          <w:p w14:paraId="75844AFA" w14:textId="77777777" w:rsidR="003A07BB" w:rsidRDefault="003A07BB" w:rsidP="00BB5726"/>
          <w:p w14:paraId="0E536CBB" w14:textId="77777777" w:rsidR="003A07BB" w:rsidRDefault="003A07BB" w:rsidP="00BB5726">
            <w:r>
              <w:t>To know that it is important to leave spa</w:t>
            </w:r>
            <w:r>
              <w:t>ce on the fabric for the seam.</w:t>
            </w:r>
          </w:p>
          <w:p w14:paraId="72230613" w14:textId="77777777" w:rsidR="003A07BB" w:rsidRDefault="003A07BB" w:rsidP="00BB5726"/>
          <w:p w14:paraId="0162E20F" w14:textId="317F0D03" w:rsidR="003A07BB" w:rsidRPr="00822E48" w:rsidRDefault="003A07BB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To understand that some products </w:t>
            </w:r>
            <w:proofErr w:type="gramStart"/>
            <w:r>
              <w:t>are turned</w:t>
            </w:r>
            <w:proofErr w:type="gramEnd"/>
            <w:r>
              <w:t xml:space="preserve"> inside out after sewing so the stitching is hidden.</w:t>
            </w:r>
          </w:p>
        </w:tc>
        <w:tc>
          <w:tcPr>
            <w:tcW w:w="2530" w:type="dxa"/>
            <w:shd w:val="clear" w:color="auto" w:fill="FFFFFF" w:themeFill="background1"/>
          </w:tcPr>
          <w:p w14:paraId="5C8EBE27" w14:textId="77777777" w:rsidR="00A357E7" w:rsidRDefault="003A07BB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No textile unit for year 5</w:t>
            </w:r>
          </w:p>
          <w:p w14:paraId="0C8ADDA1" w14:textId="77777777" w:rsidR="003A07BB" w:rsidRDefault="003A07BB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651685" w14:textId="77777777" w:rsidR="003A07BB" w:rsidRDefault="003A07BB" w:rsidP="003A07BB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Design</w:t>
            </w:r>
          </w:p>
          <w:p w14:paraId="50E551EE" w14:textId="77777777" w:rsidR="002C092A" w:rsidRDefault="002C092A" w:rsidP="00BB5726">
            <w:r>
              <w:lastRenderedPageBreak/>
              <w:t>Writing design criteria for a product,</w:t>
            </w:r>
            <w:r>
              <w:t xml:space="preserve"> articulating decisions made. </w:t>
            </w:r>
          </w:p>
          <w:p w14:paraId="71EFE8B3" w14:textId="77777777" w:rsidR="002C092A" w:rsidRDefault="002C092A" w:rsidP="00BB5726"/>
          <w:p w14:paraId="0A627C31" w14:textId="425186AE" w:rsidR="003A07BB" w:rsidRDefault="002C092A" w:rsidP="00BB5726">
            <w:r>
              <w:t>Designing a personalised book sleeve.</w:t>
            </w:r>
          </w:p>
          <w:p w14:paraId="4CA898A7" w14:textId="0CC76472" w:rsidR="002C092A" w:rsidRDefault="002C092A" w:rsidP="00BB5726"/>
          <w:p w14:paraId="38A518ED" w14:textId="77777777" w:rsidR="002C092A" w:rsidRPr="009D5145" w:rsidRDefault="002C092A" w:rsidP="002C092A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4BA4732E" w14:textId="30BA07C7" w:rsidR="002C092A" w:rsidRDefault="002C092A" w:rsidP="00BB5726"/>
          <w:p w14:paraId="075F1EE1" w14:textId="77777777" w:rsidR="002C092A" w:rsidRDefault="002C092A" w:rsidP="00BB5726">
            <w:r>
              <w:t>Making and testing a paper template with accuracy and in kee</w:t>
            </w:r>
            <w:r>
              <w:t>ping with the design criteria.</w:t>
            </w:r>
          </w:p>
          <w:p w14:paraId="43665FA0" w14:textId="77777777" w:rsidR="002C092A" w:rsidRDefault="002C092A" w:rsidP="00BB5726"/>
          <w:p w14:paraId="783D6310" w14:textId="77777777" w:rsidR="002C092A" w:rsidRDefault="002C092A" w:rsidP="00BB5726">
            <w:r>
              <w:t xml:space="preserve"> Measuring, marking and cutting f</w:t>
            </w:r>
            <w:r>
              <w:t xml:space="preserve">abric using a paper template. </w:t>
            </w:r>
          </w:p>
          <w:p w14:paraId="4CBA9ABD" w14:textId="77777777" w:rsidR="002C092A" w:rsidRDefault="002C092A" w:rsidP="00BB5726"/>
          <w:p w14:paraId="5425B241" w14:textId="77777777" w:rsidR="002C092A" w:rsidRDefault="002C092A" w:rsidP="00BB5726">
            <w:r>
              <w:t>Selecting a stitch style to join fabric, working neatly by sewing small, strai</w:t>
            </w:r>
            <w:r>
              <w:t xml:space="preserve">ght stitches. </w:t>
            </w:r>
          </w:p>
          <w:p w14:paraId="03777185" w14:textId="77777777" w:rsidR="002C092A" w:rsidRDefault="002C092A" w:rsidP="00BB5726"/>
          <w:p w14:paraId="32DF01B3" w14:textId="77777777" w:rsidR="002C092A" w:rsidRDefault="002C092A" w:rsidP="00BB5726">
            <w:r>
              <w:t>Incorporating fastening to a design.</w:t>
            </w:r>
          </w:p>
          <w:p w14:paraId="2DFD51F4" w14:textId="77777777" w:rsidR="002C092A" w:rsidRDefault="002C092A" w:rsidP="00BB5726"/>
          <w:p w14:paraId="6A3DCF4F" w14:textId="77777777" w:rsidR="002C092A" w:rsidRDefault="002C092A" w:rsidP="002C092A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2042755E" w14:textId="77777777" w:rsidR="002C092A" w:rsidRDefault="002C092A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F96C73" w14:textId="77777777" w:rsidR="002C092A" w:rsidRDefault="002C092A" w:rsidP="00BB5726">
            <w:r>
              <w:t xml:space="preserve">Testing and evaluating </w:t>
            </w:r>
            <w:proofErr w:type="gramStart"/>
            <w:r>
              <w:t>an end</w:t>
            </w:r>
            <w:proofErr w:type="gramEnd"/>
            <w:r>
              <w:t xml:space="preserve"> product against </w:t>
            </w:r>
            <w:r>
              <w:t xml:space="preserve">the original design criteria. </w:t>
            </w:r>
          </w:p>
          <w:p w14:paraId="02038692" w14:textId="77777777" w:rsidR="002C092A" w:rsidRDefault="002C092A" w:rsidP="00BB5726"/>
          <w:p w14:paraId="7D2609E6" w14:textId="77777777" w:rsidR="002C092A" w:rsidRDefault="002C092A" w:rsidP="00BB5726">
            <w:r>
              <w:t xml:space="preserve">Deciding how many of the criteria </w:t>
            </w:r>
            <w:proofErr w:type="gramStart"/>
            <w:r>
              <w:t xml:space="preserve">should be </w:t>
            </w:r>
            <w:r>
              <w:lastRenderedPageBreak/>
              <w:t>met</w:t>
            </w:r>
            <w:proofErr w:type="gramEnd"/>
            <w:r>
              <w:t xml:space="preserve"> for the product</w:t>
            </w:r>
            <w:r>
              <w:t xml:space="preserve"> to be considered successful. </w:t>
            </w:r>
          </w:p>
          <w:p w14:paraId="142A0085" w14:textId="77777777" w:rsidR="002C092A" w:rsidRDefault="002C092A" w:rsidP="00BB5726"/>
          <w:p w14:paraId="69A2C6A2" w14:textId="77777777" w:rsidR="002C092A" w:rsidRDefault="002C092A" w:rsidP="00BB5726">
            <w:r>
              <w:t>Suggesting modifications for</w:t>
            </w:r>
            <w:r>
              <w:t xml:space="preserve"> improvement. </w:t>
            </w:r>
          </w:p>
          <w:p w14:paraId="55A3BCD4" w14:textId="77777777" w:rsidR="002C092A" w:rsidRDefault="002C092A" w:rsidP="00BB5726"/>
          <w:p w14:paraId="539BDB64" w14:textId="77777777" w:rsidR="002C092A" w:rsidRDefault="002C092A" w:rsidP="00BB5726">
            <w:r>
              <w:t>Articulating the advantages and disadvantages of different fastening types.</w:t>
            </w:r>
          </w:p>
          <w:p w14:paraId="308C27FC" w14:textId="77777777" w:rsidR="002C092A" w:rsidRDefault="002C092A" w:rsidP="00BB5726"/>
          <w:p w14:paraId="0BE6AC4B" w14:textId="77777777" w:rsidR="002C092A" w:rsidRDefault="002C092A" w:rsidP="002C092A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77B0DC9A" w14:textId="77777777" w:rsidR="002C092A" w:rsidRDefault="002C092A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5E19513" w14:textId="77777777" w:rsidR="002C092A" w:rsidRDefault="002C092A" w:rsidP="00BB5726">
            <w:r>
              <w:t xml:space="preserve">To know that a fastening is </w:t>
            </w:r>
            <w:proofErr w:type="gramStart"/>
            <w:r>
              <w:t>something which</w:t>
            </w:r>
            <w:proofErr w:type="gramEnd"/>
            <w:r>
              <w:t xml:space="preserve"> holds two pieces of material together for example a zipper, toggle,</w:t>
            </w:r>
            <w:r>
              <w:t xml:space="preserve"> button, press stud and </w:t>
            </w:r>
            <w:proofErr w:type="spellStart"/>
            <w:r>
              <w:t>velcro</w:t>
            </w:r>
            <w:proofErr w:type="spellEnd"/>
            <w:r>
              <w:t>.</w:t>
            </w:r>
          </w:p>
          <w:p w14:paraId="23DEA5F2" w14:textId="77777777" w:rsidR="002C092A" w:rsidRDefault="002C092A" w:rsidP="00BB5726"/>
          <w:p w14:paraId="2BCB9899" w14:textId="77777777" w:rsidR="002C092A" w:rsidRDefault="002C092A" w:rsidP="00BB5726">
            <w:r>
              <w:t>To know that different fastening types are u</w:t>
            </w:r>
            <w:r>
              <w:t xml:space="preserve">seful for different purposes. </w:t>
            </w:r>
          </w:p>
          <w:p w14:paraId="5E517F95" w14:textId="77777777" w:rsidR="002C092A" w:rsidRDefault="002C092A" w:rsidP="00BB5726"/>
          <w:p w14:paraId="076C8C54" w14:textId="3CA9EF63" w:rsidR="002C092A" w:rsidRPr="00822E48" w:rsidRDefault="002C092A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>To know that creating a mock up (prototype) of their design is useful for checking ideas and proportions.</w:t>
            </w:r>
          </w:p>
        </w:tc>
        <w:tc>
          <w:tcPr>
            <w:tcW w:w="2797" w:type="dxa"/>
          </w:tcPr>
          <w:p w14:paraId="1C35615C" w14:textId="632486C5" w:rsidR="002C092A" w:rsidRDefault="002C092A" w:rsidP="002C092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No textile unit for year 6</w:t>
            </w:r>
          </w:p>
          <w:p w14:paraId="57CDAC79" w14:textId="18F186C3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502B50" w14:textId="382AAA22" w:rsidR="00A357E7" w:rsidRPr="00822E48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357E7" w:rsidRPr="00822E48" w14:paraId="0393B9EC" w14:textId="77777777" w:rsidTr="00A357E7">
        <w:trPr>
          <w:trHeight w:val="660"/>
        </w:trPr>
        <w:tc>
          <w:tcPr>
            <w:tcW w:w="2517" w:type="dxa"/>
          </w:tcPr>
          <w:p w14:paraId="37CE716B" w14:textId="1D9539A5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Mechanisms/ mechanical systems </w:t>
            </w:r>
          </w:p>
        </w:tc>
        <w:tc>
          <w:tcPr>
            <w:tcW w:w="2535" w:type="dxa"/>
          </w:tcPr>
          <w:p w14:paraId="324DBBF9" w14:textId="77777777" w:rsidR="006A26D0" w:rsidRPr="008D2228" w:rsidRDefault="006A26D0" w:rsidP="006A26D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Design</w:t>
            </w:r>
          </w:p>
          <w:p w14:paraId="4C6C1E07" w14:textId="6B31098F" w:rsidR="006A26D0" w:rsidRDefault="006A26D0" w:rsidP="00BB5726">
            <w:pPr>
              <w:rPr>
                <w:rFonts w:ascii="Comic Sans MS" w:hAnsi="Comic Sans MS"/>
                <w:sz w:val="16"/>
                <w:szCs w:val="18"/>
              </w:rPr>
            </w:pPr>
          </w:p>
          <w:p w14:paraId="5348A570" w14:textId="77777777" w:rsidR="006A26D0" w:rsidRDefault="006A26D0" w:rsidP="00BB5726">
            <w:pPr>
              <w:rPr>
                <w:rFonts w:ascii="Comic Sans MS" w:hAnsi="Comic Sans MS"/>
                <w:sz w:val="16"/>
                <w:szCs w:val="18"/>
              </w:rPr>
            </w:pPr>
          </w:p>
          <w:p w14:paraId="69D4CB19" w14:textId="77777777" w:rsidR="006A26D0" w:rsidRDefault="006A26D0" w:rsidP="00BB5726">
            <w:r>
              <w:t>Explaining how to adapt mechanisms, using bridges or g</w:t>
            </w:r>
            <w:r>
              <w:t xml:space="preserve">uides to control the movement. </w:t>
            </w:r>
          </w:p>
          <w:p w14:paraId="1009EFC5" w14:textId="77777777" w:rsidR="006A26D0" w:rsidRDefault="006A26D0" w:rsidP="00BB5726"/>
          <w:p w14:paraId="331CDDFB" w14:textId="77777777" w:rsidR="006A26D0" w:rsidRDefault="006A26D0" w:rsidP="00BB5726">
            <w:r>
              <w:t xml:space="preserve"> Designing a moving </w:t>
            </w:r>
            <w:proofErr w:type="gramStart"/>
            <w:r>
              <w:t>story boo</w:t>
            </w:r>
            <w:r>
              <w:t>k</w:t>
            </w:r>
            <w:proofErr w:type="gramEnd"/>
            <w:r>
              <w:t xml:space="preserve"> for a given audience.</w:t>
            </w:r>
          </w:p>
          <w:p w14:paraId="4F0A6A67" w14:textId="77777777" w:rsidR="006A26D0" w:rsidRDefault="006A26D0" w:rsidP="00BB5726"/>
          <w:p w14:paraId="19D74782" w14:textId="77777777" w:rsidR="006A26D0" w:rsidRDefault="006A26D0" w:rsidP="00BB5726">
            <w:r>
              <w:t xml:space="preserve"> Designing a vehicle that includes wheels, axles and axle holders, that when combined, w</w:t>
            </w:r>
            <w:r>
              <w:t xml:space="preserve">ill allow the wheels to move. </w:t>
            </w:r>
          </w:p>
          <w:p w14:paraId="6ECDC3AE" w14:textId="77777777" w:rsidR="006A26D0" w:rsidRDefault="006A26D0" w:rsidP="00BB5726"/>
          <w:p w14:paraId="6426DE41" w14:textId="77777777" w:rsidR="006A26D0" w:rsidRDefault="006A26D0" w:rsidP="00BB5726">
            <w:r>
              <w:t>Creating clearly labelled drawings that illustrate movement.</w:t>
            </w:r>
          </w:p>
          <w:p w14:paraId="45A5801A" w14:textId="77777777" w:rsidR="006A26D0" w:rsidRDefault="006A26D0" w:rsidP="00BB5726"/>
          <w:p w14:paraId="793044AD" w14:textId="77777777" w:rsidR="006A26D0" w:rsidRPr="009D5145" w:rsidRDefault="006A26D0" w:rsidP="006A26D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596510ED" w14:textId="77777777" w:rsidR="006A26D0" w:rsidRDefault="006A26D0" w:rsidP="00BB5726"/>
          <w:p w14:paraId="423C33C1" w14:textId="77777777" w:rsidR="006A26D0" w:rsidRDefault="006A26D0" w:rsidP="00BB5726">
            <w:r>
              <w:t xml:space="preserve"> Following a design to create moving models tha</w:t>
            </w:r>
            <w:r>
              <w:t xml:space="preserve">t use levers and sliders. </w:t>
            </w:r>
          </w:p>
          <w:p w14:paraId="2EBA64F7" w14:textId="77777777" w:rsidR="006A26D0" w:rsidRDefault="006A26D0" w:rsidP="00BB5726"/>
          <w:p w14:paraId="4A11EA7F" w14:textId="77777777" w:rsidR="006A26D0" w:rsidRDefault="006A26D0" w:rsidP="00BB5726">
            <w:r>
              <w:t xml:space="preserve">Adapting mechanisms, when: </w:t>
            </w:r>
          </w:p>
          <w:p w14:paraId="2A86ADE8" w14:textId="77777777" w:rsidR="006A26D0" w:rsidRDefault="006A26D0" w:rsidP="00BB5726"/>
          <w:p w14:paraId="56246089" w14:textId="77777777" w:rsidR="006A26D0" w:rsidRDefault="006A26D0" w:rsidP="00BB5726">
            <w:proofErr w:type="gramStart"/>
            <w:r>
              <w:t>th</w:t>
            </w:r>
            <w:r>
              <w:t>ey</w:t>
            </w:r>
            <w:proofErr w:type="gramEnd"/>
            <w:r>
              <w:t xml:space="preserve"> do not work as they should.</w:t>
            </w:r>
          </w:p>
          <w:p w14:paraId="0A02795D" w14:textId="77777777" w:rsidR="006A26D0" w:rsidRDefault="006A26D0" w:rsidP="00BB5726"/>
          <w:p w14:paraId="72144150" w14:textId="77777777" w:rsidR="006A26D0" w:rsidRDefault="006A26D0" w:rsidP="00BB5726">
            <w:proofErr w:type="gramStart"/>
            <w:r>
              <w:t>to</w:t>
            </w:r>
            <w:proofErr w:type="gramEnd"/>
            <w:r>
              <w:t xml:space="preserve"> fit their vehicle design. </w:t>
            </w:r>
          </w:p>
          <w:p w14:paraId="2AA336CC" w14:textId="77777777" w:rsidR="006A26D0" w:rsidRDefault="006A26D0" w:rsidP="00BB5726"/>
          <w:p w14:paraId="2DD12CFA" w14:textId="7A88A29C" w:rsidR="006A26D0" w:rsidRDefault="006A26D0" w:rsidP="00BB5726">
            <w:proofErr w:type="gramStart"/>
            <w:r>
              <w:t>to</w:t>
            </w:r>
            <w:proofErr w:type="gramEnd"/>
            <w:r>
              <w:t xml:space="preserve"> improve how they work after testing their vehicle.</w:t>
            </w:r>
          </w:p>
          <w:p w14:paraId="66D3297D" w14:textId="4DEB9EAA" w:rsidR="006A26D0" w:rsidRDefault="006A26D0" w:rsidP="00BB5726"/>
          <w:p w14:paraId="2C65CFFD" w14:textId="77777777" w:rsidR="006A26D0" w:rsidRPr="008D2228" w:rsidRDefault="006A26D0" w:rsidP="006A26D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6332BC11" w14:textId="58E8E165" w:rsidR="006A26D0" w:rsidRDefault="006A26D0" w:rsidP="00BB5726"/>
          <w:p w14:paraId="24E0E92E" w14:textId="77777777" w:rsidR="006A26D0" w:rsidRDefault="006A26D0" w:rsidP="00BB5726">
            <w:r>
              <w:t>Testing a finished product, seeing whether it moves as planned and if not, explaining</w:t>
            </w:r>
            <w:r>
              <w:t xml:space="preserve"> why and how it </w:t>
            </w:r>
            <w:proofErr w:type="gramStart"/>
            <w:r>
              <w:t>can be fixed</w:t>
            </w:r>
            <w:proofErr w:type="gramEnd"/>
            <w:r>
              <w:t xml:space="preserve">. </w:t>
            </w:r>
          </w:p>
          <w:p w14:paraId="37012B30" w14:textId="77777777" w:rsidR="006A26D0" w:rsidRDefault="006A26D0" w:rsidP="00BB5726"/>
          <w:p w14:paraId="565ECF78" w14:textId="77777777" w:rsidR="006A26D0" w:rsidRDefault="006A26D0" w:rsidP="00BB5726">
            <w:r>
              <w:t>Reviewing the success of a product by testing i</w:t>
            </w:r>
            <w:r>
              <w:t xml:space="preserve">t with its intended audience. </w:t>
            </w:r>
          </w:p>
          <w:p w14:paraId="4BCA5E1F" w14:textId="77777777" w:rsidR="006A26D0" w:rsidRDefault="006A26D0" w:rsidP="00BB5726"/>
          <w:p w14:paraId="791BBA47" w14:textId="2D89ABC5" w:rsidR="006A26D0" w:rsidRDefault="006A26D0" w:rsidP="00BB5726">
            <w:r>
              <w:t>Testing wheel and axle mechanisms, identifying what stops the wheels from turning, and recognising that a wheel needs an axle in order to move.</w:t>
            </w:r>
          </w:p>
          <w:p w14:paraId="158F7C9C" w14:textId="3D221588" w:rsidR="006A26D0" w:rsidRDefault="006A26D0" w:rsidP="00BB5726"/>
          <w:p w14:paraId="393F6DC9" w14:textId="77777777" w:rsidR="006A26D0" w:rsidRDefault="006A26D0" w:rsidP="006A26D0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lastRenderedPageBreak/>
              <w:t>Knowledge</w:t>
            </w:r>
          </w:p>
          <w:p w14:paraId="5FA0DCB1" w14:textId="516378AF" w:rsidR="006A26D0" w:rsidRDefault="006A26D0" w:rsidP="00BB5726"/>
          <w:p w14:paraId="6D6D4CC2" w14:textId="77777777" w:rsidR="006A26D0" w:rsidRDefault="006A26D0" w:rsidP="00BB5726">
            <w:r>
              <w:t>To know that a mechanism is the parts of</w:t>
            </w:r>
            <w:r>
              <w:t xml:space="preserve"> an object that move together. </w:t>
            </w:r>
          </w:p>
          <w:p w14:paraId="054D9A50" w14:textId="77777777" w:rsidR="006A26D0" w:rsidRDefault="006A26D0" w:rsidP="00BB5726"/>
          <w:p w14:paraId="3E3B11B5" w14:textId="77777777" w:rsidR="006A26D0" w:rsidRDefault="006A26D0" w:rsidP="00BB5726">
            <w:r>
              <w:t>To know that a slider mechanism moves</w:t>
            </w:r>
            <w:r>
              <w:t xml:space="preserve"> an object from side to side. </w:t>
            </w:r>
          </w:p>
          <w:p w14:paraId="0B114EFC" w14:textId="77777777" w:rsidR="006A26D0" w:rsidRDefault="006A26D0" w:rsidP="00BB5726"/>
          <w:p w14:paraId="63749D35" w14:textId="77777777" w:rsidR="006A26D0" w:rsidRDefault="006A26D0" w:rsidP="00BB5726">
            <w:r>
              <w:t xml:space="preserve">To know that a slider mechanism has a slider, </w:t>
            </w:r>
            <w:proofErr w:type="gramStart"/>
            <w:r>
              <w:t>slots ,</w:t>
            </w:r>
            <w:proofErr w:type="gramEnd"/>
            <w:r>
              <w:t xml:space="preserve"> guides and an object. </w:t>
            </w:r>
          </w:p>
          <w:p w14:paraId="5A1004B1" w14:textId="77777777" w:rsidR="006A26D0" w:rsidRDefault="006A26D0" w:rsidP="00BB5726"/>
          <w:p w14:paraId="0D6E8A2D" w14:textId="77777777" w:rsidR="006A26D0" w:rsidRDefault="006A26D0" w:rsidP="00BB5726">
            <w:r>
              <w:t>To know that bridges and guides are bits of card that purposefully restric</w:t>
            </w:r>
            <w:r>
              <w:t xml:space="preserve">t the movement of the slider. </w:t>
            </w:r>
          </w:p>
          <w:p w14:paraId="7432BA5A" w14:textId="77777777" w:rsidR="006A26D0" w:rsidRDefault="006A26D0" w:rsidP="00BB5726"/>
          <w:p w14:paraId="4FEF5AA7" w14:textId="77777777" w:rsidR="006A26D0" w:rsidRDefault="006A26D0" w:rsidP="00BB5726">
            <w:r>
              <w:t>To know that wheels need to</w:t>
            </w:r>
            <w:r>
              <w:t xml:space="preserve"> be round to rotate and move. </w:t>
            </w:r>
          </w:p>
          <w:p w14:paraId="677273C2" w14:textId="77777777" w:rsidR="006A26D0" w:rsidRDefault="006A26D0" w:rsidP="00BB5726"/>
          <w:p w14:paraId="3394AFA6" w14:textId="77777777" w:rsidR="006A26D0" w:rsidRDefault="006A26D0" w:rsidP="00BB5726">
            <w:r>
              <w:t xml:space="preserve">To understand that for a wheel to move it </w:t>
            </w:r>
            <w:proofErr w:type="gramStart"/>
            <w:r>
              <w:t>must be</w:t>
            </w:r>
            <w:r>
              <w:t xml:space="preserve"> attached</w:t>
            </w:r>
            <w:proofErr w:type="gramEnd"/>
            <w:r>
              <w:t xml:space="preserve"> to a rotating axle. </w:t>
            </w:r>
          </w:p>
          <w:p w14:paraId="64737738" w14:textId="77777777" w:rsidR="006A26D0" w:rsidRDefault="006A26D0" w:rsidP="00BB5726"/>
          <w:p w14:paraId="336C9050" w14:textId="5C008E55" w:rsidR="006A26D0" w:rsidRDefault="006A26D0" w:rsidP="00BB5726">
            <w:r>
              <w:t xml:space="preserve">To know that an axle moves within an axle </w:t>
            </w:r>
            <w:r>
              <w:lastRenderedPageBreak/>
              <w:t xml:space="preserve">holder which </w:t>
            </w:r>
            <w:proofErr w:type="gramStart"/>
            <w:r>
              <w:t>is fixed</w:t>
            </w:r>
            <w:proofErr w:type="gramEnd"/>
            <w:r>
              <w:t xml:space="preserve"> to </w:t>
            </w:r>
            <w:r>
              <w:t>the vehicle or toy.</w:t>
            </w:r>
          </w:p>
          <w:p w14:paraId="1C613A22" w14:textId="58FFE95D" w:rsidR="006A26D0" w:rsidRDefault="006A26D0" w:rsidP="00BB5726"/>
          <w:p w14:paraId="4A8D15FD" w14:textId="77777777" w:rsidR="006A26D0" w:rsidRDefault="006A26D0" w:rsidP="00BB5726">
            <w:r>
              <w:t>To know that in Design and technolo</w:t>
            </w:r>
            <w:r>
              <w:t xml:space="preserve">gy we call a plan a ‘design’. </w:t>
            </w:r>
          </w:p>
          <w:p w14:paraId="6456CE73" w14:textId="77777777" w:rsidR="006A26D0" w:rsidRDefault="006A26D0" w:rsidP="00BB5726"/>
          <w:p w14:paraId="6CA88BC5" w14:textId="21917589" w:rsidR="006A26D0" w:rsidRDefault="006A26D0" w:rsidP="00BB5726">
            <w:r>
              <w:t>To know some real-life items that use wheels such as wheelbarrows, hamster wheels and vehicles.</w:t>
            </w:r>
          </w:p>
          <w:p w14:paraId="17F98F71" w14:textId="77777777" w:rsidR="006A26D0" w:rsidRDefault="006A26D0" w:rsidP="00BB5726"/>
          <w:p w14:paraId="7019A20B" w14:textId="66E91C8F" w:rsidR="006A26D0" w:rsidRDefault="006A26D0" w:rsidP="00BB5726">
            <w:r>
              <w:t xml:space="preserve"> To know that the frame of a vehicle (chassis) needs to be balanced.</w:t>
            </w:r>
          </w:p>
          <w:p w14:paraId="34CFA728" w14:textId="77777777" w:rsidR="006A26D0" w:rsidRDefault="006A26D0" w:rsidP="00BB5726"/>
          <w:p w14:paraId="2EE5227E" w14:textId="77777777" w:rsidR="006A26D0" w:rsidRDefault="006A26D0" w:rsidP="00BB5726"/>
          <w:p w14:paraId="05E1E958" w14:textId="4CB74BD6" w:rsidR="006A26D0" w:rsidRPr="006A26D0" w:rsidRDefault="006A26D0" w:rsidP="00BB5726"/>
        </w:tc>
        <w:tc>
          <w:tcPr>
            <w:tcW w:w="2799" w:type="dxa"/>
            <w:shd w:val="clear" w:color="auto" w:fill="FFFFFF" w:themeFill="background1"/>
          </w:tcPr>
          <w:p w14:paraId="26E99E34" w14:textId="77777777" w:rsidR="006A26D0" w:rsidRPr="008D2228" w:rsidRDefault="006A26D0" w:rsidP="006A26D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21933108" w14:textId="6B66EB55" w:rsidR="006A26D0" w:rsidRDefault="006A26D0" w:rsidP="00BB5726"/>
          <w:p w14:paraId="4BAC0AD6" w14:textId="7C74A2B7" w:rsidR="006A26D0" w:rsidRDefault="006A26D0" w:rsidP="00BB5726">
            <w:r>
              <w:t xml:space="preserve">Selecting a suitable linkage system </w:t>
            </w:r>
            <w:r>
              <w:t>to produce the desired motion.</w:t>
            </w:r>
          </w:p>
          <w:p w14:paraId="07BE2AF6" w14:textId="77777777" w:rsidR="006A26D0" w:rsidRDefault="006A26D0" w:rsidP="00BB5726"/>
          <w:p w14:paraId="0D9C5D48" w14:textId="77777777" w:rsidR="006A26D0" w:rsidRDefault="006A26D0" w:rsidP="00BB5726">
            <w:r>
              <w:t xml:space="preserve"> Designing a wheel. </w:t>
            </w:r>
          </w:p>
          <w:p w14:paraId="72B22622" w14:textId="77777777" w:rsidR="006A26D0" w:rsidRDefault="006A26D0" w:rsidP="00BB5726"/>
          <w:p w14:paraId="1420CE88" w14:textId="77777777" w:rsidR="006A26D0" w:rsidRDefault="006A26D0" w:rsidP="00BB5726">
            <w:r>
              <w:t>Creating a class design c</w:t>
            </w:r>
            <w:r>
              <w:t xml:space="preserve">riteria for a moving monster. </w:t>
            </w:r>
          </w:p>
          <w:p w14:paraId="19CB91B4" w14:textId="77777777" w:rsidR="006A26D0" w:rsidRDefault="006A26D0" w:rsidP="00BB5726"/>
          <w:p w14:paraId="67EDB895" w14:textId="33F1FFDF" w:rsidR="00A357E7" w:rsidRDefault="006A26D0" w:rsidP="00BB5726">
            <w:r>
              <w:t xml:space="preserve">Designing a moving monster for a specific audience in accordance </w:t>
            </w:r>
            <w:proofErr w:type="gramStart"/>
            <w:r>
              <w:t>with a design criteria</w:t>
            </w:r>
            <w:proofErr w:type="gramEnd"/>
            <w:r>
              <w:t>.</w:t>
            </w:r>
          </w:p>
          <w:p w14:paraId="65F1EEE4" w14:textId="0D669BB7" w:rsidR="006A26D0" w:rsidRDefault="006A26D0" w:rsidP="00BB5726"/>
          <w:p w14:paraId="58E9F1FE" w14:textId="77777777" w:rsidR="006A26D0" w:rsidRDefault="006A26D0" w:rsidP="00BB5726">
            <w:r>
              <w:t xml:space="preserve">Designing a </w:t>
            </w:r>
            <w:proofErr w:type="gramStart"/>
            <w:r>
              <w:t>toy w</w:t>
            </w:r>
            <w:r>
              <w:t>hich</w:t>
            </w:r>
            <w:proofErr w:type="gramEnd"/>
            <w:r>
              <w:t xml:space="preserve"> uses a pneumatic system. </w:t>
            </w:r>
          </w:p>
          <w:p w14:paraId="6348C9CA" w14:textId="77777777" w:rsidR="006A26D0" w:rsidRDefault="006A26D0" w:rsidP="00BB5726"/>
          <w:p w14:paraId="58D35AD2" w14:textId="77777777" w:rsidR="006A26D0" w:rsidRDefault="006A26D0" w:rsidP="00BB5726">
            <w:r>
              <w:t xml:space="preserve">Developing design </w:t>
            </w:r>
            <w:r>
              <w:t xml:space="preserve">criteria from a design brief. </w:t>
            </w:r>
          </w:p>
          <w:p w14:paraId="7EEE72CC" w14:textId="77777777" w:rsidR="006A26D0" w:rsidRDefault="006A26D0" w:rsidP="00BB5726"/>
          <w:p w14:paraId="5BD5CBE5" w14:textId="77777777" w:rsidR="006A26D0" w:rsidRDefault="006A26D0" w:rsidP="00BB5726">
            <w:r>
              <w:t>Generating ideas using thumbnail sk</w:t>
            </w:r>
            <w:r>
              <w:t xml:space="preserve">etches and exploded diagrams. </w:t>
            </w:r>
          </w:p>
          <w:p w14:paraId="618A8F5F" w14:textId="77777777" w:rsidR="006A26D0" w:rsidRDefault="006A26D0" w:rsidP="00BB5726"/>
          <w:p w14:paraId="34706AC3" w14:textId="33FBE4F0" w:rsidR="006A26D0" w:rsidRDefault="006A26D0" w:rsidP="00BB5726">
            <w:r>
              <w:t xml:space="preserve">Learning that different types of drawings </w:t>
            </w:r>
            <w:proofErr w:type="gramStart"/>
            <w:r>
              <w:t>are used</w:t>
            </w:r>
            <w:proofErr w:type="gramEnd"/>
            <w:r>
              <w:t xml:space="preserve"> in </w:t>
            </w:r>
            <w:r>
              <w:lastRenderedPageBreak/>
              <w:t>design to explain ideas clearly.</w:t>
            </w:r>
          </w:p>
          <w:p w14:paraId="16AB38A6" w14:textId="77777777" w:rsidR="006A26D0" w:rsidRDefault="006A26D0" w:rsidP="00BB5726"/>
          <w:p w14:paraId="0C6C5B2A" w14:textId="77777777" w:rsidR="006A26D0" w:rsidRPr="009D5145" w:rsidRDefault="006A26D0" w:rsidP="006A26D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0D41BFF9" w14:textId="77777777" w:rsidR="006A26D0" w:rsidRDefault="006A26D0" w:rsidP="00BB572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24298AA4" w14:textId="77777777" w:rsidR="006A26D0" w:rsidRDefault="006A26D0" w:rsidP="00BB5726">
            <w:r>
              <w:t>Selecting materials accor</w:t>
            </w:r>
            <w:r>
              <w:t>ding to their characteristics.</w:t>
            </w:r>
          </w:p>
          <w:p w14:paraId="084C511C" w14:textId="77777777" w:rsidR="006A26D0" w:rsidRDefault="006A26D0" w:rsidP="00BB5726"/>
          <w:p w14:paraId="2F283BAF" w14:textId="77777777" w:rsidR="006A26D0" w:rsidRDefault="006A26D0" w:rsidP="00BB5726">
            <w:r>
              <w:t xml:space="preserve">Following a design brief. </w:t>
            </w:r>
          </w:p>
          <w:p w14:paraId="03ECD231" w14:textId="77777777" w:rsidR="006A26D0" w:rsidRDefault="006A26D0" w:rsidP="00BB5726"/>
          <w:p w14:paraId="017A9FD0" w14:textId="77777777" w:rsidR="006A26D0" w:rsidRDefault="006A26D0" w:rsidP="00BB5726">
            <w:r>
              <w:t>Making linkages using card for leve</w:t>
            </w:r>
            <w:r>
              <w:t xml:space="preserve">rs and split pins for pivots. </w:t>
            </w:r>
          </w:p>
          <w:p w14:paraId="4F4C2519" w14:textId="77777777" w:rsidR="006A26D0" w:rsidRDefault="006A26D0" w:rsidP="00BB5726"/>
          <w:p w14:paraId="50AABA2B" w14:textId="77777777" w:rsidR="006A26D0" w:rsidRDefault="006A26D0" w:rsidP="00BB5726">
            <w:r>
              <w:t>Experimenting with linkages adjusting the widths, lengths and thicknesses of card used</w:t>
            </w:r>
            <w:r>
              <w:t>.</w:t>
            </w:r>
          </w:p>
          <w:p w14:paraId="74AC7487" w14:textId="77777777" w:rsidR="006A26D0" w:rsidRDefault="006A26D0" w:rsidP="00BB5726"/>
          <w:p w14:paraId="5EA51DAB" w14:textId="77777777" w:rsidR="006A26D0" w:rsidRDefault="006A26D0" w:rsidP="00BB5726">
            <w:r>
              <w:t xml:space="preserve"> Cutting and assembling components neatly.</w:t>
            </w:r>
          </w:p>
          <w:p w14:paraId="09AF6C34" w14:textId="77777777" w:rsidR="006A26D0" w:rsidRDefault="006A26D0" w:rsidP="00BB5726"/>
          <w:p w14:paraId="2743EC05" w14:textId="77777777" w:rsidR="006A26D0" w:rsidRDefault="006A26D0" w:rsidP="00BB5726">
            <w:r>
              <w:t>Creating a pneumatic syst</w:t>
            </w:r>
            <w:r>
              <w:t>em to create a desired motion.</w:t>
            </w:r>
          </w:p>
          <w:p w14:paraId="7CD393F3" w14:textId="77777777" w:rsidR="006A26D0" w:rsidRDefault="006A26D0" w:rsidP="00BB5726"/>
          <w:p w14:paraId="137CA633" w14:textId="77777777" w:rsidR="006A26D0" w:rsidRDefault="006A26D0" w:rsidP="00BB5726">
            <w:r>
              <w:t xml:space="preserve"> Building secure ho</w:t>
            </w:r>
            <w:r>
              <w:t xml:space="preserve">using for a pneumatic system. </w:t>
            </w:r>
          </w:p>
          <w:p w14:paraId="2257F846" w14:textId="77777777" w:rsidR="006A26D0" w:rsidRDefault="006A26D0" w:rsidP="00BB5726"/>
          <w:p w14:paraId="22DB3891" w14:textId="77777777" w:rsidR="006A26D0" w:rsidRDefault="006A26D0" w:rsidP="00BB5726">
            <w:r>
              <w:t xml:space="preserve">Using syringes and balloons to create different types of pneumatic systems to make </w:t>
            </w:r>
            <w:r>
              <w:lastRenderedPageBreak/>
              <w:t xml:space="preserve">a functional and </w:t>
            </w:r>
            <w:r>
              <w:t>appealing pneumatic toy.</w:t>
            </w:r>
          </w:p>
          <w:p w14:paraId="14B27190" w14:textId="77777777" w:rsidR="006A26D0" w:rsidRDefault="006A26D0" w:rsidP="00BB5726"/>
          <w:p w14:paraId="6C343FC5" w14:textId="77777777" w:rsidR="006A26D0" w:rsidRDefault="006A26D0" w:rsidP="00BB5726">
            <w:r>
              <w:t xml:space="preserve"> Selecting materials due to their functional a</w:t>
            </w:r>
            <w:r>
              <w:t xml:space="preserve">nd aesthetic characteristics. </w:t>
            </w:r>
          </w:p>
          <w:p w14:paraId="51E5FF1C" w14:textId="77777777" w:rsidR="006A26D0" w:rsidRDefault="006A26D0" w:rsidP="00BB5726"/>
          <w:p w14:paraId="532F7FA6" w14:textId="77777777" w:rsidR="006A26D0" w:rsidRDefault="006A26D0" w:rsidP="00BB5726">
            <w:r>
              <w:t>Manipulating materials to create different effects by cutting, creasing, folding and weaving</w:t>
            </w:r>
          </w:p>
          <w:p w14:paraId="368FC229" w14:textId="300C9D7D" w:rsidR="006A26D0" w:rsidRDefault="006A26D0" w:rsidP="00BB5726"/>
          <w:p w14:paraId="4E9B3BAB" w14:textId="77777777" w:rsidR="006A26D0" w:rsidRPr="008D2228" w:rsidRDefault="006A26D0" w:rsidP="006A26D0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6F028452" w14:textId="344CEEF5" w:rsidR="006A26D0" w:rsidRDefault="006A26D0" w:rsidP="00BB5726"/>
          <w:p w14:paraId="1B460C48" w14:textId="77777777" w:rsidR="006A26D0" w:rsidRDefault="006A26D0" w:rsidP="00BB5726">
            <w:r>
              <w:t xml:space="preserve">Evaluating different designs. </w:t>
            </w:r>
          </w:p>
          <w:p w14:paraId="03C0B168" w14:textId="77777777" w:rsidR="006A26D0" w:rsidRDefault="006A26D0" w:rsidP="00BB5726"/>
          <w:p w14:paraId="0C1590DE" w14:textId="77777777" w:rsidR="006A26D0" w:rsidRDefault="006A26D0" w:rsidP="00BB5726">
            <w:r>
              <w:t xml:space="preserve">Testing and adapting a </w:t>
            </w:r>
            <w:r>
              <w:t xml:space="preserve">design. </w:t>
            </w:r>
          </w:p>
          <w:p w14:paraId="25430BC4" w14:textId="77777777" w:rsidR="006A26D0" w:rsidRDefault="006A26D0" w:rsidP="00BB5726"/>
          <w:p w14:paraId="30B18BA6" w14:textId="77777777" w:rsidR="006A26D0" w:rsidRDefault="006A26D0" w:rsidP="00BB5726">
            <w:r>
              <w:t xml:space="preserve"> Evaluating own des</w:t>
            </w:r>
            <w:r>
              <w:t xml:space="preserve">igns against design criteria. </w:t>
            </w:r>
          </w:p>
          <w:p w14:paraId="14541E88" w14:textId="77777777" w:rsidR="006A26D0" w:rsidRDefault="006A26D0" w:rsidP="00BB5726"/>
          <w:p w14:paraId="0677ECB2" w14:textId="264731F4" w:rsidR="006A26D0" w:rsidRDefault="006A26D0" w:rsidP="00BB5726">
            <w:r>
              <w:t>Using peer feedback to modify a final design.</w:t>
            </w:r>
          </w:p>
          <w:p w14:paraId="53172DDB" w14:textId="77777777" w:rsidR="006A26D0" w:rsidRDefault="006A26D0" w:rsidP="00BB572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4E0D1481" w14:textId="77777777" w:rsidR="006A26D0" w:rsidRDefault="006A26D0" w:rsidP="00BB5726">
            <w:r>
              <w:t xml:space="preserve">Using the views </w:t>
            </w:r>
            <w:r>
              <w:t xml:space="preserve">of others to improve designs. </w:t>
            </w:r>
          </w:p>
          <w:p w14:paraId="1A4A82D5" w14:textId="77777777" w:rsidR="006A26D0" w:rsidRDefault="006A26D0" w:rsidP="00BB5726"/>
          <w:p w14:paraId="661A519A" w14:textId="77777777" w:rsidR="006A26D0" w:rsidRDefault="006A26D0" w:rsidP="00BB5726">
            <w:r>
              <w:t xml:space="preserve">Testing and modifying the outcome, suggesting improvements. </w:t>
            </w:r>
          </w:p>
          <w:p w14:paraId="54B1591F" w14:textId="77777777" w:rsidR="006A26D0" w:rsidRDefault="006A26D0" w:rsidP="00BB5726"/>
          <w:p w14:paraId="5E733887" w14:textId="12F1E1E0" w:rsidR="006A26D0" w:rsidRDefault="006A26D0" w:rsidP="00BB5726">
            <w:r>
              <w:t xml:space="preserve">Understanding the purpose of exploded-diagrams </w:t>
            </w:r>
            <w:r>
              <w:lastRenderedPageBreak/>
              <w:t>through the eyes of a designer and their client.</w:t>
            </w:r>
          </w:p>
          <w:p w14:paraId="64731C00" w14:textId="2F060CBC" w:rsidR="006A26D0" w:rsidRDefault="006A26D0" w:rsidP="00BB5726"/>
          <w:p w14:paraId="6395EB9F" w14:textId="77777777" w:rsidR="006A26D0" w:rsidRDefault="006A26D0" w:rsidP="006A26D0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16234EE2" w14:textId="097D2375" w:rsidR="006A26D0" w:rsidRDefault="006A26D0" w:rsidP="00BB5726"/>
          <w:p w14:paraId="15C80ADA" w14:textId="77777777" w:rsidR="008A04EA" w:rsidRDefault="008A04EA" w:rsidP="00BB5726">
            <w:r>
              <w:t>To know that different materials have different properties and are therefor</w:t>
            </w:r>
            <w:r>
              <w:t>e suitable for different uses.</w:t>
            </w:r>
          </w:p>
          <w:p w14:paraId="7618D761" w14:textId="77777777" w:rsidR="008A04EA" w:rsidRDefault="008A04EA" w:rsidP="00BB5726"/>
          <w:p w14:paraId="59D669E9" w14:textId="77777777" w:rsidR="008A04EA" w:rsidRDefault="008A04EA" w:rsidP="00BB5726">
            <w:r>
              <w:t xml:space="preserve"> To know that mechanisms are a collection of moving parts that work together as a</w:t>
            </w:r>
            <w:r>
              <w:t xml:space="preserve"> machine to produce movement. </w:t>
            </w:r>
          </w:p>
          <w:p w14:paraId="430996B2" w14:textId="77777777" w:rsidR="008A04EA" w:rsidRDefault="008A04EA" w:rsidP="00BB5726"/>
          <w:p w14:paraId="2FCA348E" w14:textId="77777777" w:rsidR="008A04EA" w:rsidRDefault="008A04EA" w:rsidP="00BB5726">
            <w:r>
              <w:t>To know that there is always an in</w:t>
            </w:r>
            <w:r>
              <w:t>put and output in a mechanism.</w:t>
            </w:r>
          </w:p>
          <w:p w14:paraId="1F1794B9" w14:textId="77777777" w:rsidR="008A04EA" w:rsidRDefault="008A04EA" w:rsidP="00BB5726"/>
          <w:p w14:paraId="6000ACA5" w14:textId="77777777" w:rsidR="008A04EA" w:rsidRDefault="008A04EA" w:rsidP="00BB5726">
            <w:r>
              <w:t xml:space="preserve"> To know that an input is the energy that </w:t>
            </w:r>
            <w:proofErr w:type="gramStart"/>
            <w:r>
              <w:t>is us</w:t>
            </w:r>
            <w:r>
              <w:t>ed</w:t>
            </w:r>
            <w:proofErr w:type="gramEnd"/>
            <w:r>
              <w:t xml:space="preserve"> to start something working.</w:t>
            </w:r>
          </w:p>
          <w:p w14:paraId="438A2AC3" w14:textId="77777777" w:rsidR="008A04EA" w:rsidRDefault="008A04EA" w:rsidP="00BB5726"/>
          <w:p w14:paraId="134C8F3F" w14:textId="77777777" w:rsidR="008A04EA" w:rsidRDefault="008A04EA" w:rsidP="00BB5726">
            <w:r>
              <w:t xml:space="preserve"> To know that an output is the movement that happ</w:t>
            </w:r>
            <w:r>
              <w:t xml:space="preserve">ens </w:t>
            </w:r>
            <w:proofErr w:type="gramStart"/>
            <w:r>
              <w:t>as a result</w:t>
            </w:r>
            <w:proofErr w:type="gramEnd"/>
            <w:r>
              <w:t xml:space="preserve"> of the input. </w:t>
            </w:r>
          </w:p>
          <w:p w14:paraId="1C82D60D" w14:textId="77777777" w:rsidR="008A04EA" w:rsidRDefault="008A04EA" w:rsidP="00BB5726"/>
          <w:p w14:paraId="4BDDAC2D" w14:textId="77777777" w:rsidR="008A04EA" w:rsidRDefault="008A04EA" w:rsidP="00BB5726">
            <w:r>
              <w:t>To know that a lever is som</w:t>
            </w:r>
            <w:r>
              <w:t>ething that turns on a pivot.</w:t>
            </w:r>
          </w:p>
          <w:p w14:paraId="69BE4518" w14:textId="77777777" w:rsidR="008A04EA" w:rsidRDefault="008A04EA" w:rsidP="00BB5726"/>
          <w:p w14:paraId="20C5FA2D" w14:textId="436D9FCE" w:rsidR="006A26D0" w:rsidRDefault="008A04EA" w:rsidP="00BB5726">
            <w:r>
              <w:lastRenderedPageBreak/>
              <w:t>To know that a linkage mechanism is made up of a series of levers</w:t>
            </w:r>
          </w:p>
          <w:p w14:paraId="2403A254" w14:textId="77777777" w:rsidR="008A04EA" w:rsidRDefault="008A04EA" w:rsidP="00BB5726"/>
          <w:p w14:paraId="0CA31FC9" w14:textId="77777777" w:rsidR="008A04EA" w:rsidRDefault="008A04EA" w:rsidP="00BB5726"/>
          <w:p w14:paraId="4B7DB052" w14:textId="77777777" w:rsidR="008A04EA" w:rsidRDefault="008A04EA" w:rsidP="00BB5726">
            <w:r>
              <w:t xml:space="preserve"> To know the features of a </w:t>
            </w:r>
            <w:proofErr w:type="spellStart"/>
            <w:r>
              <w:t>ferris</w:t>
            </w:r>
            <w:proofErr w:type="spellEnd"/>
            <w:r>
              <w:t xml:space="preserve"> wheel include the wheel, frame, pods, a base an axle and an </w:t>
            </w:r>
            <w:r>
              <w:t xml:space="preserve">axle holder. </w:t>
            </w:r>
          </w:p>
          <w:p w14:paraId="0F0C59AE" w14:textId="77777777" w:rsidR="008A04EA" w:rsidRDefault="008A04EA" w:rsidP="00BB5726"/>
          <w:p w14:paraId="1B2BC281" w14:textId="77777777" w:rsidR="008A04EA" w:rsidRDefault="008A04EA" w:rsidP="00BB5726">
            <w:r>
              <w:t>To know that it is important to test my design as I go along so that I can solv</w:t>
            </w:r>
            <w:r>
              <w:t>e any problems that may occur.</w:t>
            </w:r>
          </w:p>
          <w:p w14:paraId="18DB3145" w14:textId="77777777" w:rsidR="008A04EA" w:rsidRDefault="008A04EA" w:rsidP="00BB5726"/>
          <w:p w14:paraId="3457A1D6" w14:textId="2B868EE7" w:rsidR="008A04EA" w:rsidRDefault="008A04EA" w:rsidP="00BB5726">
            <w:r>
              <w:t xml:space="preserve"> To know some real-life objects that contain mechanisms.</w:t>
            </w:r>
          </w:p>
          <w:p w14:paraId="6424EB10" w14:textId="775AB906" w:rsidR="00F008D9" w:rsidRDefault="00F008D9" w:rsidP="00BB5726"/>
          <w:p w14:paraId="0B4DC39D" w14:textId="77777777" w:rsidR="00F008D9" w:rsidRDefault="00F008D9" w:rsidP="00BB5726">
            <w:r>
              <w:t>To understan</w:t>
            </w:r>
            <w:r>
              <w:t xml:space="preserve">d how pneumatic systems work. </w:t>
            </w:r>
          </w:p>
          <w:p w14:paraId="213A9A1D" w14:textId="77777777" w:rsidR="00F008D9" w:rsidRDefault="00F008D9" w:rsidP="00BB5726"/>
          <w:p w14:paraId="4D6D9BAE" w14:textId="77777777" w:rsidR="00F008D9" w:rsidRDefault="00F008D9" w:rsidP="00BB5726">
            <w:r>
              <w:t xml:space="preserve">To understand that pneumatic systems </w:t>
            </w:r>
            <w:proofErr w:type="gramStart"/>
            <w:r>
              <w:t>can be</w:t>
            </w:r>
            <w:r>
              <w:t xml:space="preserve"> used</w:t>
            </w:r>
            <w:proofErr w:type="gramEnd"/>
            <w:r>
              <w:t xml:space="preserve"> as part of a mechanism. </w:t>
            </w:r>
          </w:p>
          <w:p w14:paraId="18D08810" w14:textId="77777777" w:rsidR="00F008D9" w:rsidRDefault="00F008D9" w:rsidP="00BB5726"/>
          <w:p w14:paraId="6E7910D1" w14:textId="13009A18" w:rsidR="00F008D9" w:rsidRDefault="00F008D9" w:rsidP="00BB5726">
            <w:r>
              <w:t>To know that pneumatic systems operate by drawing in, releasing and compressing air.</w:t>
            </w:r>
          </w:p>
          <w:p w14:paraId="19244641" w14:textId="1FA7D7F0" w:rsidR="00F008D9" w:rsidRDefault="00F008D9" w:rsidP="00BB5726"/>
          <w:p w14:paraId="11DA90A2" w14:textId="77777777" w:rsidR="00F008D9" w:rsidRDefault="00F008D9" w:rsidP="00BB5726">
            <w:r>
              <w:t xml:space="preserve">To understand how sketches, drawings and </w:t>
            </w:r>
            <w:r>
              <w:lastRenderedPageBreak/>
              <w:t xml:space="preserve">diagrams </w:t>
            </w:r>
            <w:proofErr w:type="gramStart"/>
            <w:r>
              <w:t>can be use</w:t>
            </w:r>
            <w:r>
              <w:t>d</w:t>
            </w:r>
            <w:proofErr w:type="gramEnd"/>
            <w:r>
              <w:t xml:space="preserve"> to communicate design ideas.</w:t>
            </w:r>
          </w:p>
          <w:p w14:paraId="47FC2E41" w14:textId="77777777" w:rsidR="00F008D9" w:rsidRDefault="00F008D9" w:rsidP="00BB5726"/>
          <w:p w14:paraId="7EDE1B5C" w14:textId="77777777" w:rsidR="00F008D9" w:rsidRDefault="00F008D9" w:rsidP="00BB5726">
            <w:r>
              <w:t xml:space="preserve">To know that exploded-diagrams </w:t>
            </w:r>
            <w:proofErr w:type="gramStart"/>
            <w:r>
              <w:t>are used</w:t>
            </w:r>
            <w:proofErr w:type="gramEnd"/>
            <w:r>
              <w:t xml:space="preserve"> to show how different par</w:t>
            </w:r>
            <w:r>
              <w:t xml:space="preserve">ts of a product fit together. </w:t>
            </w:r>
          </w:p>
          <w:p w14:paraId="2B274B5B" w14:textId="77777777" w:rsidR="00F008D9" w:rsidRDefault="00F008D9" w:rsidP="00BB5726"/>
          <w:p w14:paraId="0513C362" w14:textId="29CCA6CA" w:rsidR="00F008D9" w:rsidRDefault="00F008D9" w:rsidP="00BB5726">
            <w:r>
              <w:t>To know that thumbnail sketches are small drawings to get ideas down on paper quickly</w:t>
            </w:r>
          </w:p>
          <w:p w14:paraId="64CDF429" w14:textId="77777777" w:rsidR="006A26D0" w:rsidRDefault="006A26D0" w:rsidP="00BB5726"/>
          <w:p w14:paraId="46C195C8" w14:textId="054C8D1B" w:rsidR="006A26D0" w:rsidRPr="001D5A45" w:rsidRDefault="006A26D0" w:rsidP="00BB572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5A844A10" w14:textId="77777777" w:rsidR="00F008D9" w:rsidRPr="008D2228" w:rsidRDefault="00F008D9" w:rsidP="00F008D9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2641CD11" w14:textId="77777777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8118DC" w14:textId="77777777" w:rsidR="00F008D9" w:rsidRDefault="00F008D9" w:rsidP="00BB5726">
            <w:r>
              <w:t>Designing a shap</w:t>
            </w:r>
            <w:r>
              <w:t>e that reduces air resistance.</w:t>
            </w:r>
          </w:p>
          <w:p w14:paraId="7F18FF45" w14:textId="77777777" w:rsidR="00F008D9" w:rsidRDefault="00F008D9" w:rsidP="00BB5726"/>
          <w:p w14:paraId="52629D15" w14:textId="77777777" w:rsidR="00F008D9" w:rsidRDefault="00F008D9" w:rsidP="00BB5726">
            <w:r>
              <w:t xml:space="preserve">Drawing a net to create a structure </w:t>
            </w:r>
            <w:proofErr w:type="gramStart"/>
            <w:r>
              <w:t>from</w:t>
            </w:r>
            <w:proofErr w:type="gramEnd"/>
            <w:r>
              <w:t xml:space="preserve">. </w:t>
            </w:r>
          </w:p>
          <w:p w14:paraId="6E94E6FB" w14:textId="77777777" w:rsidR="00F008D9" w:rsidRDefault="00F008D9" w:rsidP="00BB5726"/>
          <w:p w14:paraId="7BBB86E0" w14:textId="77777777" w:rsidR="00F008D9" w:rsidRDefault="00F008D9" w:rsidP="00BB5726">
            <w:r>
              <w:t xml:space="preserve">Choosing shapes that increase or decrease speed </w:t>
            </w:r>
            <w:proofErr w:type="gramStart"/>
            <w:r>
              <w:t>a</w:t>
            </w:r>
            <w:r>
              <w:t>s a result</w:t>
            </w:r>
            <w:proofErr w:type="gramEnd"/>
            <w:r>
              <w:t xml:space="preserve"> of air resistance. </w:t>
            </w:r>
          </w:p>
          <w:p w14:paraId="764DC77A" w14:textId="77777777" w:rsidR="00F008D9" w:rsidRDefault="00F008D9" w:rsidP="00BB5726"/>
          <w:p w14:paraId="31C9D0A8" w14:textId="26222374" w:rsidR="00F008D9" w:rsidRDefault="00F008D9" w:rsidP="00BB5726">
            <w:r>
              <w:t>Personalising a design</w:t>
            </w:r>
          </w:p>
          <w:p w14:paraId="06B6D816" w14:textId="2F8C6749" w:rsidR="00F008D9" w:rsidRDefault="00F008D9" w:rsidP="00BB5726"/>
          <w:p w14:paraId="0AABE33E" w14:textId="77777777" w:rsidR="00F008D9" w:rsidRDefault="00F008D9" w:rsidP="00BB5726">
            <w:r>
              <w:t xml:space="preserve">Designing a pop-up </w:t>
            </w:r>
            <w:proofErr w:type="gramStart"/>
            <w:r>
              <w:t>book which</w:t>
            </w:r>
            <w:proofErr w:type="gramEnd"/>
            <w:r>
              <w:t xml:space="preserve"> uses a mixture</w:t>
            </w:r>
            <w:r>
              <w:t xml:space="preserve"> of structures and mechanisms. </w:t>
            </w:r>
          </w:p>
          <w:p w14:paraId="5BEB1FEB" w14:textId="77777777" w:rsidR="00F008D9" w:rsidRDefault="00F008D9" w:rsidP="00BB5726"/>
          <w:p w14:paraId="0D4FA897" w14:textId="77777777" w:rsidR="00F008D9" w:rsidRDefault="00F008D9" w:rsidP="00BB5726">
            <w:r>
              <w:t xml:space="preserve">Naming each </w:t>
            </w:r>
            <w:proofErr w:type="gramStart"/>
            <w:r>
              <w:t>mechanism,</w:t>
            </w:r>
            <w:proofErr w:type="gramEnd"/>
            <w:r>
              <w:t xml:space="preserve"> input and output accurately. </w:t>
            </w:r>
          </w:p>
          <w:p w14:paraId="5338B52D" w14:textId="77777777" w:rsidR="00F008D9" w:rsidRDefault="00F008D9" w:rsidP="00BB5726"/>
          <w:p w14:paraId="38632433" w14:textId="440371FC" w:rsidR="00F008D9" w:rsidRDefault="00F008D9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>Storyboarding ideas for a book.</w:t>
            </w:r>
          </w:p>
          <w:p w14:paraId="5EAB0B70" w14:textId="77777777" w:rsidR="00F008D9" w:rsidRDefault="00F008D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E2B42F" w14:textId="62CFC525" w:rsidR="00F008D9" w:rsidRDefault="00F008D9" w:rsidP="00F008D9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5D84692D" w14:textId="77777777" w:rsidR="00F008D9" w:rsidRDefault="00F008D9" w:rsidP="00F008D9">
            <w:pPr>
              <w:rPr>
                <w:b/>
                <w:u w:val="single"/>
              </w:rPr>
            </w:pPr>
          </w:p>
          <w:p w14:paraId="59BFF2F9" w14:textId="77777777" w:rsidR="00F008D9" w:rsidRDefault="00F008D9" w:rsidP="00F008D9">
            <w:r>
              <w:lastRenderedPageBreak/>
              <w:t xml:space="preserve"> Measuring, marking, cutting and assembl</w:t>
            </w:r>
            <w:r>
              <w:t xml:space="preserve">ing with increasing accuracy. </w:t>
            </w:r>
          </w:p>
          <w:p w14:paraId="29E9996A" w14:textId="77777777" w:rsidR="00F008D9" w:rsidRDefault="00F008D9" w:rsidP="00F008D9"/>
          <w:p w14:paraId="4B56A3A9" w14:textId="01AF2EA9" w:rsidR="00F008D9" w:rsidRDefault="00F008D9" w:rsidP="00F008D9">
            <w:r>
              <w:t>Making a model based on a chosen design.</w:t>
            </w:r>
          </w:p>
          <w:p w14:paraId="389DB0E2" w14:textId="14979D62" w:rsidR="00F008D9" w:rsidRDefault="00F008D9" w:rsidP="00F008D9"/>
          <w:p w14:paraId="44F8A2E7" w14:textId="77777777" w:rsidR="00F008D9" w:rsidRDefault="00F008D9" w:rsidP="00F008D9">
            <w:r>
              <w:t xml:space="preserve">Following a design brief to make a </w:t>
            </w:r>
            <w:proofErr w:type="spellStart"/>
            <w:r>
              <w:t>pop up</w:t>
            </w:r>
            <w:proofErr w:type="spellEnd"/>
            <w:r>
              <w:t xml:space="preserve"> book, neat</w:t>
            </w:r>
            <w:r>
              <w:t xml:space="preserve">ly and with focus on accuracy. </w:t>
            </w:r>
          </w:p>
          <w:p w14:paraId="1E365661" w14:textId="77777777" w:rsidR="00F008D9" w:rsidRDefault="00F008D9" w:rsidP="00F008D9"/>
          <w:p w14:paraId="1CB8042A" w14:textId="77777777" w:rsidR="00F008D9" w:rsidRDefault="00F008D9" w:rsidP="00F008D9">
            <w:r>
              <w:t xml:space="preserve"> Making mechanisms and/or structures using sliders, pivots a</w:t>
            </w:r>
            <w:r>
              <w:t xml:space="preserve">nd folds to produce movement. </w:t>
            </w:r>
          </w:p>
          <w:p w14:paraId="2B17BB16" w14:textId="77777777" w:rsidR="00F008D9" w:rsidRDefault="00F008D9" w:rsidP="00F008D9"/>
          <w:p w14:paraId="177D6377" w14:textId="5A849367" w:rsidR="00F008D9" w:rsidRPr="009D5145" w:rsidRDefault="00F008D9" w:rsidP="00F008D9">
            <w:pPr>
              <w:rPr>
                <w:b/>
                <w:u w:val="single"/>
              </w:rPr>
            </w:pPr>
            <w:r>
              <w:t>Using layers and spacers to hide the workings of mechanical parts for an aesthetically pleasing result.</w:t>
            </w:r>
          </w:p>
          <w:p w14:paraId="3B3E13D2" w14:textId="77777777" w:rsidR="00F008D9" w:rsidRDefault="00F008D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3497698" w14:textId="77777777" w:rsidR="00F008D9" w:rsidRDefault="00F008D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57630A" w14:textId="53A7AF8B" w:rsidR="00F008D9" w:rsidRDefault="00F008D9" w:rsidP="00F008D9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6306430F" w14:textId="02476EF2" w:rsidR="00F008D9" w:rsidRDefault="00F008D9" w:rsidP="00F008D9">
            <w:pPr>
              <w:rPr>
                <w:b/>
                <w:u w:val="single"/>
              </w:rPr>
            </w:pPr>
          </w:p>
          <w:p w14:paraId="0977DAE3" w14:textId="081CF6E0" w:rsidR="00F008D9" w:rsidRDefault="00F008D9" w:rsidP="00F008D9">
            <w:r>
              <w:t xml:space="preserve">Evaluating the speed of a final product based </w:t>
            </w:r>
            <w:proofErr w:type="gramStart"/>
            <w:r>
              <w:t>on:</w:t>
            </w:r>
            <w:proofErr w:type="gramEnd"/>
            <w:r>
              <w:t xml:space="preserve"> the effect of shape on speed and the accuracy of workmanship on performance.</w:t>
            </w:r>
          </w:p>
          <w:p w14:paraId="5A37AA91" w14:textId="2497698C" w:rsidR="00F008D9" w:rsidRDefault="00F008D9" w:rsidP="00F008D9"/>
          <w:p w14:paraId="55DFFEBE" w14:textId="77777777" w:rsidR="00F008D9" w:rsidRDefault="00F008D9" w:rsidP="00F008D9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5FB8F6C6" w14:textId="77777777" w:rsidR="00F008D9" w:rsidRPr="008D2228" w:rsidRDefault="00F008D9" w:rsidP="00F008D9">
            <w:pPr>
              <w:rPr>
                <w:b/>
                <w:u w:val="single"/>
              </w:rPr>
            </w:pPr>
          </w:p>
          <w:p w14:paraId="3E0531A6" w14:textId="77777777" w:rsidR="00F008D9" w:rsidRDefault="00F008D9" w:rsidP="00BB5726">
            <w:r>
              <w:t xml:space="preserve">To know that air resistance is the level of drag on an object as </w:t>
            </w:r>
            <w:r>
              <w:t xml:space="preserve">it </w:t>
            </w:r>
            <w:proofErr w:type="gramStart"/>
            <w:r>
              <w:t>is forced</w:t>
            </w:r>
            <w:proofErr w:type="gramEnd"/>
            <w:r>
              <w:t xml:space="preserve"> through the air. </w:t>
            </w:r>
          </w:p>
          <w:p w14:paraId="246D4D1A" w14:textId="77777777" w:rsidR="00F008D9" w:rsidRDefault="00F008D9" w:rsidP="00BB5726"/>
          <w:p w14:paraId="29882D55" w14:textId="77777777" w:rsidR="00F008D9" w:rsidRDefault="00F008D9" w:rsidP="00BB5726">
            <w:r>
              <w:t>To understand that the shape of a moving object will affect how it moves due to air resistance</w:t>
            </w:r>
            <w:proofErr w:type="gramStart"/>
            <w:r>
              <w:t>..</w:t>
            </w:r>
            <w:proofErr w:type="gramEnd"/>
          </w:p>
          <w:p w14:paraId="77357F03" w14:textId="77777777" w:rsidR="00F008D9" w:rsidRDefault="00F008D9" w:rsidP="00BB5726"/>
          <w:p w14:paraId="38325CE2" w14:textId="77777777" w:rsidR="00F008D9" w:rsidRDefault="00F008D9" w:rsidP="00BB5726">
            <w:r>
              <w:t>To know that aesthetics means how an object or product lo</w:t>
            </w:r>
            <w:r>
              <w:t xml:space="preserve">oks in design and technology. </w:t>
            </w:r>
          </w:p>
          <w:p w14:paraId="590965E8" w14:textId="77777777" w:rsidR="00F008D9" w:rsidRDefault="00F008D9" w:rsidP="00BB5726"/>
          <w:p w14:paraId="47564C4F" w14:textId="77777777" w:rsidR="00F008D9" w:rsidRDefault="00F008D9" w:rsidP="00BB5726">
            <w:r>
              <w:t>To know that a template is a stencil you can use to help you d</w:t>
            </w:r>
            <w:r>
              <w:t>raw the same shape accurately.</w:t>
            </w:r>
          </w:p>
          <w:p w14:paraId="08CF6A8D" w14:textId="77777777" w:rsidR="00F008D9" w:rsidRDefault="00F008D9" w:rsidP="00BB5726"/>
          <w:p w14:paraId="3CA9101D" w14:textId="77777777" w:rsidR="00F008D9" w:rsidRDefault="00F008D9" w:rsidP="00BB5726">
            <w:r>
              <w:t xml:space="preserve"> To know that a birds-eye view means a view from a high a</w:t>
            </w:r>
            <w:r>
              <w:t>ngle (as if a bird in flight).</w:t>
            </w:r>
          </w:p>
          <w:p w14:paraId="6067E221" w14:textId="77777777" w:rsidR="00F008D9" w:rsidRDefault="00F008D9" w:rsidP="00BB5726"/>
          <w:p w14:paraId="42E55273" w14:textId="77777777" w:rsidR="00F008D9" w:rsidRDefault="00F008D9" w:rsidP="00BB5726">
            <w:r>
              <w:t xml:space="preserve"> To know that graphics are images which </w:t>
            </w:r>
            <w:proofErr w:type="gramStart"/>
            <w:r>
              <w:t>are designed</w:t>
            </w:r>
            <w:proofErr w:type="gramEnd"/>
            <w:r>
              <w:t xml:space="preserve"> to e</w:t>
            </w:r>
            <w:r>
              <w:t>xplain or advertise something.</w:t>
            </w:r>
          </w:p>
          <w:p w14:paraId="6C9F6F63" w14:textId="77777777" w:rsidR="00F008D9" w:rsidRDefault="00F008D9" w:rsidP="00BB5726"/>
          <w:p w14:paraId="6565A4BF" w14:textId="77777777" w:rsidR="00F008D9" w:rsidRDefault="00F008D9" w:rsidP="00BB5726">
            <w:r>
              <w:t xml:space="preserve">To know that it is important to assess and evaluate design ideas and </w:t>
            </w:r>
            <w:r>
              <w:lastRenderedPageBreak/>
              <w:t>models against a list of design criteria.</w:t>
            </w:r>
          </w:p>
          <w:p w14:paraId="24ECD103" w14:textId="2C1B1657" w:rsidR="00F008D9" w:rsidRDefault="00F008D9" w:rsidP="00BB5726"/>
          <w:p w14:paraId="0D9A46DC" w14:textId="77777777" w:rsidR="00F008D9" w:rsidRDefault="00F008D9" w:rsidP="00BB5726">
            <w:r>
              <w:t>To know that</w:t>
            </w:r>
            <w:r>
              <w:t xml:space="preserve"> mechanisms control movement. </w:t>
            </w:r>
          </w:p>
          <w:p w14:paraId="101ACD46" w14:textId="77777777" w:rsidR="00F008D9" w:rsidRDefault="00F008D9" w:rsidP="00BB5726"/>
          <w:p w14:paraId="24F67D83" w14:textId="77777777" w:rsidR="00F008D9" w:rsidRDefault="00F008D9" w:rsidP="00BB5726">
            <w:r>
              <w:t xml:space="preserve">To understand that mechanisms </w:t>
            </w:r>
            <w:proofErr w:type="gramStart"/>
            <w:r>
              <w:t>can be used</w:t>
            </w:r>
            <w:proofErr w:type="gramEnd"/>
            <w:r>
              <w:t xml:space="preserve"> to change on</w:t>
            </w:r>
            <w:r>
              <w:t>e kind of motion into another.</w:t>
            </w:r>
          </w:p>
          <w:p w14:paraId="08B59BE4" w14:textId="77777777" w:rsidR="00F008D9" w:rsidRDefault="00F008D9" w:rsidP="00BB5726"/>
          <w:p w14:paraId="40887CEF" w14:textId="1F39D539" w:rsidR="00F008D9" w:rsidRDefault="00F008D9" w:rsidP="00BB5726">
            <w:r>
              <w:t xml:space="preserve"> To understand how to use sliders, pivots and folds to create paper-based mechanisms.</w:t>
            </w:r>
          </w:p>
          <w:p w14:paraId="7E145F38" w14:textId="77777777" w:rsidR="00F008D9" w:rsidRDefault="00F008D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B3ECEE" w14:textId="77777777" w:rsidR="00291ABA" w:rsidRDefault="00291ABA" w:rsidP="00BB5726">
            <w:r>
              <w:t xml:space="preserve">To know that a design brief is a description of what </w:t>
            </w:r>
            <w:r>
              <w:t>I am going to design and make.</w:t>
            </w:r>
          </w:p>
          <w:p w14:paraId="2B69204D" w14:textId="77777777" w:rsidR="00291ABA" w:rsidRDefault="00291ABA" w:rsidP="00BB5726"/>
          <w:p w14:paraId="0B9BF812" w14:textId="4F953D9A" w:rsidR="00291ABA" w:rsidRDefault="00291ABA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 To know that designers often want to hide mechanisms to make a product more aesthetically pleasing.</w:t>
            </w:r>
          </w:p>
        </w:tc>
        <w:tc>
          <w:tcPr>
            <w:tcW w:w="2797" w:type="dxa"/>
          </w:tcPr>
          <w:p w14:paraId="3EF3B2E0" w14:textId="77777777" w:rsidR="00F008D9" w:rsidRPr="008D2228" w:rsidRDefault="00F008D9" w:rsidP="00F008D9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454A1733" w14:textId="77777777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68DB3D" w14:textId="77777777" w:rsidR="00F008D9" w:rsidRDefault="00F008D9" w:rsidP="00F008D9">
            <w:r>
              <w:t>Personalising a design</w:t>
            </w:r>
          </w:p>
          <w:p w14:paraId="3FAF9996" w14:textId="77777777" w:rsidR="00F008D9" w:rsidRDefault="00F008D9" w:rsidP="00F008D9"/>
          <w:p w14:paraId="4EA3F4F2" w14:textId="77777777" w:rsidR="00F008D9" w:rsidRDefault="00F008D9" w:rsidP="00F008D9">
            <w:r>
              <w:t xml:space="preserve">Designing a pop-up </w:t>
            </w:r>
            <w:proofErr w:type="gramStart"/>
            <w:r>
              <w:t>book which</w:t>
            </w:r>
            <w:proofErr w:type="gramEnd"/>
            <w:r>
              <w:t xml:space="preserve"> uses a mixture of structures and mechanisms. </w:t>
            </w:r>
          </w:p>
          <w:p w14:paraId="02F8BF82" w14:textId="77777777" w:rsidR="00F008D9" w:rsidRDefault="00F008D9" w:rsidP="00F008D9"/>
          <w:p w14:paraId="1BD79EAB" w14:textId="77777777" w:rsidR="00F008D9" w:rsidRDefault="00F008D9" w:rsidP="00F008D9">
            <w:r>
              <w:t xml:space="preserve">Naming each </w:t>
            </w:r>
            <w:proofErr w:type="gramStart"/>
            <w:r>
              <w:t>mechanism,</w:t>
            </w:r>
            <w:proofErr w:type="gramEnd"/>
            <w:r>
              <w:t xml:space="preserve"> input and output accurately. </w:t>
            </w:r>
          </w:p>
          <w:p w14:paraId="39EEC1B1" w14:textId="77777777" w:rsidR="00F008D9" w:rsidRDefault="00F008D9" w:rsidP="00F008D9"/>
          <w:p w14:paraId="17897D4B" w14:textId="142F9610" w:rsidR="00F008D9" w:rsidRDefault="00F008D9" w:rsidP="00F008D9">
            <w:r>
              <w:t>Storyboarding ideas for a book.</w:t>
            </w:r>
          </w:p>
          <w:p w14:paraId="009C90B3" w14:textId="1167CEF0" w:rsidR="00291ABA" w:rsidRDefault="00291ABA" w:rsidP="00F008D9"/>
          <w:p w14:paraId="0D8EE7D5" w14:textId="77777777" w:rsidR="00291ABA" w:rsidRDefault="00291ABA" w:rsidP="00F008D9">
            <w:r>
              <w:t>Experimenting with a range of cams, creating a design for an automata toy based on a choice of ca</w:t>
            </w:r>
            <w:r>
              <w:t>m to create a desired movement.</w:t>
            </w:r>
          </w:p>
          <w:p w14:paraId="1A4774B4" w14:textId="77777777" w:rsidR="00291ABA" w:rsidRDefault="00291ABA" w:rsidP="00F008D9"/>
          <w:p w14:paraId="6F46C607" w14:textId="77777777" w:rsidR="00291ABA" w:rsidRDefault="00291ABA" w:rsidP="00F008D9">
            <w:r>
              <w:t xml:space="preserve"> Understanding how linkages cha</w:t>
            </w:r>
            <w:r>
              <w:t xml:space="preserve">nge the direction of a force. </w:t>
            </w:r>
          </w:p>
          <w:p w14:paraId="5C473484" w14:textId="77777777" w:rsidR="00291ABA" w:rsidRDefault="00291ABA" w:rsidP="00F008D9"/>
          <w:p w14:paraId="1DBF600C" w14:textId="77777777" w:rsidR="00291ABA" w:rsidRDefault="00291ABA" w:rsidP="00F008D9">
            <w:r>
              <w:t xml:space="preserve">Making </w:t>
            </w:r>
            <w:r>
              <w:t xml:space="preserve">things move at the same time. </w:t>
            </w:r>
          </w:p>
          <w:p w14:paraId="60302F94" w14:textId="77777777" w:rsidR="00291ABA" w:rsidRDefault="00291ABA" w:rsidP="00F008D9"/>
          <w:p w14:paraId="567A9199" w14:textId="51D47F9B" w:rsidR="00291ABA" w:rsidRDefault="00291ABA" w:rsidP="00F008D9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Understanding and drawing cross-sectional diagrams to </w:t>
            </w:r>
            <w:r>
              <w:lastRenderedPageBreak/>
              <w:t>show the inner-workings of my design.</w:t>
            </w:r>
          </w:p>
          <w:p w14:paraId="10E56DB6" w14:textId="77777777" w:rsidR="00F008D9" w:rsidRDefault="00F008D9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CAEA3D3" w14:textId="77777777" w:rsidR="00F008D9" w:rsidRPr="009D5145" w:rsidRDefault="00F008D9" w:rsidP="00F008D9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27CE7D76" w14:textId="77777777" w:rsidR="00F008D9" w:rsidRDefault="00F008D9" w:rsidP="00BB572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7AFE412" w14:textId="77777777" w:rsidR="00F008D9" w:rsidRDefault="00F008D9" w:rsidP="00F008D9">
            <w:r>
              <w:t xml:space="preserve">Following a design brief to make a </w:t>
            </w:r>
            <w:proofErr w:type="spellStart"/>
            <w:r>
              <w:t>pop up</w:t>
            </w:r>
            <w:proofErr w:type="spellEnd"/>
            <w:r>
              <w:t xml:space="preserve"> book, neatly and with focus on accuracy. </w:t>
            </w:r>
          </w:p>
          <w:p w14:paraId="71CD55F6" w14:textId="77777777" w:rsidR="00F008D9" w:rsidRDefault="00F008D9" w:rsidP="00F008D9"/>
          <w:p w14:paraId="6D67ACE2" w14:textId="77777777" w:rsidR="00F008D9" w:rsidRDefault="00F008D9" w:rsidP="00F008D9">
            <w:r>
              <w:t xml:space="preserve"> Making mechanisms and/or structures using sliders, pivots and folds to produce movement. </w:t>
            </w:r>
          </w:p>
          <w:p w14:paraId="3D60574F" w14:textId="77777777" w:rsidR="00F008D9" w:rsidRDefault="00F008D9" w:rsidP="00F008D9"/>
          <w:p w14:paraId="34023942" w14:textId="339E2B8A" w:rsidR="00F008D9" w:rsidRDefault="00F008D9" w:rsidP="00F008D9">
            <w:r>
              <w:t>Using layers and spacers to hide the workings of mechanical parts for an aesthetically pleasing result.</w:t>
            </w:r>
          </w:p>
          <w:p w14:paraId="55F920C0" w14:textId="516A5ADD" w:rsidR="00291ABA" w:rsidRDefault="00291ABA" w:rsidP="00F008D9"/>
          <w:p w14:paraId="71D5223B" w14:textId="77777777" w:rsidR="00291ABA" w:rsidRDefault="00291ABA" w:rsidP="00F008D9">
            <w:r>
              <w:t xml:space="preserve">Measuring, marking and checking the accuracy of the </w:t>
            </w:r>
            <w:proofErr w:type="spellStart"/>
            <w:r>
              <w:t>jeluton</w:t>
            </w:r>
            <w:r>
              <w:t>g</w:t>
            </w:r>
            <w:proofErr w:type="spellEnd"/>
            <w:r>
              <w:t xml:space="preserve"> and dowel pieces required. </w:t>
            </w:r>
          </w:p>
          <w:p w14:paraId="45D24A2B" w14:textId="77777777" w:rsidR="00291ABA" w:rsidRDefault="00291ABA" w:rsidP="00F008D9"/>
          <w:p w14:paraId="22BBF2FD" w14:textId="77777777" w:rsidR="00291ABA" w:rsidRDefault="00291ABA" w:rsidP="00F008D9">
            <w:r>
              <w:t>Measuring, marking and cutting components accurate</w:t>
            </w:r>
            <w:r>
              <w:t>ly using a ruler and scissors.</w:t>
            </w:r>
          </w:p>
          <w:p w14:paraId="1A37B6E4" w14:textId="77777777" w:rsidR="00291ABA" w:rsidRDefault="00291ABA" w:rsidP="00F008D9"/>
          <w:p w14:paraId="14A25839" w14:textId="77777777" w:rsidR="00291ABA" w:rsidRDefault="00291ABA" w:rsidP="00F008D9">
            <w:r>
              <w:t xml:space="preserve"> Assembling components accur</w:t>
            </w:r>
            <w:r>
              <w:t xml:space="preserve">ately to make a stable frame. </w:t>
            </w:r>
          </w:p>
          <w:p w14:paraId="4EC4E260" w14:textId="77777777" w:rsidR="00291ABA" w:rsidRDefault="00291ABA" w:rsidP="00F008D9"/>
          <w:p w14:paraId="30CEA39D" w14:textId="77777777" w:rsidR="00291ABA" w:rsidRDefault="00291ABA" w:rsidP="00F008D9">
            <w:r>
              <w:lastRenderedPageBreak/>
              <w:t xml:space="preserve">Understanding that for the frame to function effectively the components </w:t>
            </w:r>
            <w:proofErr w:type="gramStart"/>
            <w:r>
              <w:t>must be cut</w:t>
            </w:r>
            <w:proofErr w:type="gramEnd"/>
            <w:r>
              <w:t xml:space="preserve"> accurately and the joints of the </w:t>
            </w:r>
            <w:r>
              <w:t>frame secured at right angles.</w:t>
            </w:r>
          </w:p>
          <w:p w14:paraId="5AF26147" w14:textId="77777777" w:rsidR="00291ABA" w:rsidRDefault="00291ABA" w:rsidP="00F008D9"/>
          <w:p w14:paraId="782CA673" w14:textId="02679601" w:rsidR="00291ABA" w:rsidRPr="009D5145" w:rsidRDefault="00291ABA" w:rsidP="00F008D9">
            <w:pPr>
              <w:rPr>
                <w:b/>
                <w:u w:val="single"/>
              </w:rPr>
            </w:pPr>
            <w:r>
              <w:t xml:space="preserve"> Selecting appropriate materials based on the materials </w:t>
            </w:r>
            <w:proofErr w:type="gramStart"/>
            <w:r>
              <w:t>being joined</w:t>
            </w:r>
            <w:proofErr w:type="gramEnd"/>
            <w:r>
              <w:t xml:space="preserve"> and the speed at which the glue needs to dry/set.</w:t>
            </w:r>
          </w:p>
          <w:p w14:paraId="277F247E" w14:textId="1F8AD47D" w:rsidR="00F008D9" w:rsidRDefault="00F008D9" w:rsidP="00F008D9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2C0674E9" w14:textId="0EBFDCA6" w:rsidR="00291ABA" w:rsidRDefault="00291ABA" w:rsidP="00F008D9">
            <w:pPr>
              <w:rPr>
                <w:b/>
                <w:u w:val="single"/>
              </w:rPr>
            </w:pPr>
          </w:p>
          <w:p w14:paraId="1BE910C5" w14:textId="77777777" w:rsidR="00291ABA" w:rsidRDefault="00291ABA" w:rsidP="00F008D9">
            <w:r>
              <w:t>Evaluating the work of others and re</w:t>
            </w:r>
            <w:r>
              <w:t xml:space="preserve">ceiving feedback on own work. </w:t>
            </w:r>
          </w:p>
          <w:p w14:paraId="2A74A7FA" w14:textId="77777777" w:rsidR="00291ABA" w:rsidRDefault="00291ABA" w:rsidP="00F008D9"/>
          <w:p w14:paraId="2B08FE93" w14:textId="77777777" w:rsidR="00291ABA" w:rsidRDefault="00291ABA" w:rsidP="00F008D9">
            <w:r>
              <w:t>Applying points</w:t>
            </w:r>
            <w:r>
              <w:t xml:space="preserve"> of improvement to their toys.</w:t>
            </w:r>
          </w:p>
          <w:p w14:paraId="10450F29" w14:textId="77777777" w:rsidR="00291ABA" w:rsidRDefault="00291ABA" w:rsidP="00F008D9"/>
          <w:p w14:paraId="71808326" w14:textId="131B1017" w:rsidR="00291ABA" w:rsidRPr="008D2228" w:rsidRDefault="00291ABA" w:rsidP="00F008D9">
            <w:pPr>
              <w:rPr>
                <w:b/>
                <w:u w:val="single"/>
              </w:rPr>
            </w:pPr>
            <w:r>
              <w:t xml:space="preserve"> Describing </w:t>
            </w:r>
            <w:proofErr w:type="gramStart"/>
            <w:r>
              <w:t>changes</w:t>
            </w:r>
            <w:proofErr w:type="gramEnd"/>
            <w:r>
              <w:t xml:space="preserve"> they would make/do if they were to do the project again.</w:t>
            </w:r>
          </w:p>
          <w:p w14:paraId="69C6BC30" w14:textId="77777777" w:rsidR="00F008D9" w:rsidRDefault="00F008D9" w:rsidP="00BB572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82E5F73" w14:textId="54C404B8" w:rsidR="00F008D9" w:rsidRDefault="00F008D9" w:rsidP="00F008D9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7EF5E9BF" w14:textId="3B153B99" w:rsidR="00F008D9" w:rsidRDefault="00F008D9" w:rsidP="00F008D9">
            <w:pPr>
              <w:rPr>
                <w:b/>
                <w:u w:val="single"/>
              </w:rPr>
            </w:pPr>
          </w:p>
          <w:p w14:paraId="5BD51F6C" w14:textId="77777777" w:rsidR="00F008D9" w:rsidRDefault="00F008D9" w:rsidP="00F008D9">
            <w:r>
              <w:t xml:space="preserve">To know that mechanisms control movement. </w:t>
            </w:r>
          </w:p>
          <w:p w14:paraId="1A235C1C" w14:textId="77777777" w:rsidR="00F008D9" w:rsidRDefault="00F008D9" w:rsidP="00F008D9"/>
          <w:p w14:paraId="59916AE6" w14:textId="77777777" w:rsidR="00F008D9" w:rsidRDefault="00F008D9" w:rsidP="00F008D9">
            <w:r>
              <w:t xml:space="preserve">To understand that mechanisms </w:t>
            </w:r>
            <w:proofErr w:type="gramStart"/>
            <w:r>
              <w:t>can be used</w:t>
            </w:r>
            <w:proofErr w:type="gramEnd"/>
            <w:r>
              <w:t xml:space="preserve"> to change one kind of motion into another.</w:t>
            </w:r>
          </w:p>
          <w:p w14:paraId="3ABED365" w14:textId="77777777" w:rsidR="00F008D9" w:rsidRDefault="00F008D9" w:rsidP="00F008D9"/>
          <w:p w14:paraId="45C09B5D" w14:textId="77777777" w:rsidR="00F008D9" w:rsidRDefault="00F008D9" w:rsidP="00F008D9">
            <w:r>
              <w:t xml:space="preserve"> To understand how to use sliders, pivots and folds to create paper-based mechanisms.</w:t>
            </w:r>
          </w:p>
          <w:p w14:paraId="389C361F" w14:textId="2ABADA35" w:rsidR="00F008D9" w:rsidRDefault="00F008D9" w:rsidP="00F008D9">
            <w:pPr>
              <w:rPr>
                <w:b/>
                <w:u w:val="single"/>
              </w:rPr>
            </w:pPr>
          </w:p>
          <w:p w14:paraId="29DDDC21" w14:textId="77777777" w:rsidR="00291ABA" w:rsidRDefault="00291ABA" w:rsidP="00291ABA">
            <w:r>
              <w:t>To know that a design brief is a description of what I am going to design and make.</w:t>
            </w:r>
          </w:p>
          <w:p w14:paraId="3F52B129" w14:textId="77777777" w:rsidR="00291ABA" w:rsidRDefault="00291ABA" w:rsidP="00291ABA"/>
          <w:p w14:paraId="5D51E57D" w14:textId="44635257" w:rsidR="00291ABA" w:rsidRDefault="00291ABA" w:rsidP="00291ABA">
            <w:r>
              <w:t xml:space="preserve"> To know that designers often want to hide mechanisms to make a product more aesthetically pleasing.</w:t>
            </w:r>
          </w:p>
          <w:p w14:paraId="315AA128" w14:textId="7CE5554B" w:rsidR="00291ABA" w:rsidRDefault="00291ABA" w:rsidP="00291ABA"/>
          <w:p w14:paraId="1562EF42" w14:textId="77777777" w:rsidR="00291ABA" w:rsidRDefault="00291ABA" w:rsidP="00291ABA">
            <w:r>
              <w:t>To understand that the mechanism in an automata uses a system</w:t>
            </w:r>
            <w:r>
              <w:t xml:space="preserve"> of cams, axles and followers.</w:t>
            </w:r>
          </w:p>
          <w:p w14:paraId="75281B6D" w14:textId="77777777" w:rsidR="00291ABA" w:rsidRDefault="00291ABA" w:rsidP="00291ABA"/>
          <w:p w14:paraId="05060F51" w14:textId="1EB127A6" w:rsidR="00291ABA" w:rsidRDefault="00291ABA" w:rsidP="00291ABA">
            <w:r>
              <w:t xml:space="preserve"> To understand that different shaped cams produce different outputs.</w:t>
            </w:r>
          </w:p>
          <w:p w14:paraId="0D4AD94F" w14:textId="0B7F628D" w:rsidR="00291ABA" w:rsidRDefault="00291ABA" w:rsidP="00291ABA"/>
          <w:p w14:paraId="30F46D33" w14:textId="77777777" w:rsidR="00291ABA" w:rsidRDefault="00291ABA" w:rsidP="00291ABA">
            <w:pPr>
              <w:rPr>
                <w:b/>
                <w:u w:val="single"/>
              </w:rPr>
            </w:pPr>
          </w:p>
          <w:p w14:paraId="66D27634" w14:textId="77777777" w:rsidR="00291ABA" w:rsidRDefault="00291ABA" w:rsidP="00BB5726">
            <w:r>
              <w:t xml:space="preserve">To know that an </w:t>
            </w:r>
            <w:proofErr w:type="gramStart"/>
            <w:r>
              <w:t>automata</w:t>
            </w:r>
            <w:proofErr w:type="gramEnd"/>
            <w:r>
              <w:t xml:space="preserve"> is a</w:t>
            </w:r>
            <w:r>
              <w:t xml:space="preserve"> hand powered mechanical toy. </w:t>
            </w:r>
          </w:p>
          <w:p w14:paraId="290989D9" w14:textId="77777777" w:rsidR="00291ABA" w:rsidRDefault="00291ABA" w:rsidP="00BB5726"/>
          <w:p w14:paraId="235B162D" w14:textId="77777777" w:rsidR="00291ABA" w:rsidRDefault="00291ABA" w:rsidP="00BB5726">
            <w:r>
              <w:t>To know that a cross-sectional diagram shows the</w:t>
            </w:r>
            <w:r>
              <w:t xml:space="preserve"> inner workings of a product. </w:t>
            </w:r>
          </w:p>
          <w:p w14:paraId="7E9383A4" w14:textId="77777777" w:rsidR="00291ABA" w:rsidRDefault="00291ABA" w:rsidP="00BB5726">
            <w:r>
              <w:lastRenderedPageBreak/>
              <w:t>To understand how to use</w:t>
            </w:r>
            <w:r>
              <w:t xml:space="preserve"> a bench hook and saw safely. </w:t>
            </w:r>
          </w:p>
          <w:p w14:paraId="0F940A35" w14:textId="77777777" w:rsidR="00291ABA" w:rsidRDefault="00291ABA" w:rsidP="00BB5726"/>
          <w:p w14:paraId="798878EB" w14:textId="7C2E1978" w:rsidR="00F008D9" w:rsidRPr="00291ABA" w:rsidRDefault="00291ABA" w:rsidP="00BB5726">
            <w:bookmarkStart w:id="0" w:name="_GoBack"/>
            <w:bookmarkEnd w:id="0"/>
            <w:r>
              <w:t>To know that a set square can be used to help mark 90° angles.</w:t>
            </w:r>
          </w:p>
        </w:tc>
      </w:tr>
      <w:tr w:rsidR="00A357E7" w:rsidRPr="00822E48" w14:paraId="6982D783" w14:textId="77777777" w:rsidTr="00A357E7">
        <w:trPr>
          <w:trHeight w:val="660"/>
        </w:trPr>
        <w:tc>
          <w:tcPr>
            <w:tcW w:w="2517" w:type="dxa"/>
          </w:tcPr>
          <w:p w14:paraId="71E3BED5" w14:textId="52E9DA8A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Digital world </w:t>
            </w:r>
          </w:p>
        </w:tc>
        <w:tc>
          <w:tcPr>
            <w:tcW w:w="2535" w:type="dxa"/>
          </w:tcPr>
          <w:p w14:paraId="491CE01F" w14:textId="77777777" w:rsidR="00A357E7" w:rsidRPr="00BB5726" w:rsidRDefault="00A357E7" w:rsidP="00BB5726">
            <w:pPr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1F7CEEB6" w14:textId="77777777" w:rsidR="00ED6041" w:rsidRPr="008D2228" w:rsidRDefault="00ED6041" w:rsidP="00ED6041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Design</w:t>
            </w:r>
          </w:p>
          <w:p w14:paraId="481F2AD2" w14:textId="16DE8480" w:rsidR="00ED6041" w:rsidRDefault="00ED6041" w:rsidP="00BB5726"/>
          <w:p w14:paraId="718DE7CE" w14:textId="77777777" w:rsidR="00ED6041" w:rsidRDefault="00ED6041" w:rsidP="00BB5726"/>
          <w:p w14:paraId="5D2EE4A4" w14:textId="78A0B3D0" w:rsidR="00ED6041" w:rsidRDefault="00ED6041" w:rsidP="00BB5726">
            <w:r>
              <w:t>Problem solving by suggesting potential features on a Micro: bit and j</w:t>
            </w:r>
            <w:r>
              <w:t xml:space="preserve">ustifying my ideas. </w:t>
            </w:r>
          </w:p>
          <w:p w14:paraId="6DD6EBB3" w14:textId="77777777" w:rsidR="00ED6041" w:rsidRDefault="00ED6041" w:rsidP="00BB5726"/>
          <w:p w14:paraId="7B94F7A0" w14:textId="77777777" w:rsidR="00ED6041" w:rsidRDefault="00ED6041" w:rsidP="00BB5726">
            <w:r>
              <w:t xml:space="preserve">Developing design </w:t>
            </w:r>
            <w:r>
              <w:t xml:space="preserve">ideas for a technology pouch. </w:t>
            </w:r>
          </w:p>
          <w:p w14:paraId="3DE4410F" w14:textId="77777777" w:rsidR="00ED6041" w:rsidRDefault="00ED6041" w:rsidP="00BB5726"/>
          <w:p w14:paraId="42279224" w14:textId="540119A0" w:rsidR="00A357E7" w:rsidRDefault="00ED6041" w:rsidP="00BB5726">
            <w:r>
              <w:t>Drawing and manipulating 2D shapes, using computer-aided design, to produce a point of sale badge.</w:t>
            </w:r>
          </w:p>
          <w:p w14:paraId="4940F447" w14:textId="5BE829DF" w:rsidR="00ED6041" w:rsidRDefault="00ED6041" w:rsidP="00BB5726"/>
          <w:p w14:paraId="040B0F0C" w14:textId="77777777" w:rsidR="00ED6041" w:rsidRPr="009D5145" w:rsidRDefault="00ED6041" w:rsidP="00ED6041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749B474B" w14:textId="374CEA25" w:rsidR="00ED6041" w:rsidRDefault="00ED6041" w:rsidP="00BB5726"/>
          <w:p w14:paraId="28781DB0" w14:textId="77777777" w:rsidR="00ED6041" w:rsidRDefault="00ED6041" w:rsidP="00BB5726">
            <w:r>
              <w:lastRenderedPageBreak/>
              <w:t>Using a template when cutt</w:t>
            </w:r>
            <w:r>
              <w:t xml:space="preserve">ing and assembling the pouch. </w:t>
            </w:r>
          </w:p>
          <w:p w14:paraId="5CBE55D5" w14:textId="77777777" w:rsidR="00ED6041" w:rsidRDefault="00ED6041" w:rsidP="00BB5726"/>
          <w:p w14:paraId="79C57AF3" w14:textId="77777777" w:rsidR="00ED6041" w:rsidRDefault="00ED6041" w:rsidP="00BB5726">
            <w:r>
              <w:t>Following a list of design requirement</w:t>
            </w:r>
            <w:r>
              <w:t>s.</w:t>
            </w:r>
          </w:p>
          <w:p w14:paraId="3FBF62EA" w14:textId="77777777" w:rsidR="00ED6041" w:rsidRDefault="00ED6041" w:rsidP="00BB5726"/>
          <w:p w14:paraId="56D52B88" w14:textId="77777777" w:rsidR="00ED6041" w:rsidRDefault="00ED6041" w:rsidP="00BB5726">
            <w:r>
              <w:t xml:space="preserve"> Selecting and using the appropriate tools and equipment for cutting, joining, shaping</w:t>
            </w:r>
            <w:r>
              <w:t xml:space="preserve"> and decorating a foam pouch. </w:t>
            </w:r>
          </w:p>
          <w:p w14:paraId="0A139D06" w14:textId="77777777" w:rsidR="00ED6041" w:rsidRDefault="00ED6041" w:rsidP="00BB5726"/>
          <w:p w14:paraId="1CBF5C6B" w14:textId="73F1F249" w:rsidR="00ED6041" w:rsidRDefault="00ED6041" w:rsidP="00BB5726">
            <w:r>
              <w:t>Applying functional features such as using foam to create soft buttons</w:t>
            </w:r>
          </w:p>
          <w:p w14:paraId="23E8D661" w14:textId="36750475" w:rsidR="00ED6041" w:rsidRDefault="00ED6041" w:rsidP="00BB5726"/>
          <w:p w14:paraId="16114759" w14:textId="77777777" w:rsidR="00ED6041" w:rsidRPr="008D2228" w:rsidRDefault="00ED6041" w:rsidP="00ED6041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4238BF57" w14:textId="2FEAD389" w:rsidR="00ED6041" w:rsidRDefault="00ED6041" w:rsidP="00BB5726"/>
          <w:p w14:paraId="2003EF3F" w14:textId="77777777" w:rsidR="00ED6041" w:rsidRDefault="00ED6041" w:rsidP="00BB5726">
            <w:r>
              <w:t>Analysing and ev</w:t>
            </w:r>
            <w:r>
              <w:t xml:space="preserve">aluating an existing product. </w:t>
            </w:r>
          </w:p>
          <w:p w14:paraId="1B0C8E29" w14:textId="77777777" w:rsidR="00ED6041" w:rsidRDefault="00ED6041" w:rsidP="00BB5726"/>
          <w:p w14:paraId="5EC1FD11" w14:textId="4BB682C0" w:rsidR="00ED6041" w:rsidRDefault="00ED6041" w:rsidP="00BB5726">
            <w:r>
              <w:t>Identifying the key features of a pouch.</w:t>
            </w:r>
          </w:p>
          <w:p w14:paraId="262802CB" w14:textId="77777777" w:rsidR="00ED6041" w:rsidRDefault="00ED6041" w:rsidP="00BB5726"/>
          <w:p w14:paraId="5D822E46" w14:textId="77777777" w:rsidR="00ED6041" w:rsidRDefault="00ED6041" w:rsidP="00BB5726"/>
          <w:p w14:paraId="04DC9286" w14:textId="77777777" w:rsidR="00ED6041" w:rsidRDefault="00ED6041" w:rsidP="00BB5726">
            <w:r>
              <w:t xml:space="preserve"> Analysing and ev</w:t>
            </w:r>
            <w:r>
              <w:t xml:space="preserve">aluating an existing product. </w:t>
            </w:r>
          </w:p>
          <w:p w14:paraId="69C3E44A" w14:textId="77777777" w:rsidR="00ED6041" w:rsidRDefault="00ED6041" w:rsidP="00BB5726"/>
          <w:p w14:paraId="4459D29C" w14:textId="02095A94" w:rsidR="00ED6041" w:rsidRDefault="00ED6041" w:rsidP="00BB5726">
            <w:r>
              <w:t>Identifying the key features of a pouch.</w:t>
            </w:r>
          </w:p>
          <w:p w14:paraId="3BE48156" w14:textId="4842821B" w:rsidR="00ED6041" w:rsidRDefault="00ED6041" w:rsidP="00BB5726"/>
          <w:p w14:paraId="47FA23A6" w14:textId="77777777" w:rsidR="00ED6041" w:rsidRDefault="00ED6041" w:rsidP="00ED6041">
            <w:pPr>
              <w:rPr>
                <w:b/>
                <w:u w:val="single"/>
              </w:rPr>
            </w:pPr>
            <w:r w:rsidRPr="00585E21">
              <w:rPr>
                <w:b/>
                <w:u w:val="single"/>
              </w:rPr>
              <w:t>Technical</w:t>
            </w:r>
          </w:p>
          <w:p w14:paraId="3A8629B0" w14:textId="6236618F" w:rsidR="00ED6041" w:rsidRDefault="00ED6041" w:rsidP="00BB5726"/>
          <w:p w14:paraId="475852C6" w14:textId="505C2773" w:rsidR="00ED6041" w:rsidRDefault="00ED6041" w:rsidP="00BB5726">
            <w:r>
              <w:lastRenderedPageBreak/>
              <w:t xml:space="preserve">To understand that, in programming, a ‘loop’ is code that repeats something </w:t>
            </w:r>
            <w:proofErr w:type="gramStart"/>
            <w:r>
              <w:t>again and again</w:t>
            </w:r>
            <w:proofErr w:type="gramEnd"/>
            <w:r>
              <w:t xml:space="preserve"> until stopped.</w:t>
            </w:r>
          </w:p>
          <w:p w14:paraId="7A6236DF" w14:textId="24E00FE2" w:rsidR="00ED6041" w:rsidRDefault="00ED6041" w:rsidP="00BB5726"/>
          <w:p w14:paraId="173BD585" w14:textId="55CACF0F" w:rsidR="00ED6041" w:rsidRPr="00ED6041" w:rsidRDefault="00ED6041" w:rsidP="00BB5726">
            <w:pPr>
              <w:rPr>
                <w:b/>
                <w:u w:val="single"/>
              </w:rPr>
            </w:pPr>
          </w:p>
          <w:p w14:paraId="32AFAE0C" w14:textId="77777777" w:rsidR="00ED6041" w:rsidRDefault="00ED6041" w:rsidP="00BB5726"/>
          <w:p w14:paraId="5B498503" w14:textId="6076653D" w:rsidR="00ED6041" w:rsidRDefault="00ED6041" w:rsidP="00BB5726">
            <w:r>
              <w:t xml:space="preserve"> To know that a </w:t>
            </w:r>
            <w:proofErr w:type="spellStart"/>
            <w:r>
              <w:t>Micro</w:t>
            </w:r>
            <w:proofErr w:type="gramStart"/>
            <w:r>
              <w:t>:bit</w:t>
            </w:r>
            <w:proofErr w:type="spellEnd"/>
            <w:proofErr w:type="gramEnd"/>
            <w:r>
              <w:t xml:space="preserve"> is a pocket-sized, </w:t>
            </w:r>
            <w:proofErr w:type="spellStart"/>
            <w:r>
              <w:t>codeable</w:t>
            </w:r>
            <w:proofErr w:type="spellEnd"/>
            <w:r>
              <w:t xml:space="preserve"> computer.</w:t>
            </w:r>
          </w:p>
          <w:p w14:paraId="3916B97D" w14:textId="37D6D291" w:rsidR="00ED6041" w:rsidRDefault="00ED6041" w:rsidP="00BB5726"/>
          <w:p w14:paraId="371282FD" w14:textId="77777777" w:rsidR="00ED6041" w:rsidRDefault="00ED6041" w:rsidP="00ED6041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4758DC91" w14:textId="5C37F55B" w:rsidR="00ED6041" w:rsidRDefault="00ED6041" w:rsidP="00BB5726"/>
          <w:p w14:paraId="25D34267" w14:textId="77777777" w:rsidR="0017537A" w:rsidRDefault="0017537A" w:rsidP="00BB5726">
            <w:r>
              <w:t xml:space="preserve">To know what the ‘Digital Revolution’ is and features of some of the products </w:t>
            </w:r>
            <w:r>
              <w:t xml:space="preserve">that have evolved as a result. </w:t>
            </w:r>
          </w:p>
          <w:p w14:paraId="0CEC2DC2" w14:textId="77777777" w:rsidR="0017537A" w:rsidRDefault="0017537A" w:rsidP="00BB5726"/>
          <w:p w14:paraId="2B581227" w14:textId="77777777" w:rsidR="0017537A" w:rsidRDefault="0017537A" w:rsidP="00BB5726">
            <w:r>
              <w:t>To know that in Design and technology the term ‘smar</w:t>
            </w:r>
            <w:r>
              <w:t>t’ means a programmed product.</w:t>
            </w:r>
          </w:p>
          <w:p w14:paraId="30C102D5" w14:textId="77777777" w:rsidR="0017537A" w:rsidRDefault="0017537A" w:rsidP="00BB5726"/>
          <w:p w14:paraId="26C2E813" w14:textId="77777777" w:rsidR="0017537A" w:rsidRDefault="0017537A" w:rsidP="00BB5726">
            <w:r>
              <w:t>To know the difference between anal</w:t>
            </w:r>
            <w:r>
              <w:t>ogue and digital technologies.</w:t>
            </w:r>
          </w:p>
          <w:p w14:paraId="2E4057BA" w14:textId="77777777" w:rsidR="0017537A" w:rsidRDefault="0017537A" w:rsidP="00BB5726"/>
          <w:p w14:paraId="1C366E69" w14:textId="77777777" w:rsidR="0017537A" w:rsidRDefault="0017537A" w:rsidP="00BB5726">
            <w:r>
              <w:t xml:space="preserve"> To understand what </w:t>
            </w:r>
            <w:proofErr w:type="gramStart"/>
            <w:r>
              <w:t>is mean</w:t>
            </w:r>
            <w:r>
              <w:t>t</w:t>
            </w:r>
            <w:proofErr w:type="gramEnd"/>
            <w:r>
              <w:t xml:space="preserve"> by ‘point of sale display.’ </w:t>
            </w:r>
          </w:p>
          <w:p w14:paraId="197D018B" w14:textId="77777777" w:rsidR="0017537A" w:rsidRDefault="0017537A" w:rsidP="00BB5726"/>
          <w:p w14:paraId="69CC8EE7" w14:textId="6F368443" w:rsidR="00ED6041" w:rsidRDefault="0017537A" w:rsidP="00BB5726">
            <w:r>
              <w:t>To know that CAD stands for ‘Computer-aided design’.</w:t>
            </w:r>
          </w:p>
          <w:p w14:paraId="6AF7FEA6" w14:textId="46F117F9" w:rsidR="00ED6041" w:rsidRDefault="00ED6041" w:rsidP="00BB5726"/>
          <w:p w14:paraId="2A317410" w14:textId="77777777" w:rsidR="00ED6041" w:rsidRDefault="00ED6041" w:rsidP="00BB5726"/>
          <w:p w14:paraId="3C02AF7E" w14:textId="77777777" w:rsidR="00ED6041" w:rsidRDefault="00ED6041" w:rsidP="00BB5726"/>
          <w:p w14:paraId="73CEF115" w14:textId="031E49D2" w:rsidR="00ED6041" w:rsidRPr="001D5A45" w:rsidRDefault="00ED6041" w:rsidP="00BB572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75922F0B" w14:textId="77777777" w:rsidR="003E651C" w:rsidRPr="008D2228" w:rsidRDefault="003E651C" w:rsidP="003E651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32932734" w14:textId="77777777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B1A1A3" w14:textId="77777777" w:rsidR="003E651C" w:rsidRDefault="003E651C" w:rsidP="00BB5726">
            <w:r>
              <w:t>Researching (books, internet) for a parti</w:t>
            </w:r>
            <w:r>
              <w:t>cular (user’s) animal’s needs.</w:t>
            </w:r>
          </w:p>
          <w:p w14:paraId="30082F50" w14:textId="77777777" w:rsidR="003E651C" w:rsidRDefault="003E651C" w:rsidP="00BB5726"/>
          <w:p w14:paraId="411743EA" w14:textId="77777777" w:rsidR="003E651C" w:rsidRDefault="003E651C" w:rsidP="00BB5726">
            <w:r>
              <w:t xml:space="preserve"> Developing design c</w:t>
            </w:r>
            <w:r>
              <w:t>riteria based on research.</w:t>
            </w:r>
          </w:p>
          <w:p w14:paraId="5F36BA8B" w14:textId="77777777" w:rsidR="003E651C" w:rsidRDefault="003E651C" w:rsidP="00BB5726"/>
          <w:p w14:paraId="24DF6CBD" w14:textId="77777777" w:rsidR="003E651C" w:rsidRDefault="003E651C" w:rsidP="003E651C">
            <w:r>
              <w:t xml:space="preserve"> Generating multiple housing</w:t>
            </w:r>
            <w:r>
              <w:t xml:space="preserve"> ideas using building bricks. </w:t>
            </w:r>
          </w:p>
          <w:p w14:paraId="0CE7C927" w14:textId="77777777" w:rsidR="003E651C" w:rsidRDefault="003E651C" w:rsidP="003E651C"/>
          <w:p w14:paraId="447CD55C" w14:textId="77777777" w:rsidR="003E651C" w:rsidRDefault="003E651C" w:rsidP="003E651C">
            <w:r>
              <w:t>U</w:t>
            </w:r>
            <w:r>
              <w:t xml:space="preserve">nderstanding </w:t>
            </w:r>
            <w:proofErr w:type="gramStart"/>
            <w:r>
              <w:t xml:space="preserve">what a virtual model is and the pros and cons of </w:t>
            </w:r>
            <w:r>
              <w:t>traditional</w:t>
            </w:r>
            <w:proofErr w:type="gramEnd"/>
            <w:r>
              <w:t xml:space="preserve"> and CAD modelling.</w:t>
            </w:r>
          </w:p>
          <w:p w14:paraId="41AA967A" w14:textId="77777777" w:rsidR="003E651C" w:rsidRDefault="003E651C" w:rsidP="003E651C"/>
          <w:p w14:paraId="45CD6974" w14:textId="77777777" w:rsidR="003E651C" w:rsidRDefault="003E651C" w:rsidP="003E651C">
            <w:r>
              <w:lastRenderedPageBreak/>
              <w:t xml:space="preserve"> Placing and manoe</w:t>
            </w:r>
            <w:r>
              <w:t xml:space="preserve">uvring 3D objects, using CAD. </w:t>
            </w:r>
          </w:p>
          <w:p w14:paraId="3BED83AD" w14:textId="77777777" w:rsidR="003E651C" w:rsidRDefault="003E651C" w:rsidP="003E651C"/>
          <w:p w14:paraId="6E36B273" w14:textId="77777777" w:rsidR="003E651C" w:rsidRDefault="003E651C" w:rsidP="003E651C">
            <w:r>
              <w:t xml:space="preserve">Changing the properties of, or combining one or more 3D objects, using </w:t>
            </w:r>
          </w:p>
          <w:p w14:paraId="6D9C066F" w14:textId="7D2421EE" w:rsidR="003E651C" w:rsidRDefault="003E651C" w:rsidP="003E651C">
            <w:r>
              <w:t>CAD.</w:t>
            </w:r>
          </w:p>
          <w:p w14:paraId="1189E347" w14:textId="77777777" w:rsidR="003E651C" w:rsidRDefault="003E651C" w:rsidP="003E651C"/>
          <w:p w14:paraId="71E0D815" w14:textId="77777777" w:rsidR="003E651C" w:rsidRPr="009D5145" w:rsidRDefault="003E651C" w:rsidP="003E651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6422A1CD" w14:textId="77777777" w:rsidR="003E651C" w:rsidRDefault="003E651C" w:rsidP="003E651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DA88384" w14:textId="77777777" w:rsidR="003E651C" w:rsidRDefault="003E651C" w:rsidP="003E651C">
            <w:r>
              <w:t>Understanding the functional and aest</w:t>
            </w:r>
            <w:r>
              <w:t xml:space="preserve">hetic properties of plastics. </w:t>
            </w:r>
          </w:p>
          <w:p w14:paraId="4CC0B79E" w14:textId="77777777" w:rsidR="003E651C" w:rsidRDefault="003E651C" w:rsidP="003E651C"/>
          <w:p w14:paraId="2DEE1490" w14:textId="77777777" w:rsidR="003E651C" w:rsidRDefault="003E651C" w:rsidP="003E651C">
            <w:r>
              <w:t>Programming to monitor the ambient temperature and coding an (audible or visual) alert when the temperature rises above or falls below a specified range.</w:t>
            </w:r>
          </w:p>
          <w:p w14:paraId="4FFCBD7B" w14:textId="006D48A4" w:rsidR="003E651C" w:rsidRDefault="003E651C" w:rsidP="003E651C"/>
          <w:p w14:paraId="5419FFB6" w14:textId="77777777" w:rsidR="003E651C" w:rsidRPr="008D2228" w:rsidRDefault="003E651C" w:rsidP="003E651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7B886DDA" w14:textId="0473D864" w:rsidR="003E651C" w:rsidRDefault="003E651C" w:rsidP="003E651C"/>
          <w:p w14:paraId="6B411DB0" w14:textId="77777777" w:rsidR="003E651C" w:rsidRDefault="003E651C" w:rsidP="003E651C"/>
          <w:p w14:paraId="334C1E8D" w14:textId="77777777" w:rsidR="003E651C" w:rsidRDefault="003E651C" w:rsidP="003E651C">
            <w:r>
              <w:t xml:space="preserve">Stating an event or fact from the last </w:t>
            </w:r>
            <w:r>
              <w:t xml:space="preserve">100 years of plastic history. </w:t>
            </w:r>
          </w:p>
          <w:p w14:paraId="59B31597" w14:textId="77777777" w:rsidR="003E651C" w:rsidRDefault="003E651C" w:rsidP="003E651C"/>
          <w:p w14:paraId="3B31DB45" w14:textId="77777777" w:rsidR="003E651C" w:rsidRDefault="003E651C" w:rsidP="003E651C">
            <w:r>
              <w:t xml:space="preserve">Explaining how plastic is affecting planet Earth and suggesting ways to </w:t>
            </w:r>
            <w:r>
              <w:t>make more sustainable choices.</w:t>
            </w:r>
          </w:p>
          <w:p w14:paraId="0DE4033F" w14:textId="77777777" w:rsidR="003E651C" w:rsidRDefault="003E651C" w:rsidP="003E651C"/>
          <w:p w14:paraId="6C0A01A4" w14:textId="77777777" w:rsidR="003E651C" w:rsidRDefault="003E651C" w:rsidP="003E651C">
            <w:r>
              <w:t xml:space="preserve"> Explaining key functions in my program (audible alert, v</w:t>
            </w:r>
            <w:r>
              <w:t xml:space="preserve">isuals). </w:t>
            </w:r>
          </w:p>
          <w:p w14:paraId="7FE7C9A9" w14:textId="77777777" w:rsidR="003E651C" w:rsidRDefault="003E651C" w:rsidP="003E651C"/>
          <w:p w14:paraId="420357C4" w14:textId="77777777" w:rsidR="003E651C" w:rsidRDefault="003E651C" w:rsidP="003E651C">
            <w:r>
              <w:t>Explaining how my product would be useful for an animal carer including programmed features.</w:t>
            </w:r>
          </w:p>
          <w:p w14:paraId="70F7EFB6" w14:textId="77777777" w:rsidR="003E651C" w:rsidRDefault="003E651C" w:rsidP="003E651C"/>
          <w:p w14:paraId="78798857" w14:textId="77777777" w:rsidR="003E651C" w:rsidRDefault="003E651C" w:rsidP="003E651C">
            <w:pPr>
              <w:rPr>
                <w:b/>
                <w:u w:val="single"/>
              </w:rPr>
            </w:pPr>
            <w:r w:rsidRPr="00585E21">
              <w:rPr>
                <w:b/>
                <w:u w:val="single"/>
              </w:rPr>
              <w:t>Technical</w:t>
            </w:r>
          </w:p>
          <w:p w14:paraId="193B2A6A" w14:textId="77777777" w:rsidR="003E651C" w:rsidRDefault="003E651C" w:rsidP="003E651C">
            <w:pPr>
              <w:rPr>
                <w:b/>
                <w:u w:val="single"/>
              </w:rPr>
            </w:pPr>
          </w:p>
          <w:p w14:paraId="44F563E6" w14:textId="77777777" w:rsidR="003E651C" w:rsidRDefault="003E651C" w:rsidP="003E651C">
            <w:r>
              <w:t>To know that a ‘device’ means equipment created for a certain purpose or job and that monitori</w:t>
            </w:r>
            <w:r>
              <w:t>ng devices observe and record.</w:t>
            </w:r>
          </w:p>
          <w:p w14:paraId="2B2B725A" w14:textId="77777777" w:rsidR="003E651C" w:rsidRDefault="003E651C" w:rsidP="003E651C"/>
          <w:p w14:paraId="30F38FDA" w14:textId="77777777" w:rsidR="003E651C" w:rsidRDefault="003E651C" w:rsidP="003E651C">
            <w:r>
              <w:t xml:space="preserve"> To know that a sensor is a tool or device that </w:t>
            </w:r>
            <w:proofErr w:type="gramStart"/>
            <w:r>
              <w:t>is designed</w:t>
            </w:r>
            <w:proofErr w:type="gramEnd"/>
            <w:r>
              <w:t xml:space="preserve"> to monitor, detect and res</w:t>
            </w:r>
            <w:r>
              <w:t>pond to changes for a purpose.</w:t>
            </w:r>
          </w:p>
          <w:p w14:paraId="2C7FEA51" w14:textId="77777777" w:rsidR="003E651C" w:rsidRDefault="003E651C" w:rsidP="003E651C"/>
          <w:p w14:paraId="2BF7DE93" w14:textId="77777777" w:rsidR="003E651C" w:rsidRDefault="003E651C" w:rsidP="003E651C">
            <w:r>
              <w:t xml:space="preserve"> To understand that conditional statements (and, or, if </w:t>
            </w:r>
            <w:proofErr w:type="spellStart"/>
            <w:r>
              <w:t>booleans</w:t>
            </w:r>
            <w:proofErr w:type="spellEnd"/>
            <w:r>
              <w:t>) in programming are a set of rules which are followed if certain conditions are met.</w:t>
            </w:r>
          </w:p>
          <w:p w14:paraId="4AD36562" w14:textId="77777777" w:rsidR="003E651C" w:rsidRDefault="003E651C" w:rsidP="003E651C"/>
          <w:p w14:paraId="2AE54D06" w14:textId="77777777" w:rsidR="003E651C" w:rsidRDefault="003E651C" w:rsidP="003E651C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lastRenderedPageBreak/>
              <w:t>Knowledge</w:t>
            </w:r>
          </w:p>
          <w:p w14:paraId="637A717B" w14:textId="77777777" w:rsidR="003E651C" w:rsidRDefault="003E651C" w:rsidP="003E651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5B2ABA" w14:textId="77777777" w:rsidR="003E651C" w:rsidRDefault="003E651C" w:rsidP="003E651C">
            <w:r>
              <w:t xml:space="preserve">To understand key developments in thermometer history. </w:t>
            </w:r>
          </w:p>
          <w:p w14:paraId="307D3414" w14:textId="77777777" w:rsidR="003E651C" w:rsidRDefault="003E651C" w:rsidP="003E651C"/>
          <w:p w14:paraId="52F37C7B" w14:textId="25831304" w:rsidR="003E651C" w:rsidRDefault="003E651C" w:rsidP="003E651C">
            <w:r>
              <w:t xml:space="preserve">To know events or facts that took place over the last 100 years in the history of </w:t>
            </w:r>
            <w:proofErr w:type="gramStart"/>
            <w:r>
              <w:t>plastic, and how this is chang</w:t>
            </w:r>
            <w:r>
              <w:t>ing our outlook on the future</w:t>
            </w:r>
            <w:proofErr w:type="gramEnd"/>
            <w:r>
              <w:t>.</w:t>
            </w:r>
          </w:p>
          <w:p w14:paraId="039596F5" w14:textId="77777777" w:rsidR="003E651C" w:rsidRDefault="003E651C" w:rsidP="003E651C"/>
          <w:p w14:paraId="41D4A05F" w14:textId="77777777" w:rsidR="003E651C" w:rsidRDefault="003E651C" w:rsidP="003E651C">
            <w:r>
              <w:t xml:space="preserve"> To kn</w:t>
            </w:r>
            <w:r>
              <w:t xml:space="preserve">ow the 6Rs of sustainability. </w:t>
            </w:r>
          </w:p>
          <w:p w14:paraId="02BCF294" w14:textId="77777777" w:rsidR="003E651C" w:rsidRDefault="003E651C" w:rsidP="003E651C"/>
          <w:p w14:paraId="65039B14" w14:textId="151932C2" w:rsidR="003E651C" w:rsidRDefault="003E651C" w:rsidP="003E651C">
            <w:pPr>
              <w:rPr>
                <w:rFonts w:ascii="Comic Sans MS" w:hAnsi="Comic Sans MS"/>
                <w:sz w:val="18"/>
                <w:szCs w:val="18"/>
              </w:rPr>
            </w:pPr>
            <w:r>
              <w:t>To understand what a virtual model is and the pros and cons of traditional vs CAD modelling.</w:t>
            </w:r>
          </w:p>
        </w:tc>
        <w:tc>
          <w:tcPr>
            <w:tcW w:w="2797" w:type="dxa"/>
          </w:tcPr>
          <w:p w14:paraId="60F644F8" w14:textId="77777777" w:rsidR="003E651C" w:rsidRPr="008D2228" w:rsidRDefault="003E651C" w:rsidP="003E651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67DB3E6A" w14:textId="77777777" w:rsidR="003E651C" w:rsidRDefault="003E651C" w:rsidP="003E651C"/>
          <w:p w14:paraId="023B41D0" w14:textId="0423AE1D" w:rsidR="003E651C" w:rsidRDefault="003E651C" w:rsidP="003E651C">
            <w:r>
              <w:t>Researching (books, internet) for a particular (user’s) animal’s needs.</w:t>
            </w:r>
          </w:p>
          <w:p w14:paraId="365868C8" w14:textId="77777777" w:rsidR="003E651C" w:rsidRDefault="003E651C" w:rsidP="003E651C"/>
          <w:p w14:paraId="78B89E8A" w14:textId="77777777" w:rsidR="003E651C" w:rsidRDefault="003E651C" w:rsidP="003E651C">
            <w:r>
              <w:t xml:space="preserve"> Developing design criteria based on research.</w:t>
            </w:r>
          </w:p>
          <w:p w14:paraId="5DA71BD4" w14:textId="77777777" w:rsidR="003E651C" w:rsidRDefault="003E651C" w:rsidP="003E651C"/>
          <w:p w14:paraId="6EE36C0E" w14:textId="77777777" w:rsidR="003E651C" w:rsidRDefault="003E651C" w:rsidP="003E651C">
            <w:r>
              <w:t xml:space="preserve"> Generating multiple housing ideas using building bricks. </w:t>
            </w:r>
          </w:p>
          <w:p w14:paraId="25B53F56" w14:textId="77777777" w:rsidR="003E651C" w:rsidRDefault="003E651C" w:rsidP="003E651C"/>
          <w:p w14:paraId="354B8F99" w14:textId="77777777" w:rsidR="003E651C" w:rsidRDefault="003E651C" w:rsidP="003E651C">
            <w:r>
              <w:t xml:space="preserve">Understanding </w:t>
            </w:r>
            <w:proofErr w:type="gramStart"/>
            <w:r>
              <w:t>what a virtual model is and the pros and cons of traditional</w:t>
            </w:r>
            <w:proofErr w:type="gramEnd"/>
            <w:r>
              <w:t xml:space="preserve"> and CAD modelling.</w:t>
            </w:r>
          </w:p>
          <w:p w14:paraId="2ED0B3C1" w14:textId="77777777" w:rsidR="003E651C" w:rsidRDefault="003E651C" w:rsidP="003E651C"/>
          <w:p w14:paraId="178CBE6B" w14:textId="77777777" w:rsidR="003E651C" w:rsidRDefault="003E651C" w:rsidP="003E651C">
            <w:r>
              <w:t xml:space="preserve"> Placing and manoeuvring 3D objects, using CAD. </w:t>
            </w:r>
          </w:p>
          <w:p w14:paraId="0D71D768" w14:textId="77777777" w:rsidR="003E651C" w:rsidRDefault="003E651C" w:rsidP="003E651C"/>
          <w:p w14:paraId="732A17A8" w14:textId="77777777" w:rsidR="00A357E7" w:rsidRDefault="003E651C" w:rsidP="003E651C">
            <w:r>
              <w:t xml:space="preserve">Changing the properties </w:t>
            </w:r>
            <w:proofErr w:type="gramStart"/>
            <w:r>
              <w:t>of,</w:t>
            </w:r>
            <w:proofErr w:type="gramEnd"/>
            <w:r>
              <w:t xml:space="preserve"> or combining one or more 3D objects, using CAD.</w:t>
            </w:r>
          </w:p>
          <w:p w14:paraId="4BD42A18" w14:textId="77777777" w:rsidR="003E651C" w:rsidRDefault="003E651C" w:rsidP="003E651C"/>
          <w:p w14:paraId="639BC3C0" w14:textId="77777777" w:rsidR="003E651C" w:rsidRDefault="003E651C" w:rsidP="003E651C"/>
          <w:p w14:paraId="69B17A42" w14:textId="77777777" w:rsidR="003E651C" w:rsidRPr="009D5145" w:rsidRDefault="003E651C" w:rsidP="003E651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58AC2A30" w14:textId="77777777" w:rsidR="003E651C" w:rsidRDefault="003E651C" w:rsidP="003E651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DB6913" w14:textId="77777777" w:rsidR="003E651C" w:rsidRDefault="003E651C" w:rsidP="003E651C">
            <w:r>
              <w:t xml:space="preserve">Understanding the functional and aesthetic properties of plastics. </w:t>
            </w:r>
          </w:p>
          <w:p w14:paraId="7F5ADE7B" w14:textId="77777777" w:rsidR="003E651C" w:rsidRDefault="003E651C" w:rsidP="003E651C"/>
          <w:p w14:paraId="57ED4AE7" w14:textId="59F48E1F" w:rsidR="003E651C" w:rsidRDefault="003E651C" w:rsidP="003E651C">
            <w:r>
              <w:t>Programming to monitor the ambient temperature and coding an (audible or visual) alert when the temperature rises above or falls below a specified range.</w:t>
            </w:r>
          </w:p>
          <w:p w14:paraId="15FD206B" w14:textId="2AD16497" w:rsidR="003E651C" w:rsidRDefault="003E651C" w:rsidP="003E651C"/>
          <w:p w14:paraId="6195E93E" w14:textId="77777777" w:rsidR="003E651C" w:rsidRDefault="003E651C" w:rsidP="003E651C">
            <w:r>
              <w:t>Writing a design brief from infor</w:t>
            </w:r>
            <w:r>
              <w:t xml:space="preserve">mation submitted by a client. </w:t>
            </w:r>
          </w:p>
          <w:p w14:paraId="62F3CFE1" w14:textId="77777777" w:rsidR="003E651C" w:rsidRDefault="003E651C" w:rsidP="003E651C"/>
          <w:p w14:paraId="77410381" w14:textId="77777777" w:rsidR="003E651C" w:rsidRDefault="003E651C" w:rsidP="003E651C">
            <w:r>
              <w:t>Developing design criteria to</w:t>
            </w:r>
            <w:r>
              <w:t xml:space="preserve"> fulfil the client’s request. </w:t>
            </w:r>
          </w:p>
          <w:p w14:paraId="21A8AEC0" w14:textId="77777777" w:rsidR="003E651C" w:rsidRDefault="003E651C" w:rsidP="003E651C"/>
          <w:p w14:paraId="120A3929" w14:textId="77777777" w:rsidR="003E651C" w:rsidRDefault="003E651C" w:rsidP="003E651C">
            <w:r>
              <w:t>Considering and suggesting additional functions for my navigat</w:t>
            </w:r>
            <w:r>
              <w:t xml:space="preserve">ion tool. </w:t>
            </w:r>
          </w:p>
          <w:p w14:paraId="7C00C185" w14:textId="77777777" w:rsidR="003E651C" w:rsidRDefault="003E651C" w:rsidP="003E651C"/>
          <w:p w14:paraId="325B2E14" w14:textId="77777777" w:rsidR="003E651C" w:rsidRDefault="003E651C" w:rsidP="003E651C">
            <w:r>
              <w:t>Developing a product id</w:t>
            </w:r>
            <w:r>
              <w:t xml:space="preserve">ea through annotated sketches. </w:t>
            </w:r>
          </w:p>
          <w:p w14:paraId="72712033" w14:textId="77777777" w:rsidR="003E651C" w:rsidRDefault="003E651C" w:rsidP="003E651C"/>
          <w:p w14:paraId="53C38A59" w14:textId="77777777" w:rsidR="003E651C" w:rsidRDefault="003E651C" w:rsidP="003E651C">
            <w:r>
              <w:lastRenderedPageBreak/>
              <w:t xml:space="preserve"> Placing and mano</w:t>
            </w:r>
            <w:r>
              <w:t>euvring 3D objects, using CAD.</w:t>
            </w:r>
          </w:p>
          <w:p w14:paraId="71A10B4E" w14:textId="77777777" w:rsidR="003E651C" w:rsidRDefault="003E651C" w:rsidP="003E651C"/>
          <w:p w14:paraId="3E0CC5C7" w14:textId="0F9F698D" w:rsidR="003E651C" w:rsidRDefault="003E651C" w:rsidP="003E651C">
            <w:r>
              <w:t xml:space="preserve"> Changing the properties </w:t>
            </w:r>
            <w:proofErr w:type="gramStart"/>
            <w:r>
              <w:t>of,</w:t>
            </w:r>
            <w:proofErr w:type="gramEnd"/>
            <w:r>
              <w:t xml:space="preserve"> or combining one or more 3D objects, using CAD.</w:t>
            </w:r>
          </w:p>
          <w:p w14:paraId="77144CDC" w14:textId="77777777" w:rsidR="003E651C" w:rsidRDefault="003E651C" w:rsidP="003E651C"/>
          <w:p w14:paraId="60D58BCE" w14:textId="77777777" w:rsidR="003E651C" w:rsidRPr="008D2228" w:rsidRDefault="003E651C" w:rsidP="003E651C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7B614FA6" w14:textId="77777777" w:rsidR="003E651C" w:rsidRDefault="003E651C" w:rsidP="003E651C"/>
          <w:p w14:paraId="5F399022" w14:textId="77777777" w:rsidR="003E651C" w:rsidRDefault="003E651C" w:rsidP="003E651C"/>
          <w:p w14:paraId="3E5B59DE" w14:textId="77777777" w:rsidR="003E651C" w:rsidRDefault="003E651C" w:rsidP="003E651C">
            <w:r>
              <w:t xml:space="preserve">Stating an event or fact from the last 100 years of plastic history. </w:t>
            </w:r>
          </w:p>
          <w:p w14:paraId="51937A9B" w14:textId="77777777" w:rsidR="003E651C" w:rsidRDefault="003E651C" w:rsidP="003E651C"/>
          <w:p w14:paraId="21D367CC" w14:textId="77777777" w:rsidR="003E651C" w:rsidRDefault="003E651C" w:rsidP="003E651C">
            <w:r>
              <w:t>Explaining how plastic is affecting planet Earth and suggesting ways to make more sustainable choices.</w:t>
            </w:r>
          </w:p>
          <w:p w14:paraId="4641CEA2" w14:textId="77777777" w:rsidR="003E651C" w:rsidRDefault="003E651C" w:rsidP="003E651C"/>
          <w:p w14:paraId="65A0E84D" w14:textId="77777777" w:rsidR="003E651C" w:rsidRDefault="003E651C" w:rsidP="003E651C">
            <w:r>
              <w:t xml:space="preserve"> Explaining key functions in my program (audible alert, visuals). </w:t>
            </w:r>
          </w:p>
          <w:p w14:paraId="68FCCECD" w14:textId="77777777" w:rsidR="003E651C" w:rsidRDefault="003E651C" w:rsidP="003E651C"/>
          <w:p w14:paraId="1126DB98" w14:textId="4A3B9B4F" w:rsidR="003E651C" w:rsidRDefault="003E651C" w:rsidP="003E651C">
            <w:r>
              <w:t>Explaining how my product would be useful for an animal carer including programmed features.</w:t>
            </w:r>
          </w:p>
          <w:p w14:paraId="6BC1F5CC" w14:textId="0AFF739F" w:rsidR="003E651C" w:rsidRDefault="003E651C" w:rsidP="003E651C"/>
          <w:p w14:paraId="6BFB1132" w14:textId="77777777" w:rsidR="004C691A" w:rsidRDefault="004C691A" w:rsidP="003E651C">
            <w:r>
              <w:t>C</w:t>
            </w:r>
            <w:r w:rsidR="003E651C">
              <w:t>onsidering materials and their functional properties, especially those that are sustainable and recyclable (</w:t>
            </w:r>
            <w:r>
              <w:t xml:space="preserve">for example, cork and bamboo). </w:t>
            </w:r>
          </w:p>
          <w:p w14:paraId="4CD19F35" w14:textId="77777777" w:rsidR="004C691A" w:rsidRDefault="004C691A" w:rsidP="003E651C"/>
          <w:p w14:paraId="41564A4B" w14:textId="77777777" w:rsidR="004C691A" w:rsidRDefault="003E651C" w:rsidP="003E651C">
            <w:r>
              <w:t xml:space="preserve"> Explaining material choices and why they </w:t>
            </w:r>
            <w:proofErr w:type="gramStart"/>
            <w:r>
              <w:t>were chosen</w:t>
            </w:r>
            <w:proofErr w:type="gramEnd"/>
            <w:r>
              <w:t xml:space="preserve"> </w:t>
            </w:r>
            <w:r w:rsidR="004C691A">
              <w:t xml:space="preserve">as part of a product concept. </w:t>
            </w:r>
          </w:p>
          <w:p w14:paraId="3EC78537" w14:textId="77777777" w:rsidR="004C691A" w:rsidRDefault="004C691A" w:rsidP="003E651C"/>
          <w:p w14:paraId="05034C71" w14:textId="4E8534DC" w:rsidR="003E651C" w:rsidRDefault="003E651C" w:rsidP="003E651C">
            <w:r>
              <w:t>Programming an N</w:t>
            </w:r>
            <w:proofErr w:type="gramStart"/>
            <w:r>
              <w:t>,E</w:t>
            </w:r>
            <w:proofErr w:type="gramEnd"/>
            <w:r>
              <w:t>, S, W cardinal compass.</w:t>
            </w:r>
          </w:p>
          <w:p w14:paraId="6749B276" w14:textId="11505135" w:rsidR="004C691A" w:rsidRDefault="004C691A" w:rsidP="003E651C"/>
          <w:p w14:paraId="4CDF6C34" w14:textId="77777777" w:rsidR="004C691A" w:rsidRDefault="004C691A" w:rsidP="003E651C">
            <w:r>
              <w:t>Explaining how my program fits the design criteria and how it would be useful</w:t>
            </w:r>
            <w:r>
              <w:t xml:space="preserve"> as part of a navigation tool.</w:t>
            </w:r>
          </w:p>
          <w:p w14:paraId="66501EC6" w14:textId="77777777" w:rsidR="004C691A" w:rsidRDefault="004C691A" w:rsidP="003E651C"/>
          <w:p w14:paraId="1C1823AB" w14:textId="77777777" w:rsidR="004C691A" w:rsidRDefault="004C691A" w:rsidP="003E651C">
            <w:r>
              <w:t xml:space="preserve"> Developing an awa</w:t>
            </w:r>
            <w:r>
              <w:t xml:space="preserve">reness of sustainable design. </w:t>
            </w:r>
          </w:p>
          <w:p w14:paraId="27DB8DDB" w14:textId="77777777" w:rsidR="004C691A" w:rsidRDefault="004C691A" w:rsidP="003E651C"/>
          <w:p w14:paraId="2FEAF85B" w14:textId="77777777" w:rsidR="004C691A" w:rsidRDefault="004C691A" w:rsidP="003E651C">
            <w:r>
              <w:t xml:space="preserve">Identifying key industries that utilise 3D CAD </w:t>
            </w:r>
            <w:r>
              <w:t xml:space="preserve">modelling and explaining why. </w:t>
            </w:r>
          </w:p>
          <w:p w14:paraId="02DF2C53" w14:textId="77777777" w:rsidR="004C691A" w:rsidRDefault="004C691A" w:rsidP="003E651C"/>
          <w:p w14:paraId="0F32B039" w14:textId="77777777" w:rsidR="004C691A" w:rsidRDefault="004C691A" w:rsidP="003E651C">
            <w:r>
              <w:t>Describing how the product concept fits the client’s request and how i</w:t>
            </w:r>
            <w:r>
              <w:t xml:space="preserve">t will benefit the customers. </w:t>
            </w:r>
          </w:p>
          <w:p w14:paraId="477307F0" w14:textId="77777777" w:rsidR="004C691A" w:rsidRDefault="004C691A" w:rsidP="003E651C"/>
          <w:p w14:paraId="5D29EDB3" w14:textId="77777777" w:rsidR="004C691A" w:rsidRDefault="004C691A" w:rsidP="003E651C">
            <w:r>
              <w:t>Explaining the key functions in my pro</w:t>
            </w:r>
            <w:r>
              <w:t>gram, including any additions.</w:t>
            </w:r>
          </w:p>
          <w:p w14:paraId="4D30F736" w14:textId="77777777" w:rsidR="004C691A" w:rsidRDefault="004C691A" w:rsidP="003E651C"/>
          <w:p w14:paraId="67EE82D0" w14:textId="77777777" w:rsidR="004C691A" w:rsidRDefault="004C691A" w:rsidP="003E651C">
            <w:r>
              <w:t xml:space="preserve"> Explaining how my program fits the design criteria and how it would be useful as part of a navigation too</w:t>
            </w:r>
            <w:r>
              <w:t xml:space="preserve">l. </w:t>
            </w:r>
          </w:p>
          <w:p w14:paraId="3651A7D3" w14:textId="77777777" w:rsidR="004C691A" w:rsidRDefault="004C691A" w:rsidP="003E651C"/>
          <w:p w14:paraId="03078511" w14:textId="77777777" w:rsidR="004C691A" w:rsidRDefault="004C691A" w:rsidP="003E651C">
            <w:r>
              <w:t>Explaining the key functions and features of my navigation tool to the client as pa</w:t>
            </w:r>
            <w:r>
              <w:t>rt of a product concept pitch.</w:t>
            </w:r>
          </w:p>
          <w:p w14:paraId="5C1C6899" w14:textId="77777777" w:rsidR="004C691A" w:rsidRDefault="004C691A" w:rsidP="003E651C"/>
          <w:p w14:paraId="514806CA" w14:textId="52889080" w:rsidR="004C691A" w:rsidRDefault="004C691A" w:rsidP="003E651C">
            <w:r>
              <w:t xml:space="preserve"> Demonstrating a functional program as part of a product concept pitch.</w:t>
            </w:r>
          </w:p>
          <w:p w14:paraId="6509DE1E" w14:textId="469B0209" w:rsidR="004C691A" w:rsidRDefault="004C691A" w:rsidP="003E651C"/>
          <w:p w14:paraId="43A9E4A4" w14:textId="77777777" w:rsidR="004C691A" w:rsidRDefault="004C691A" w:rsidP="003E651C"/>
          <w:p w14:paraId="48323982" w14:textId="77777777" w:rsidR="003E651C" w:rsidRDefault="003E651C" w:rsidP="003E651C"/>
          <w:p w14:paraId="266283AF" w14:textId="77777777" w:rsidR="003E651C" w:rsidRDefault="003E651C" w:rsidP="003E651C">
            <w:pPr>
              <w:rPr>
                <w:b/>
                <w:u w:val="single"/>
              </w:rPr>
            </w:pPr>
            <w:r w:rsidRPr="00585E21">
              <w:rPr>
                <w:b/>
                <w:u w:val="single"/>
              </w:rPr>
              <w:t>Technical</w:t>
            </w:r>
          </w:p>
          <w:p w14:paraId="2C62A65E" w14:textId="77777777" w:rsidR="003E651C" w:rsidRDefault="003E651C" w:rsidP="003E651C">
            <w:pPr>
              <w:rPr>
                <w:b/>
                <w:u w:val="single"/>
              </w:rPr>
            </w:pPr>
          </w:p>
          <w:p w14:paraId="5F953D29" w14:textId="77777777" w:rsidR="003E651C" w:rsidRDefault="003E651C" w:rsidP="003E651C">
            <w:r>
              <w:t>To know that a ‘device’ means equipment created for a certain purpose or job and that monitoring devices observe and record.</w:t>
            </w:r>
          </w:p>
          <w:p w14:paraId="7B584600" w14:textId="77777777" w:rsidR="003E651C" w:rsidRDefault="003E651C" w:rsidP="003E651C"/>
          <w:p w14:paraId="048274BA" w14:textId="77777777" w:rsidR="003E651C" w:rsidRDefault="003E651C" w:rsidP="003E651C">
            <w:r>
              <w:t xml:space="preserve"> To know that a sensor is a tool or device that </w:t>
            </w:r>
            <w:proofErr w:type="gramStart"/>
            <w:r>
              <w:t>is designed</w:t>
            </w:r>
            <w:proofErr w:type="gramEnd"/>
            <w:r>
              <w:t xml:space="preserve"> to monitor, detect and respond to changes for a purpose.</w:t>
            </w:r>
          </w:p>
          <w:p w14:paraId="1BC4A777" w14:textId="77777777" w:rsidR="003E651C" w:rsidRDefault="003E651C" w:rsidP="003E651C"/>
          <w:p w14:paraId="3B0DFACC" w14:textId="48E5AE37" w:rsidR="003E651C" w:rsidRDefault="003E651C" w:rsidP="003E651C">
            <w:r>
              <w:t xml:space="preserve"> To understand that conditional statements (and, or, if </w:t>
            </w:r>
            <w:proofErr w:type="spellStart"/>
            <w:r>
              <w:t>booleans</w:t>
            </w:r>
            <w:proofErr w:type="spellEnd"/>
            <w:r>
              <w:t>) in programming are a set of rules which are followed if certain conditions are met.</w:t>
            </w:r>
          </w:p>
          <w:p w14:paraId="2E595EC1" w14:textId="3594E5BC" w:rsidR="004C691A" w:rsidRDefault="004C691A" w:rsidP="003E651C"/>
          <w:p w14:paraId="38929178" w14:textId="77777777" w:rsidR="004C691A" w:rsidRDefault="004C691A" w:rsidP="003E651C">
            <w:r>
              <w:lastRenderedPageBreak/>
              <w:t>To know that accel</w:t>
            </w:r>
            <w:r>
              <w:t>erometers can detect movement.</w:t>
            </w:r>
          </w:p>
          <w:p w14:paraId="568B9F74" w14:textId="77777777" w:rsidR="004C691A" w:rsidRDefault="004C691A" w:rsidP="003E651C"/>
          <w:p w14:paraId="2C3E2C0C" w14:textId="69E37851" w:rsidR="004C691A" w:rsidRDefault="004C691A" w:rsidP="003E651C">
            <w:r>
              <w:t xml:space="preserve"> To understand that sensors can be useful in products as they mean the product can function without human input.</w:t>
            </w:r>
          </w:p>
          <w:p w14:paraId="2113E893" w14:textId="77777777" w:rsidR="003E651C" w:rsidRDefault="003E651C" w:rsidP="003E651C"/>
          <w:p w14:paraId="13CE02BB" w14:textId="77777777" w:rsidR="003E651C" w:rsidRDefault="003E651C" w:rsidP="003E651C">
            <w:pPr>
              <w:rPr>
                <w:b/>
                <w:u w:val="single"/>
              </w:rPr>
            </w:pPr>
            <w:r w:rsidRPr="00A81052">
              <w:rPr>
                <w:b/>
                <w:u w:val="single"/>
              </w:rPr>
              <w:t>Knowledge</w:t>
            </w:r>
          </w:p>
          <w:p w14:paraId="614B83AB" w14:textId="77777777" w:rsidR="003E651C" w:rsidRDefault="003E651C" w:rsidP="003E651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60B80A8" w14:textId="2784EC7D" w:rsidR="003E651C" w:rsidRDefault="003E651C" w:rsidP="003E651C">
            <w:r>
              <w:t>To understand key developments in thermometer history</w:t>
            </w:r>
          </w:p>
          <w:p w14:paraId="317130A8" w14:textId="5E646E2D" w:rsidR="003E651C" w:rsidRDefault="003E651C" w:rsidP="003E651C"/>
          <w:p w14:paraId="31F189A6" w14:textId="77777777" w:rsidR="003E651C" w:rsidRDefault="003E651C" w:rsidP="003E651C">
            <w:r>
              <w:t xml:space="preserve">To know events or facts that took place over the last 100 years in the history of </w:t>
            </w:r>
            <w:proofErr w:type="gramStart"/>
            <w:r>
              <w:t>plastic, and how this is changing our outlook on the future</w:t>
            </w:r>
            <w:proofErr w:type="gramEnd"/>
            <w:r>
              <w:t>.</w:t>
            </w:r>
          </w:p>
          <w:p w14:paraId="1A3A6E70" w14:textId="77777777" w:rsidR="003E651C" w:rsidRDefault="003E651C" w:rsidP="003E651C"/>
          <w:p w14:paraId="4EAB7CF4" w14:textId="77777777" w:rsidR="003E651C" w:rsidRDefault="003E651C" w:rsidP="003E651C">
            <w:r>
              <w:t xml:space="preserve"> To know the 6Rs of sustainability. </w:t>
            </w:r>
          </w:p>
          <w:p w14:paraId="23E5744F" w14:textId="77777777" w:rsidR="003E651C" w:rsidRDefault="003E651C" w:rsidP="003E651C"/>
          <w:p w14:paraId="4DE3A9AF" w14:textId="34ABC21B" w:rsidR="003E651C" w:rsidRDefault="003E651C" w:rsidP="003E651C">
            <w:r>
              <w:t>To understand what a virtual model is and the pros and cons of traditional vs CAD modelling.</w:t>
            </w:r>
          </w:p>
          <w:p w14:paraId="1DC43466" w14:textId="2CBEA03C" w:rsidR="003E651C" w:rsidRDefault="003E651C" w:rsidP="003E651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6612EC" w14:textId="77777777" w:rsidR="004C691A" w:rsidRDefault="004C691A" w:rsidP="003E651C">
            <w:r>
              <w:t>T</w:t>
            </w:r>
            <w:r>
              <w:t xml:space="preserve">o know that designers write design briefs and develop design criteria to </w:t>
            </w:r>
            <w:r>
              <w:lastRenderedPageBreak/>
              <w:t xml:space="preserve">enable them </w:t>
            </w:r>
            <w:r>
              <w:t xml:space="preserve">to fulfil a client’s request. </w:t>
            </w:r>
          </w:p>
          <w:p w14:paraId="14F4BBF8" w14:textId="77777777" w:rsidR="004C691A" w:rsidRDefault="004C691A" w:rsidP="003E651C"/>
          <w:p w14:paraId="72DD49DC" w14:textId="77777777" w:rsidR="004C691A" w:rsidRDefault="004C691A" w:rsidP="003E651C">
            <w:r>
              <w:t>To know that ‘multifunctional’ means an object or product has more than one</w:t>
            </w:r>
            <w:r>
              <w:t xml:space="preserve"> function.</w:t>
            </w:r>
          </w:p>
          <w:p w14:paraId="54321B32" w14:textId="77777777" w:rsidR="004C691A" w:rsidRDefault="004C691A" w:rsidP="003E651C"/>
          <w:p w14:paraId="2815F0E5" w14:textId="2E6783A5" w:rsidR="004C691A" w:rsidRDefault="004C691A" w:rsidP="003E651C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 To know that magnetometers are devices that measure the Earth’s magnetic field to determine which direction you are facing.</w:t>
            </w:r>
          </w:p>
          <w:p w14:paraId="2149F166" w14:textId="77777777" w:rsidR="004C691A" w:rsidRDefault="004C691A" w:rsidP="003E651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613032" w14:textId="0B1AE182" w:rsidR="004C691A" w:rsidRDefault="004C691A" w:rsidP="003E651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357E7" w:rsidRPr="00822E48" w14:paraId="35D26551" w14:textId="77777777" w:rsidTr="00A357E7">
        <w:trPr>
          <w:trHeight w:val="660"/>
        </w:trPr>
        <w:tc>
          <w:tcPr>
            <w:tcW w:w="2517" w:type="dxa"/>
          </w:tcPr>
          <w:p w14:paraId="5878572D" w14:textId="251D0EC1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Structures </w:t>
            </w:r>
          </w:p>
        </w:tc>
        <w:tc>
          <w:tcPr>
            <w:tcW w:w="2535" w:type="dxa"/>
          </w:tcPr>
          <w:p w14:paraId="023F7C9E" w14:textId="77777777" w:rsidR="009D5145" w:rsidRPr="008D2228" w:rsidRDefault="009D5145" w:rsidP="009D5145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Design</w:t>
            </w:r>
          </w:p>
          <w:p w14:paraId="422352E3" w14:textId="589C7869" w:rsidR="008D2228" w:rsidRDefault="008D2228" w:rsidP="00BB5726"/>
          <w:p w14:paraId="479F0CD0" w14:textId="77777777" w:rsidR="009D5145" w:rsidRDefault="009D5145" w:rsidP="00BB5726">
            <w:r>
              <w:t xml:space="preserve">Making verbal plans and material choices. </w:t>
            </w:r>
          </w:p>
          <w:p w14:paraId="05C44B23" w14:textId="00A79890" w:rsidR="009D5145" w:rsidRDefault="009D5145" w:rsidP="00BB5726">
            <w:r>
              <w:t>Developing a junk model.</w:t>
            </w:r>
          </w:p>
          <w:p w14:paraId="38947AFE" w14:textId="333F4255" w:rsidR="00AE49D4" w:rsidRDefault="00AE49D4" w:rsidP="00BB5726"/>
          <w:p w14:paraId="06529828" w14:textId="77777777" w:rsidR="00AE49D4" w:rsidRDefault="00AE49D4" w:rsidP="00BB5726">
            <w:r>
              <w:t xml:space="preserve">Learning the importance </w:t>
            </w:r>
            <w:proofErr w:type="gramStart"/>
            <w:r>
              <w:t>of a clear design criteria</w:t>
            </w:r>
            <w:proofErr w:type="gramEnd"/>
            <w:r>
              <w:t xml:space="preserve">. </w:t>
            </w:r>
          </w:p>
          <w:p w14:paraId="12324AEF" w14:textId="77777777" w:rsidR="00AE49D4" w:rsidRDefault="00AE49D4" w:rsidP="00BB5726"/>
          <w:p w14:paraId="1CE096F0" w14:textId="29A3F672" w:rsidR="00AE49D4" w:rsidRDefault="00AE49D4" w:rsidP="00BB5726">
            <w:r>
              <w:t>Including individual preferences and requirements in a design.</w:t>
            </w:r>
          </w:p>
          <w:p w14:paraId="14EBAFB5" w14:textId="78E62A43" w:rsidR="009D5145" w:rsidRDefault="009D5145" w:rsidP="00BB5726"/>
          <w:p w14:paraId="0B274FA1" w14:textId="77777777" w:rsidR="009D5145" w:rsidRPr="009D5145" w:rsidRDefault="009D5145" w:rsidP="009D5145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30F03B7F" w14:textId="77777777" w:rsidR="009D5145" w:rsidRDefault="009D5145" w:rsidP="00BB5726"/>
          <w:p w14:paraId="10212761" w14:textId="77777777" w:rsidR="009D5145" w:rsidRDefault="009D5145" w:rsidP="00BB5726">
            <w:r>
              <w:t xml:space="preserve">Improving fine motor/scissor skills with a variety of materials. </w:t>
            </w:r>
            <w:r>
              <w:lastRenderedPageBreak/>
              <w:t xml:space="preserve">Joining materials in a variety of ways (temporary and permanent). </w:t>
            </w:r>
          </w:p>
          <w:p w14:paraId="3B5D4DF0" w14:textId="77777777" w:rsidR="009D5145" w:rsidRDefault="009D5145" w:rsidP="00BB5726"/>
          <w:p w14:paraId="2B82FF42" w14:textId="2E716C4C" w:rsidR="009D5145" w:rsidRDefault="009D5145" w:rsidP="00BB5726">
            <w:r>
              <w:t xml:space="preserve">Joining different materials together. Describing </w:t>
            </w:r>
            <w:proofErr w:type="gramStart"/>
            <w:r>
              <w:t>their junk model, and how they intend to put it together</w:t>
            </w:r>
            <w:proofErr w:type="gramEnd"/>
            <w:r>
              <w:t>.</w:t>
            </w:r>
          </w:p>
          <w:p w14:paraId="50545F4C" w14:textId="4FD8CF95" w:rsidR="00AE49D4" w:rsidRDefault="00AE49D4" w:rsidP="00BB5726"/>
          <w:p w14:paraId="3D4D4518" w14:textId="77777777" w:rsidR="00AE49D4" w:rsidRDefault="00AE49D4" w:rsidP="00BB5726">
            <w:r>
              <w:t xml:space="preserve">Making stable structures from card, tape and </w:t>
            </w:r>
            <w:proofErr w:type="gramStart"/>
            <w:r>
              <w:t>glue .</w:t>
            </w:r>
            <w:proofErr w:type="gramEnd"/>
          </w:p>
          <w:p w14:paraId="19DFBE0F" w14:textId="77777777" w:rsidR="00AE49D4" w:rsidRDefault="00AE49D4" w:rsidP="00BB5726"/>
          <w:p w14:paraId="0911E474" w14:textId="77777777" w:rsidR="00AE49D4" w:rsidRDefault="00AE49D4" w:rsidP="00BB5726">
            <w:r>
              <w:t xml:space="preserve">Learning how to turn 2D nets into 3D structures. </w:t>
            </w:r>
          </w:p>
          <w:p w14:paraId="5D64DA80" w14:textId="77777777" w:rsidR="00AE49D4" w:rsidRDefault="00AE49D4" w:rsidP="00BB5726"/>
          <w:p w14:paraId="3FF60041" w14:textId="77777777" w:rsidR="00AE49D4" w:rsidRDefault="00AE49D4" w:rsidP="00BB5726">
            <w:r>
              <w:t xml:space="preserve">Following instructions to cut and assemble the supporting structure of a windmill. </w:t>
            </w:r>
          </w:p>
          <w:p w14:paraId="225A84EC" w14:textId="77777777" w:rsidR="00AE49D4" w:rsidRDefault="00AE49D4" w:rsidP="00BB5726"/>
          <w:p w14:paraId="4BA07353" w14:textId="5B7493E4" w:rsidR="00AE49D4" w:rsidRDefault="00AE49D4" w:rsidP="00BB5726">
            <w:r>
              <w:t xml:space="preserve">Making functioning turbines and </w:t>
            </w:r>
            <w:proofErr w:type="gramStart"/>
            <w:r>
              <w:t>axles which</w:t>
            </w:r>
            <w:proofErr w:type="gramEnd"/>
            <w:r>
              <w:t xml:space="preserve"> are assembled into a main supporting structure.</w:t>
            </w:r>
          </w:p>
          <w:p w14:paraId="0CE904F4" w14:textId="626FCB5F" w:rsidR="00101E83" w:rsidRDefault="00101E83" w:rsidP="00BB5726"/>
          <w:p w14:paraId="2C1D0011" w14:textId="77777777" w:rsidR="00101E83" w:rsidRDefault="00101E83" w:rsidP="00BB5726"/>
          <w:p w14:paraId="43962BD7" w14:textId="77777777" w:rsidR="00101E83" w:rsidRPr="008D2228" w:rsidRDefault="00101E83" w:rsidP="00101E83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3F6FCB1A" w14:textId="77777777" w:rsidR="00101E83" w:rsidRDefault="00101E83" w:rsidP="00BB5726"/>
          <w:p w14:paraId="027FF698" w14:textId="77777777" w:rsidR="00101E83" w:rsidRDefault="00101E83" w:rsidP="00BB5726">
            <w:r>
              <w:t xml:space="preserve">Giving a verbal evaluation of their own and others’ </w:t>
            </w:r>
            <w:r>
              <w:lastRenderedPageBreak/>
              <w:t xml:space="preserve">junk models with adult support. </w:t>
            </w:r>
          </w:p>
          <w:p w14:paraId="008E1637" w14:textId="77777777" w:rsidR="00101E83" w:rsidRDefault="00101E83" w:rsidP="00BB5726">
            <w:r>
              <w:t xml:space="preserve">Checking to see if their model matches their plan. </w:t>
            </w:r>
          </w:p>
          <w:p w14:paraId="318A3E2D" w14:textId="77777777" w:rsidR="00101E83" w:rsidRDefault="00101E83" w:rsidP="00BB5726">
            <w:r>
              <w:t xml:space="preserve">Considering what they would do differently if they were to do it again. </w:t>
            </w:r>
          </w:p>
          <w:p w14:paraId="75D9E755" w14:textId="05AA0537" w:rsidR="00101E83" w:rsidRDefault="00101E83" w:rsidP="00BB5726">
            <w:r>
              <w:t>Describing their favourite and least favourite part of their model.</w:t>
            </w:r>
          </w:p>
          <w:p w14:paraId="6696BA49" w14:textId="3F758246" w:rsidR="00AE49D4" w:rsidRDefault="00AE49D4" w:rsidP="00BB5726"/>
          <w:p w14:paraId="1AE504E3" w14:textId="77777777" w:rsidR="00AE49D4" w:rsidRDefault="00AE49D4" w:rsidP="00BB5726">
            <w:r>
              <w:t xml:space="preserve">Evaluating a windmill according to the design criteria, testing whether the structure is strong and stable and altering it if it </w:t>
            </w:r>
            <w:proofErr w:type="gramStart"/>
            <w:r>
              <w:t>isn’t</w:t>
            </w:r>
            <w:proofErr w:type="gramEnd"/>
            <w:r>
              <w:t>.</w:t>
            </w:r>
          </w:p>
          <w:p w14:paraId="1C16E02F" w14:textId="77777777" w:rsidR="00AE49D4" w:rsidRDefault="00AE49D4" w:rsidP="00BB5726"/>
          <w:p w14:paraId="1A1385A8" w14:textId="5EF9469D" w:rsidR="00AE49D4" w:rsidRPr="009D5145" w:rsidRDefault="00AE49D4" w:rsidP="00BB5726">
            <w:pPr>
              <w:rPr>
                <w:b/>
              </w:rPr>
            </w:pPr>
            <w:r>
              <w:t xml:space="preserve"> Suggest points for improvements.</w:t>
            </w:r>
          </w:p>
          <w:p w14:paraId="0F07C0A6" w14:textId="77777777" w:rsidR="008D2228" w:rsidRDefault="008D2228" w:rsidP="00BB5726">
            <w:pPr>
              <w:rPr>
                <w:rFonts w:ascii="Comic Sans MS" w:hAnsi="Comic Sans MS"/>
                <w:sz w:val="16"/>
                <w:szCs w:val="18"/>
              </w:rPr>
            </w:pPr>
          </w:p>
          <w:p w14:paraId="42D5F568" w14:textId="77777777" w:rsidR="00101E83" w:rsidRDefault="00101E83" w:rsidP="00BB5726">
            <w:pPr>
              <w:rPr>
                <w:b/>
                <w:u w:val="single"/>
              </w:rPr>
            </w:pPr>
            <w:r w:rsidRPr="00101E83">
              <w:rPr>
                <w:b/>
                <w:u w:val="single"/>
              </w:rPr>
              <w:t>Technical</w:t>
            </w:r>
          </w:p>
          <w:p w14:paraId="67CE7590" w14:textId="77777777" w:rsidR="00101E83" w:rsidRDefault="00101E83" w:rsidP="00BB5726">
            <w:pPr>
              <w:rPr>
                <w:b/>
                <w:u w:val="single"/>
              </w:rPr>
            </w:pPr>
          </w:p>
          <w:p w14:paraId="5B623629" w14:textId="77777777" w:rsidR="00101E83" w:rsidRDefault="00101E83" w:rsidP="00BB5726">
            <w:r>
              <w:t xml:space="preserve">To know there are a range to different materials that </w:t>
            </w:r>
            <w:proofErr w:type="gramStart"/>
            <w:r>
              <w:t>can be used</w:t>
            </w:r>
            <w:proofErr w:type="gramEnd"/>
            <w:r>
              <w:t xml:space="preserve"> to make a model and that they are all slightly different. </w:t>
            </w:r>
          </w:p>
          <w:p w14:paraId="538912BF" w14:textId="77777777" w:rsidR="00101E83" w:rsidRDefault="00101E83" w:rsidP="00BB5726"/>
          <w:p w14:paraId="6A8309B1" w14:textId="77777777" w:rsidR="00101E83" w:rsidRDefault="00101E83" w:rsidP="00BB5726">
            <w:r>
              <w:t>Making simple suggestions to fix their junk model.</w:t>
            </w:r>
          </w:p>
          <w:p w14:paraId="68B68A43" w14:textId="77777777" w:rsidR="00BA0351" w:rsidRDefault="00BA0351" w:rsidP="00BB5726"/>
          <w:p w14:paraId="4C4B0389" w14:textId="77777777" w:rsidR="00BA0351" w:rsidRDefault="00BA0351" w:rsidP="00BB5726"/>
          <w:p w14:paraId="1F30D874" w14:textId="77777777" w:rsidR="00BA0351" w:rsidRDefault="00BA0351" w:rsidP="00BB5726">
            <w:r>
              <w:t>To understand that the shape of materials can be changed to improve the strength and stiffness of structures.</w:t>
            </w:r>
          </w:p>
          <w:p w14:paraId="23603CC9" w14:textId="77777777" w:rsidR="00BA0351" w:rsidRDefault="00BA0351" w:rsidP="00BB5726"/>
          <w:p w14:paraId="7A335D01" w14:textId="77777777" w:rsidR="00BA0351" w:rsidRDefault="00BA0351" w:rsidP="00BB5726">
            <w:r>
              <w:t xml:space="preserve"> To understand that cylinders are a strong type of structure (e.g. the main shape used for windmills and lighthouses). </w:t>
            </w:r>
          </w:p>
          <w:p w14:paraId="226AEC5B" w14:textId="77777777" w:rsidR="00BA0351" w:rsidRDefault="00BA0351" w:rsidP="00BB5726"/>
          <w:p w14:paraId="1744BAA1" w14:textId="77777777" w:rsidR="00BA0351" w:rsidRDefault="00BA0351" w:rsidP="00BB5726">
            <w:r>
              <w:t xml:space="preserve">To understand that axles </w:t>
            </w:r>
            <w:proofErr w:type="gramStart"/>
            <w:r>
              <w:t>are used</w:t>
            </w:r>
            <w:proofErr w:type="gramEnd"/>
            <w:r>
              <w:t xml:space="preserve"> in structures and mechanisms to make parts turn in a circle.</w:t>
            </w:r>
          </w:p>
          <w:p w14:paraId="3B42D754" w14:textId="77777777" w:rsidR="00BA0351" w:rsidRDefault="00BA0351" w:rsidP="00BB5726"/>
          <w:p w14:paraId="5181FC97" w14:textId="77777777" w:rsidR="00BA0351" w:rsidRDefault="00BA0351" w:rsidP="00BB5726">
            <w:r>
              <w:t xml:space="preserve"> To begin to understand that different structures </w:t>
            </w:r>
            <w:proofErr w:type="gramStart"/>
            <w:r>
              <w:t>are used</w:t>
            </w:r>
            <w:proofErr w:type="gramEnd"/>
            <w:r>
              <w:t xml:space="preserve"> for different purposes. </w:t>
            </w:r>
          </w:p>
          <w:p w14:paraId="38721E9C" w14:textId="77777777" w:rsidR="00BA0351" w:rsidRDefault="00BA0351" w:rsidP="00BB5726"/>
          <w:p w14:paraId="1BB52C99" w14:textId="02C41BFB" w:rsidR="00BA0351" w:rsidRPr="00101E83" w:rsidRDefault="00BA0351" w:rsidP="00BB5726">
            <w:pPr>
              <w:rPr>
                <w:rFonts w:ascii="Comic Sans MS" w:hAnsi="Comic Sans MS"/>
                <w:b/>
                <w:sz w:val="16"/>
                <w:szCs w:val="18"/>
                <w:u w:val="single"/>
              </w:rPr>
            </w:pPr>
            <w:r>
              <w:t xml:space="preserve">To know that a structure is something that </w:t>
            </w:r>
            <w:proofErr w:type="gramStart"/>
            <w:r>
              <w:t>has been made and put together</w:t>
            </w:r>
            <w:proofErr w:type="gramEnd"/>
            <w:r>
              <w:t>.</w:t>
            </w:r>
          </w:p>
        </w:tc>
        <w:tc>
          <w:tcPr>
            <w:tcW w:w="2799" w:type="dxa"/>
            <w:shd w:val="clear" w:color="auto" w:fill="FFFFFF" w:themeFill="background1"/>
          </w:tcPr>
          <w:p w14:paraId="65E58456" w14:textId="77777777" w:rsidR="009D5145" w:rsidRPr="008D2228" w:rsidRDefault="009D5145" w:rsidP="009D5145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36FA8EF6" w14:textId="77777777" w:rsidR="009D5145" w:rsidRDefault="009D5145" w:rsidP="009D5145"/>
          <w:p w14:paraId="454B5752" w14:textId="77777777" w:rsidR="009D5145" w:rsidRDefault="009D5145" w:rsidP="009D5145">
            <w:r>
              <w:t>Generating and communicating ideas using sketching and modelling.</w:t>
            </w:r>
          </w:p>
          <w:p w14:paraId="7661CA77" w14:textId="77777777" w:rsidR="009D5145" w:rsidRDefault="009D5145" w:rsidP="009D5145"/>
          <w:p w14:paraId="6E730D2D" w14:textId="77777777" w:rsidR="00585E21" w:rsidRDefault="009D5145" w:rsidP="009D5145">
            <w:r>
              <w:t xml:space="preserve"> Learning about different types of structures, found in the natural world and in everyday objects.</w:t>
            </w:r>
            <w:r w:rsidR="00585E21">
              <w:t xml:space="preserve"> Designing a castle with key features to appeal to a specific person/purpose. </w:t>
            </w:r>
          </w:p>
          <w:p w14:paraId="398D43B2" w14:textId="77777777" w:rsidR="00585E21" w:rsidRDefault="00585E21" w:rsidP="009D5145"/>
          <w:p w14:paraId="3855D7DD" w14:textId="77777777" w:rsidR="00585E21" w:rsidRDefault="00585E21" w:rsidP="009D5145">
            <w:r>
              <w:t xml:space="preserve">Drawing and labelling a castle design using 2D shapes, labelling: -the 3D shapes that will create the </w:t>
            </w:r>
            <w:r>
              <w:lastRenderedPageBreak/>
              <w:t xml:space="preserve">features - materials needed and colours. </w:t>
            </w:r>
          </w:p>
          <w:p w14:paraId="51E0A25B" w14:textId="77777777" w:rsidR="00585E21" w:rsidRDefault="00585E21" w:rsidP="009D5145"/>
          <w:p w14:paraId="20A123BB" w14:textId="5047143F" w:rsidR="009D5145" w:rsidRDefault="00585E21" w:rsidP="009D5145">
            <w:r>
              <w:t>Designing and/or decorating a castle tower on CAD software.</w:t>
            </w:r>
          </w:p>
          <w:p w14:paraId="098727FE" w14:textId="2115F4E5" w:rsidR="00585E21" w:rsidRDefault="00585E21" w:rsidP="009D5145"/>
          <w:p w14:paraId="6260C2D1" w14:textId="77777777" w:rsidR="00585E21" w:rsidRDefault="00585E21" w:rsidP="009D5145"/>
          <w:p w14:paraId="60E47102" w14:textId="77777777" w:rsidR="009D5145" w:rsidRDefault="009D5145" w:rsidP="009D5145"/>
          <w:p w14:paraId="36D03CC8" w14:textId="77777777" w:rsidR="009D5145" w:rsidRDefault="009D5145" w:rsidP="009D5145"/>
          <w:p w14:paraId="28AA53E3" w14:textId="47E94C0C" w:rsidR="009D5145" w:rsidRPr="009D5145" w:rsidRDefault="009D5145" w:rsidP="009D5145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2960F426" w14:textId="77777777" w:rsidR="009D5145" w:rsidRDefault="009D5145" w:rsidP="009D5145">
            <w:r>
              <w:t xml:space="preserve">Making a structure according to design criteria. </w:t>
            </w:r>
          </w:p>
          <w:p w14:paraId="078310A1" w14:textId="77777777" w:rsidR="009D5145" w:rsidRDefault="009D5145" w:rsidP="009D5145"/>
          <w:p w14:paraId="4A219427" w14:textId="77777777" w:rsidR="009D5145" w:rsidRDefault="009D5145" w:rsidP="009D5145">
            <w:r>
              <w:t xml:space="preserve">Creating joints and structures from paper/card and tape. </w:t>
            </w:r>
          </w:p>
          <w:p w14:paraId="053D87B2" w14:textId="31C1655C" w:rsidR="009D5145" w:rsidRDefault="009D5145" w:rsidP="009D5145">
            <w:r>
              <w:t>Building a strong and stiff structure by folding paper</w:t>
            </w:r>
          </w:p>
          <w:p w14:paraId="635A4E44" w14:textId="1A796A5C" w:rsidR="00585E21" w:rsidRDefault="00585E21" w:rsidP="009D5145"/>
          <w:p w14:paraId="680BCA49" w14:textId="77777777" w:rsidR="00585E21" w:rsidRDefault="00585E21" w:rsidP="009D5145">
            <w:r>
              <w:t xml:space="preserve">Constructing a range of 3D geometric shapes using nets. </w:t>
            </w:r>
          </w:p>
          <w:p w14:paraId="1B06BE95" w14:textId="77777777" w:rsidR="00585E21" w:rsidRDefault="00585E21" w:rsidP="009D5145"/>
          <w:p w14:paraId="4C5C8A9F" w14:textId="77777777" w:rsidR="00585E21" w:rsidRDefault="00585E21" w:rsidP="009D5145">
            <w:r>
              <w:t>Creating special features for individual designs.</w:t>
            </w:r>
          </w:p>
          <w:p w14:paraId="2513DF9A" w14:textId="77777777" w:rsidR="00585E21" w:rsidRDefault="00585E21" w:rsidP="009D5145"/>
          <w:p w14:paraId="3EF2153A" w14:textId="153ECB8F" w:rsidR="00585E21" w:rsidRDefault="00585E21" w:rsidP="009D5145">
            <w:r>
              <w:t xml:space="preserve"> Making facades from a range of recycled materials.</w:t>
            </w:r>
          </w:p>
          <w:p w14:paraId="248B5DE1" w14:textId="77777777" w:rsidR="009D5145" w:rsidRDefault="009D5145" w:rsidP="009D5145"/>
          <w:p w14:paraId="119D4CA5" w14:textId="77777777" w:rsidR="009D5145" w:rsidRPr="008D2228" w:rsidRDefault="009D5145" w:rsidP="009D5145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5A92097E" w14:textId="77777777" w:rsidR="009D5145" w:rsidRDefault="009D5145" w:rsidP="009D5145">
            <w:r>
              <w:t xml:space="preserve">Evaluating a windmill according to the design criteria, testing whether the </w:t>
            </w:r>
            <w:r>
              <w:lastRenderedPageBreak/>
              <w:t xml:space="preserve">structure is strong and stable and altering it if it </w:t>
            </w:r>
            <w:proofErr w:type="gramStart"/>
            <w:r>
              <w:t>isn’t</w:t>
            </w:r>
            <w:proofErr w:type="gramEnd"/>
            <w:r>
              <w:t xml:space="preserve">. </w:t>
            </w:r>
          </w:p>
          <w:p w14:paraId="2F82FF6A" w14:textId="77777777" w:rsidR="009D5145" w:rsidRDefault="009D5145" w:rsidP="009D5145">
            <w:r>
              <w:t>Suggest points for improvements.</w:t>
            </w:r>
          </w:p>
          <w:p w14:paraId="4F8D5AC7" w14:textId="77777777" w:rsidR="009D5145" w:rsidRDefault="009D5145" w:rsidP="009D5145"/>
          <w:p w14:paraId="7CE052E4" w14:textId="77777777" w:rsidR="009D5145" w:rsidRDefault="009D5145" w:rsidP="009D5145">
            <w:r>
              <w:t xml:space="preserve">Exploring the features of structures. </w:t>
            </w:r>
          </w:p>
          <w:p w14:paraId="44D8E36C" w14:textId="77777777" w:rsidR="009D5145" w:rsidRDefault="009D5145" w:rsidP="009D5145">
            <w:r>
              <w:t xml:space="preserve">Comparing the stability of different shapes. </w:t>
            </w:r>
          </w:p>
          <w:p w14:paraId="4F9983F8" w14:textId="77777777" w:rsidR="009D5145" w:rsidRDefault="009D5145" w:rsidP="009D5145">
            <w:r>
              <w:t xml:space="preserve">Testing the strength of own structures. </w:t>
            </w:r>
          </w:p>
          <w:p w14:paraId="4F68A3D9" w14:textId="77777777" w:rsidR="009D5145" w:rsidRDefault="009D5145" w:rsidP="009D5145">
            <w:r>
              <w:t>Identifying the weakest part of a structure.</w:t>
            </w:r>
          </w:p>
          <w:p w14:paraId="746CAEA8" w14:textId="7BEF62B3" w:rsidR="00585E21" w:rsidRDefault="009D5145" w:rsidP="009D5145">
            <w:r>
              <w:t>Evaluating the strength, stiffness</w:t>
            </w:r>
            <w:r w:rsidR="00585E21">
              <w:t xml:space="preserve"> and stability of own structure</w:t>
            </w:r>
          </w:p>
          <w:p w14:paraId="29AA569A" w14:textId="77777777" w:rsidR="00585E21" w:rsidRDefault="00585E21" w:rsidP="009D5145"/>
          <w:p w14:paraId="21028BD3" w14:textId="77777777" w:rsidR="00585E21" w:rsidRDefault="00585E21" w:rsidP="009D5145">
            <w:r>
              <w:t xml:space="preserve">Evaluating own work and the work of others based on the aesthetic of the finished product and in comparison to the original design. </w:t>
            </w:r>
          </w:p>
          <w:p w14:paraId="13315FE8" w14:textId="77777777" w:rsidR="00585E21" w:rsidRDefault="00585E21" w:rsidP="009D5145"/>
          <w:p w14:paraId="181121B4" w14:textId="68390DA3" w:rsidR="00585E21" w:rsidRDefault="00585E21" w:rsidP="009D5145">
            <w:r>
              <w:t>Suggesting points for modification of the individual designs</w:t>
            </w:r>
          </w:p>
          <w:p w14:paraId="6FCD158E" w14:textId="16B1AA6F" w:rsidR="00585E21" w:rsidRDefault="00585E21" w:rsidP="009D5145"/>
          <w:p w14:paraId="38E4104F" w14:textId="3E90D070" w:rsidR="00585E21" w:rsidRDefault="00585E21" w:rsidP="009D5145">
            <w:pPr>
              <w:rPr>
                <w:b/>
                <w:u w:val="single"/>
              </w:rPr>
            </w:pPr>
            <w:r w:rsidRPr="00585E21">
              <w:rPr>
                <w:b/>
                <w:u w:val="single"/>
              </w:rPr>
              <w:t>Technical</w:t>
            </w:r>
          </w:p>
          <w:p w14:paraId="5499361F" w14:textId="77777777" w:rsidR="00585E21" w:rsidRPr="00585E21" w:rsidRDefault="00585E21" w:rsidP="009D5145">
            <w:pPr>
              <w:rPr>
                <w:b/>
                <w:u w:val="single"/>
              </w:rPr>
            </w:pPr>
          </w:p>
          <w:p w14:paraId="2EA83CB5" w14:textId="77777777" w:rsidR="00585E21" w:rsidRDefault="00585E21" w:rsidP="009D5145">
            <w:r>
              <w:t xml:space="preserve">To understand that wide and </w:t>
            </w:r>
            <w:proofErr w:type="gramStart"/>
            <w:r>
              <w:t>flat based</w:t>
            </w:r>
            <w:proofErr w:type="gramEnd"/>
            <w:r>
              <w:t xml:space="preserve"> objects are more stable.</w:t>
            </w:r>
          </w:p>
          <w:p w14:paraId="7FD482FA" w14:textId="77777777" w:rsidR="00585E21" w:rsidRDefault="00585E21" w:rsidP="009D5145"/>
          <w:p w14:paraId="6836A48F" w14:textId="072DB710" w:rsidR="00585E21" w:rsidRDefault="00585E21" w:rsidP="009D5145">
            <w:r>
              <w:lastRenderedPageBreak/>
              <w:t xml:space="preserve"> To understand the importance of strength and stiffness in structures.</w:t>
            </w:r>
          </w:p>
          <w:p w14:paraId="107CA321" w14:textId="77777777" w:rsidR="00A357E7" w:rsidRPr="001D5A45" w:rsidRDefault="00A357E7" w:rsidP="00BB5726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2530" w:type="dxa"/>
            <w:shd w:val="clear" w:color="auto" w:fill="FFFFFF" w:themeFill="background1"/>
          </w:tcPr>
          <w:p w14:paraId="070BA760" w14:textId="77777777" w:rsidR="0043769D" w:rsidRPr="008D2228" w:rsidRDefault="0043769D" w:rsidP="0043769D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328A03AE" w14:textId="77777777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42BF9BE" w14:textId="77777777" w:rsidR="0043769D" w:rsidRDefault="0043769D" w:rsidP="00BB5726">
            <w:r>
              <w:t>Designing a stable pavilion structure that is aesthetically pleasing and selecting materials to create a desired effect.</w:t>
            </w:r>
          </w:p>
          <w:p w14:paraId="05249C7F" w14:textId="77777777" w:rsidR="0043769D" w:rsidRDefault="0043769D" w:rsidP="00BB5726"/>
          <w:p w14:paraId="4339846A" w14:textId="6BFBC6A6" w:rsidR="0043769D" w:rsidRDefault="0043769D" w:rsidP="00BB5726">
            <w:r>
              <w:t>Building frame structures designed to support weight.</w:t>
            </w:r>
          </w:p>
          <w:p w14:paraId="3500B63B" w14:textId="775BCCDF" w:rsidR="007F1E66" w:rsidRDefault="007F1E66" w:rsidP="00BB5726"/>
          <w:p w14:paraId="1968AA39" w14:textId="77777777" w:rsidR="007F1E66" w:rsidRDefault="007F1E66" w:rsidP="00BB5726">
            <w:r>
              <w:t xml:space="preserve">Designing a stable structure that is able to support weight. </w:t>
            </w:r>
          </w:p>
          <w:p w14:paraId="26BA87BE" w14:textId="77777777" w:rsidR="007F1E66" w:rsidRDefault="007F1E66" w:rsidP="00BB5726"/>
          <w:p w14:paraId="17CF863E" w14:textId="5F56F9D0" w:rsidR="007F1E66" w:rsidRDefault="007F1E66" w:rsidP="00BB5726">
            <w:r>
              <w:lastRenderedPageBreak/>
              <w:t>Creating a frame structure with a focus on triangulation.</w:t>
            </w:r>
          </w:p>
          <w:p w14:paraId="43A74D50" w14:textId="044DDF0A" w:rsidR="0043769D" w:rsidRDefault="0043769D" w:rsidP="00BB5726"/>
          <w:p w14:paraId="4D52E229" w14:textId="77777777" w:rsidR="0043769D" w:rsidRPr="009D5145" w:rsidRDefault="0043769D" w:rsidP="0043769D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Make</w:t>
            </w:r>
          </w:p>
          <w:p w14:paraId="3A724877" w14:textId="7FBB0C11" w:rsidR="0043769D" w:rsidRDefault="0043769D" w:rsidP="00BB5726"/>
          <w:p w14:paraId="5E4B21E9" w14:textId="77777777" w:rsidR="0043769D" w:rsidRDefault="0043769D" w:rsidP="00BB5726">
            <w:r>
              <w:t>Creating a range of different shaped frame structures.</w:t>
            </w:r>
          </w:p>
          <w:p w14:paraId="4CF262CC" w14:textId="77777777" w:rsidR="0043769D" w:rsidRDefault="0043769D" w:rsidP="00BB5726">
            <w:r>
              <w:t xml:space="preserve">Making a variety of </w:t>
            </w:r>
            <w:proofErr w:type="gramStart"/>
            <w:r>
              <w:t>free standing</w:t>
            </w:r>
            <w:proofErr w:type="gramEnd"/>
            <w:r>
              <w:t xml:space="preserve"> frame structures of different shapes and sizes. </w:t>
            </w:r>
          </w:p>
          <w:p w14:paraId="66CFA975" w14:textId="77777777" w:rsidR="0043769D" w:rsidRDefault="0043769D" w:rsidP="00BB5726"/>
          <w:p w14:paraId="6B555125" w14:textId="77777777" w:rsidR="0043769D" w:rsidRDefault="0043769D" w:rsidP="00BB5726">
            <w:r>
              <w:t xml:space="preserve">Selecting appropriate materials to build a strong structure and cladding. </w:t>
            </w:r>
          </w:p>
          <w:p w14:paraId="603FC6DD" w14:textId="77777777" w:rsidR="0043769D" w:rsidRDefault="0043769D" w:rsidP="00BB5726"/>
          <w:p w14:paraId="0F2A7955" w14:textId="77777777" w:rsidR="0043769D" w:rsidRDefault="0043769D" w:rsidP="00BB5726">
            <w:r>
              <w:t>Reinforcing corners to strengthen a structure.</w:t>
            </w:r>
          </w:p>
          <w:p w14:paraId="47FCD78F" w14:textId="77777777" w:rsidR="0043769D" w:rsidRDefault="0043769D" w:rsidP="00BB5726"/>
          <w:p w14:paraId="6E2A6B7A" w14:textId="77777777" w:rsidR="0043769D" w:rsidRDefault="0043769D" w:rsidP="00BB5726">
            <w:r>
              <w:t>Creating a design in accordance with a plan.</w:t>
            </w:r>
          </w:p>
          <w:p w14:paraId="400DAAE8" w14:textId="77777777" w:rsidR="0043769D" w:rsidRDefault="0043769D" w:rsidP="00BB5726"/>
          <w:p w14:paraId="45CAEBD3" w14:textId="5CF63C12" w:rsidR="0043769D" w:rsidRDefault="0043769D" w:rsidP="00BB5726">
            <w:r>
              <w:t>Learning to create different textural effects with material</w:t>
            </w:r>
          </w:p>
          <w:p w14:paraId="6D6B5348" w14:textId="4966DBB4" w:rsidR="007F1E66" w:rsidRDefault="007F1E66" w:rsidP="00BB5726"/>
          <w:p w14:paraId="38C51B7F" w14:textId="77777777" w:rsidR="007F1E66" w:rsidRDefault="007F1E66" w:rsidP="00BB5726">
            <w:r>
              <w:t xml:space="preserve">Making a range of different shaped beam bridges. </w:t>
            </w:r>
          </w:p>
          <w:p w14:paraId="6D3D3FBB" w14:textId="77777777" w:rsidR="007F1E66" w:rsidRDefault="007F1E66" w:rsidP="00BB5726"/>
          <w:p w14:paraId="77F166F3" w14:textId="77777777" w:rsidR="007F1E66" w:rsidRDefault="007F1E66" w:rsidP="00BB5726">
            <w:r>
              <w:lastRenderedPageBreak/>
              <w:t xml:space="preserve">Using triangles to create truss bridges that span a given distance and support a load. </w:t>
            </w:r>
          </w:p>
          <w:p w14:paraId="4D308043" w14:textId="77777777" w:rsidR="007F1E66" w:rsidRDefault="007F1E66" w:rsidP="00BB5726"/>
          <w:p w14:paraId="4D4BFDFD" w14:textId="77777777" w:rsidR="007F1E66" w:rsidRDefault="007F1E66" w:rsidP="00BB5726">
            <w:r>
              <w:t xml:space="preserve">Building a wooden bridge structure. </w:t>
            </w:r>
          </w:p>
          <w:p w14:paraId="15A574E7" w14:textId="77777777" w:rsidR="007F1E66" w:rsidRDefault="007F1E66" w:rsidP="00BB5726"/>
          <w:p w14:paraId="1445BA30" w14:textId="77777777" w:rsidR="007F1E66" w:rsidRDefault="007F1E66" w:rsidP="00BB5726">
            <w:r>
              <w:t xml:space="preserve">Independently measuring and marking wood accurately. </w:t>
            </w:r>
          </w:p>
          <w:p w14:paraId="1301C1C6" w14:textId="77777777" w:rsidR="007F1E66" w:rsidRDefault="007F1E66" w:rsidP="00BB5726"/>
          <w:p w14:paraId="76D7E9C0" w14:textId="77777777" w:rsidR="007F1E66" w:rsidRDefault="007F1E66" w:rsidP="00BB5726">
            <w:r>
              <w:t xml:space="preserve">Selecting appropriate tools and equipment for particular tasks. </w:t>
            </w:r>
          </w:p>
          <w:p w14:paraId="39DC27C0" w14:textId="77777777" w:rsidR="007F1E66" w:rsidRDefault="007F1E66" w:rsidP="00BB5726"/>
          <w:p w14:paraId="3469790A" w14:textId="77777777" w:rsidR="007F1E66" w:rsidRDefault="007F1E66" w:rsidP="00BB5726">
            <w:r>
              <w:t xml:space="preserve">Using the correct techniques to saws safely. </w:t>
            </w:r>
          </w:p>
          <w:p w14:paraId="5CD887D1" w14:textId="77777777" w:rsidR="007F1E66" w:rsidRDefault="007F1E66" w:rsidP="00BB5726"/>
          <w:p w14:paraId="51765801" w14:textId="77777777" w:rsidR="007F1E66" w:rsidRDefault="007F1E66" w:rsidP="00BB5726">
            <w:r>
              <w:t xml:space="preserve">Identifying where a structure needs reinforcement and using card corners for support. </w:t>
            </w:r>
          </w:p>
          <w:p w14:paraId="5C4E766E" w14:textId="77777777" w:rsidR="007F1E66" w:rsidRDefault="007F1E66" w:rsidP="00BB5726"/>
          <w:p w14:paraId="25066950" w14:textId="77777777" w:rsidR="007F1E66" w:rsidRDefault="007F1E66" w:rsidP="00BB5726">
            <w:r>
              <w:t xml:space="preserve">Explaining why selecting appropriating materials is an important part of the design process. </w:t>
            </w:r>
          </w:p>
          <w:p w14:paraId="470DE405" w14:textId="77777777" w:rsidR="007F1E66" w:rsidRDefault="007F1E66" w:rsidP="00BB5726"/>
          <w:p w14:paraId="0A076D9F" w14:textId="0202F8C2" w:rsidR="007F1E66" w:rsidRDefault="007F1E66" w:rsidP="00BB5726">
            <w:r>
              <w:t>Understanding basic wood functional properties.</w:t>
            </w:r>
          </w:p>
          <w:p w14:paraId="06FD01F9" w14:textId="77777777" w:rsidR="0043769D" w:rsidRDefault="0043769D" w:rsidP="00BB5726"/>
          <w:p w14:paraId="6F7B6963" w14:textId="77777777" w:rsidR="0043769D" w:rsidRPr="008D2228" w:rsidRDefault="0043769D" w:rsidP="0043769D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Evaluate</w:t>
            </w:r>
          </w:p>
          <w:p w14:paraId="71B90764" w14:textId="6C86FBB0" w:rsidR="0043769D" w:rsidRDefault="0043769D" w:rsidP="00BB5726"/>
          <w:p w14:paraId="2F5E3E4F" w14:textId="77777777" w:rsidR="0043769D" w:rsidRDefault="0043769D" w:rsidP="00BB5726">
            <w:r>
              <w:t xml:space="preserve">Evaluating structures made by the class. </w:t>
            </w:r>
          </w:p>
          <w:p w14:paraId="2365C4A9" w14:textId="77777777" w:rsidR="0043769D" w:rsidRDefault="0043769D" w:rsidP="00BB5726"/>
          <w:p w14:paraId="0CEFB38A" w14:textId="77777777" w:rsidR="0043769D" w:rsidRDefault="0043769D" w:rsidP="00BB5726">
            <w:r>
              <w:t xml:space="preserve">Describing what characteristics of a design and construction made it the most effective. </w:t>
            </w:r>
          </w:p>
          <w:p w14:paraId="1818EDEE" w14:textId="77777777" w:rsidR="0043769D" w:rsidRDefault="0043769D" w:rsidP="00BB5726"/>
          <w:p w14:paraId="1172918A" w14:textId="7E039BB3" w:rsidR="0043769D" w:rsidRDefault="0043769D" w:rsidP="00BB5726">
            <w:r>
              <w:t>Considering effective and ineffective designs.</w:t>
            </w:r>
          </w:p>
          <w:p w14:paraId="6B791185" w14:textId="1EA1FFF3" w:rsidR="007F1E66" w:rsidRDefault="007F1E66" w:rsidP="00BB5726"/>
          <w:p w14:paraId="74E4BFF1" w14:textId="77777777" w:rsidR="007F1E66" w:rsidRDefault="007F1E66" w:rsidP="00BB5726">
            <w:r>
              <w:t xml:space="preserve">Adapting and improving own bridge structure by identifying points of weakness and reinforcing them as necessary. </w:t>
            </w:r>
          </w:p>
          <w:p w14:paraId="6F008876" w14:textId="77777777" w:rsidR="007F1E66" w:rsidRDefault="007F1E66" w:rsidP="00BB5726"/>
          <w:p w14:paraId="47E4BEA8" w14:textId="06A47A9D" w:rsidR="007F1E66" w:rsidRDefault="007F1E66" w:rsidP="00BB5726">
            <w:r>
              <w:t>Suggesting points for improvements for own bridges and those designed by others.</w:t>
            </w:r>
          </w:p>
          <w:p w14:paraId="1D2B7473" w14:textId="785256F7" w:rsidR="0043769D" w:rsidRDefault="0043769D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DF3606" w14:textId="77777777" w:rsidR="0043769D" w:rsidRDefault="0043769D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562EE9" w14:textId="77777777" w:rsidR="0043769D" w:rsidRDefault="0043769D" w:rsidP="0043769D">
            <w:pPr>
              <w:rPr>
                <w:b/>
                <w:u w:val="single"/>
              </w:rPr>
            </w:pPr>
            <w:r w:rsidRPr="00585E21">
              <w:rPr>
                <w:b/>
                <w:u w:val="single"/>
              </w:rPr>
              <w:t>Technical</w:t>
            </w:r>
          </w:p>
          <w:p w14:paraId="4861FFE9" w14:textId="77777777" w:rsidR="0043769D" w:rsidRDefault="0043769D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8E20E60" w14:textId="77777777" w:rsidR="0043769D" w:rsidRDefault="0043769D" w:rsidP="00BB5726">
            <w:r>
              <w:t>To understand what a frame structure is.</w:t>
            </w:r>
          </w:p>
          <w:p w14:paraId="1F07454F" w14:textId="77777777" w:rsidR="0043769D" w:rsidRDefault="0043769D" w:rsidP="00BB5726"/>
          <w:p w14:paraId="06E240A3" w14:textId="77777777" w:rsidR="0043769D" w:rsidRDefault="0043769D" w:rsidP="00BB5726">
            <w:r>
              <w:t>To know that a ‘free-standing’ structure is one which can stand on its own.</w:t>
            </w:r>
          </w:p>
          <w:p w14:paraId="72D0DACB" w14:textId="77777777" w:rsidR="007F1E66" w:rsidRDefault="007F1E66" w:rsidP="00BB5726">
            <w:r>
              <w:lastRenderedPageBreak/>
              <w:t>To understand some different ways to reinforce structures.</w:t>
            </w:r>
          </w:p>
          <w:p w14:paraId="64F4F0FE" w14:textId="77777777" w:rsidR="007F1E66" w:rsidRDefault="007F1E66" w:rsidP="00BB5726"/>
          <w:p w14:paraId="7B02B2E8" w14:textId="77777777" w:rsidR="007F1E66" w:rsidRDefault="007F1E66" w:rsidP="00BB5726">
            <w:r>
              <w:t xml:space="preserve">To understand how triangles </w:t>
            </w:r>
            <w:proofErr w:type="gramStart"/>
            <w:r>
              <w:t>can be used</w:t>
            </w:r>
            <w:proofErr w:type="gramEnd"/>
            <w:r>
              <w:t xml:space="preserve"> to reinforce bridges. </w:t>
            </w:r>
          </w:p>
          <w:p w14:paraId="70255EBB" w14:textId="77777777" w:rsidR="007F1E66" w:rsidRDefault="007F1E66" w:rsidP="00BB5726"/>
          <w:p w14:paraId="07FBCA25" w14:textId="77777777" w:rsidR="007F1E66" w:rsidRDefault="007F1E66" w:rsidP="00BB5726">
            <w:r>
              <w:t xml:space="preserve">To know that properties are words that describe the form and function of materials. </w:t>
            </w:r>
          </w:p>
          <w:p w14:paraId="030F1D9C" w14:textId="77777777" w:rsidR="007F1E66" w:rsidRDefault="007F1E66" w:rsidP="00BB5726"/>
          <w:p w14:paraId="3F5C5312" w14:textId="77777777" w:rsidR="007F1E66" w:rsidRDefault="007F1E66" w:rsidP="00BB5726">
            <w:r>
              <w:t xml:space="preserve">To understand why material selection is important based on properties. </w:t>
            </w:r>
          </w:p>
          <w:p w14:paraId="135ECCA6" w14:textId="77777777" w:rsidR="007F1E66" w:rsidRDefault="007F1E66" w:rsidP="00BB5726"/>
          <w:p w14:paraId="188AEFA6" w14:textId="53EBAD28" w:rsidR="007F1E66" w:rsidRDefault="007F1E66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To understand the material (functional and aesthetic) properties of wood. </w:t>
            </w:r>
          </w:p>
        </w:tc>
        <w:tc>
          <w:tcPr>
            <w:tcW w:w="2797" w:type="dxa"/>
          </w:tcPr>
          <w:p w14:paraId="42821357" w14:textId="77777777" w:rsidR="00151F54" w:rsidRPr="008D2228" w:rsidRDefault="00151F54" w:rsidP="00151F54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Design</w:t>
            </w:r>
          </w:p>
          <w:p w14:paraId="4368C76F" w14:textId="77777777" w:rsidR="00A357E7" w:rsidRDefault="00A357E7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77B23C4" w14:textId="77777777" w:rsidR="007F1E66" w:rsidRDefault="007F1E66" w:rsidP="00BB5726">
            <w:r>
              <w:t>Designing a stable structure that is able to support weight.</w:t>
            </w:r>
          </w:p>
          <w:p w14:paraId="2CA6D523" w14:textId="77777777" w:rsidR="007F1E66" w:rsidRDefault="007F1E66" w:rsidP="00BB5726"/>
          <w:p w14:paraId="26CBB019" w14:textId="69EF7C6E" w:rsidR="007F1E66" w:rsidRDefault="007F1E66" w:rsidP="00BB5726">
            <w:r>
              <w:t>Creating a frame structure with a focus on triangulation.</w:t>
            </w:r>
          </w:p>
          <w:p w14:paraId="238579DB" w14:textId="52A07DA1" w:rsidR="00663DC5" w:rsidRDefault="00663DC5" w:rsidP="00BB5726"/>
          <w:p w14:paraId="720076BB" w14:textId="35D451E7" w:rsidR="00663DC5" w:rsidRDefault="00663DC5" w:rsidP="00BB5726">
            <w:r>
              <w:t xml:space="preserve">Designing a playground featuring a variety of different structures, </w:t>
            </w:r>
            <w:proofErr w:type="gramStart"/>
            <w:r>
              <w:t>giving careful consideration to</w:t>
            </w:r>
            <w:proofErr w:type="gramEnd"/>
            <w:r>
              <w:t xml:space="preserve"> how the structures will be used, considering effective and ineffective designs.</w:t>
            </w:r>
          </w:p>
          <w:p w14:paraId="08075813" w14:textId="77777777" w:rsidR="007F1E66" w:rsidRDefault="007F1E66" w:rsidP="00BB5726"/>
          <w:p w14:paraId="1CCA78FE" w14:textId="77777777" w:rsidR="007F1E66" w:rsidRPr="009D5145" w:rsidRDefault="007F1E66" w:rsidP="007F1E66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lastRenderedPageBreak/>
              <w:t>Make</w:t>
            </w:r>
          </w:p>
          <w:p w14:paraId="24223AA8" w14:textId="77777777" w:rsidR="007F1E66" w:rsidRDefault="007F1E66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908B67" w14:textId="77777777" w:rsidR="007F1E66" w:rsidRDefault="007F1E66" w:rsidP="00BB5726">
            <w:r>
              <w:t xml:space="preserve">Making a range of different shaped beam bridges. </w:t>
            </w:r>
          </w:p>
          <w:p w14:paraId="6779A23B" w14:textId="77777777" w:rsidR="007F1E66" w:rsidRDefault="007F1E66" w:rsidP="00BB5726"/>
          <w:p w14:paraId="12D5C0A7" w14:textId="77777777" w:rsidR="007F1E66" w:rsidRDefault="007F1E66" w:rsidP="00BB5726">
            <w:r>
              <w:t xml:space="preserve">Using triangles to create truss bridges that span a given distance and support a load. </w:t>
            </w:r>
          </w:p>
          <w:p w14:paraId="68AEFDDB" w14:textId="77777777" w:rsidR="007F1E66" w:rsidRDefault="007F1E66" w:rsidP="00BB5726"/>
          <w:p w14:paraId="5D847440" w14:textId="77777777" w:rsidR="007F1E66" w:rsidRDefault="007F1E66" w:rsidP="00BB5726">
            <w:r>
              <w:t xml:space="preserve">Building a wooden bridge structure. </w:t>
            </w:r>
          </w:p>
          <w:p w14:paraId="0AB178BF" w14:textId="77777777" w:rsidR="007F1E66" w:rsidRDefault="007F1E66" w:rsidP="00BB5726"/>
          <w:p w14:paraId="5A36962A" w14:textId="77777777" w:rsidR="007F1E66" w:rsidRDefault="007F1E66" w:rsidP="00BB5726">
            <w:r>
              <w:t xml:space="preserve">Independently measuring and marking wood accurately. </w:t>
            </w:r>
          </w:p>
          <w:p w14:paraId="55984DAF" w14:textId="77777777" w:rsidR="007F1E66" w:rsidRDefault="007F1E66" w:rsidP="00BB5726"/>
          <w:p w14:paraId="1F8D6DB9" w14:textId="77777777" w:rsidR="007F1E66" w:rsidRDefault="007F1E66" w:rsidP="00BB5726">
            <w:r>
              <w:t xml:space="preserve">Selecting appropriate tools and equipment for particular tasks. </w:t>
            </w:r>
          </w:p>
          <w:p w14:paraId="7F94EBE0" w14:textId="77777777" w:rsidR="007F1E66" w:rsidRDefault="007F1E66" w:rsidP="00BB5726"/>
          <w:p w14:paraId="24D8D04F" w14:textId="77777777" w:rsidR="007F1E66" w:rsidRDefault="007F1E66" w:rsidP="00BB5726">
            <w:r>
              <w:t xml:space="preserve">Using the correct techniques to saws safely. </w:t>
            </w:r>
          </w:p>
          <w:p w14:paraId="47E5FAC7" w14:textId="77777777" w:rsidR="007F1E66" w:rsidRDefault="007F1E66" w:rsidP="00BB5726"/>
          <w:p w14:paraId="41612F4A" w14:textId="77777777" w:rsidR="007F1E66" w:rsidRDefault="007F1E66" w:rsidP="00BB5726">
            <w:r>
              <w:t>Identifying where a structure needs reinforcement and using card corners for support.</w:t>
            </w:r>
          </w:p>
          <w:p w14:paraId="27675747" w14:textId="77777777" w:rsidR="007F1E66" w:rsidRDefault="007F1E66" w:rsidP="00BB5726"/>
          <w:p w14:paraId="0F4A5DDF" w14:textId="77777777" w:rsidR="007F1E66" w:rsidRDefault="007F1E66" w:rsidP="00BB5726">
            <w:r>
              <w:t>Explaining why selecting appropriating materials is an important part of the design process.</w:t>
            </w:r>
          </w:p>
          <w:p w14:paraId="1D130716" w14:textId="77777777" w:rsidR="007F1E66" w:rsidRDefault="007F1E66" w:rsidP="00BB5726"/>
          <w:p w14:paraId="3A129092" w14:textId="1263CDCF" w:rsidR="007F1E66" w:rsidRDefault="007F1E66" w:rsidP="00BB5726">
            <w:r>
              <w:lastRenderedPageBreak/>
              <w:t>Understanding basic wood functional properties.</w:t>
            </w:r>
          </w:p>
          <w:p w14:paraId="19DB2756" w14:textId="77777777" w:rsidR="00663DC5" w:rsidRDefault="00663DC5" w:rsidP="00BB5726"/>
          <w:p w14:paraId="6F3FACD1" w14:textId="77777777" w:rsidR="00663DC5" w:rsidRDefault="00663DC5" w:rsidP="00BB5726">
            <w:r>
              <w:t>Building a range of play apparatus structures drawing upon new and prior knowledge of structures.</w:t>
            </w:r>
          </w:p>
          <w:p w14:paraId="076CE41F" w14:textId="77777777" w:rsidR="00663DC5" w:rsidRDefault="00663DC5" w:rsidP="00BB5726"/>
          <w:p w14:paraId="1E9DD3D8" w14:textId="77777777" w:rsidR="00663DC5" w:rsidRDefault="00663DC5" w:rsidP="00BB5726">
            <w:r>
              <w:t xml:space="preserve">Measuring, marking and cutting wood to create a range of structures. </w:t>
            </w:r>
          </w:p>
          <w:p w14:paraId="2A9661BF" w14:textId="77777777" w:rsidR="00663DC5" w:rsidRDefault="00663DC5" w:rsidP="00BB5726"/>
          <w:p w14:paraId="3DC7D47B" w14:textId="27D4D259" w:rsidR="00663DC5" w:rsidRDefault="00663DC5" w:rsidP="00BB5726">
            <w:r>
              <w:t>Using a range of materials to reinforce and add decoration to structures.</w:t>
            </w:r>
          </w:p>
          <w:p w14:paraId="5C0BC2BE" w14:textId="77777777" w:rsidR="007F1E66" w:rsidRDefault="007F1E66" w:rsidP="00BB5726"/>
          <w:p w14:paraId="4A3AEB48" w14:textId="77777777" w:rsidR="007F1E66" w:rsidRPr="008D2228" w:rsidRDefault="007F1E66" w:rsidP="007F1E66">
            <w:pPr>
              <w:rPr>
                <w:b/>
                <w:u w:val="single"/>
              </w:rPr>
            </w:pPr>
            <w:r w:rsidRPr="008D2228">
              <w:rPr>
                <w:b/>
                <w:u w:val="single"/>
              </w:rPr>
              <w:t>Evaluate</w:t>
            </w:r>
          </w:p>
          <w:p w14:paraId="639EEBEB" w14:textId="77777777" w:rsidR="007F1E66" w:rsidRDefault="007F1E66" w:rsidP="00BB572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65C8C41" w14:textId="77777777" w:rsidR="00663DC5" w:rsidRDefault="00663DC5" w:rsidP="00BB5726">
            <w:r>
              <w:t xml:space="preserve">Adapting and improving own bridge structure by identifying points of weakness and reinforcing them as necessary. </w:t>
            </w:r>
          </w:p>
          <w:p w14:paraId="31C32653" w14:textId="77777777" w:rsidR="00663DC5" w:rsidRDefault="00663DC5" w:rsidP="00BB5726"/>
          <w:p w14:paraId="30E73AD2" w14:textId="77777777" w:rsidR="00663DC5" w:rsidRDefault="00663DC5" w:rsidP="00BB5726">
            <w:r>
              <w:t>Suggesting points for improvements for own bridges and those designed by others.</w:t>
            </w:r>
          </w:p>
          <w:p w14:paraId="6E93C4B8" w14:textId="77777777" w:rsidR="00663DC5" w:rsidRDefault="00663DC5" w:rsidP="00BB5726"/>
          <w:p w14:paraId="509E70FB" w14:textId="6630A5D0" w:rsidR="00663DC5" w:rsidRDefault="00663DC5" w:rsidP="00BB5726">
            <w:r>
              <w:t xml:space="preserve">To understand some different ways to reinforce structures. </w:t>
            </w:r>
          </w:p>
          <w:p w14:paraId="73561D10" w14:textId="49A5DC5B" w:rsidR="00663DC5" w:rsidRDefault="00663DC5" w:rsidP="00BB5726"/>
          <w:p w14:paraId="341AC460" w14:textId="77777777" w:rsidR="00663DC5" w:rsidRDefault="00663DC5" w:rsidP="00BB5726">
            <w:r>
              <w:lastRenderedPageBreak/>
              <w:t>Improving a design plan based on peer evaluation.</w:t>
            </w:r>
          </w:p>
          <w:p w14:paraId="0AAB354C" w14:textId="77777777" w:rsidR="00663DC5" w:rsidRDefault="00663DC5" w:rsidP="00BB5726"/>
          <w:p w14:paraId="2777A0BF" w14:textId="77777777" w:rsidR="00663DC5" w:rsidRDefault="00663DC5" w:rsidP="00BB5726">
            <w:r>
              <w:t>Testing and adapting a design to improve it as it is developed.</w:t>
            </w:r>
          </w:p>
          <w:p w14:paraId="4BED3CFD" w14:textId="77777777" w:rsidR="00663DC5" w:rsidRDefault="00663DC5" w:rsidP="00BB5726"/>
          <w:p w14:paraId="7B037E79" w14:textId="37591B50" w:rsidR="00663DC5" w:rsidRDefault="00663DC5" w:rsidP="00BB5726">
            <w:r>
              <w:t xml:space="preserve"> Identifying what makes a successful structure.</w:t>
            </w:r>
          </w:p>
          <w:p w14:paraId="508D128E" w14:textId="00FC1040" w:rsidR="00663DC5" w:rsidRDefault="00663DC5" w:rsidP="00BB5726"/>
          <w:p w14:paraId="116BA6ED" w14:textId="77777777" w:rsidR="00663DC5" w:rsidRDefault="00663DC5" w:rsidP="00663DC5">
            <w:pPr>
              <w:rPr>
                <w:b/>
                <w:u w:val="single"/>
              </w:rPr>
            </w:pPr>
            <w:r w:rsidRPr="00585E21">
              <w:rPr>
                <w:b/>
                <w:u w:val="single"/>
              </w:rPr>
              <w:t>Technical</w:t>
            </w:r>
          </w:p>
          <w:p w14:paraId="61082B22" w14:textId="77777777" w:rsidR="00663DC5" w:rsidRDefault="00663DC5" w:rsidP="00BB5726"/>
          <w:p w14:paraId="08594B4C" w14:textId="77777777" w:rsidR="00663DC5" w:rsidRDefault="00663DC5" w:rsidP="00BB5726">
            <w:r>
              <w:t xml:space="preserve">To understand how triangles </w:t>
            </w:r>
            <w:proofErr w:type="gramStart"/>
            <w:r>
              <w:t>can be used</w:t>
            </w:r>
            <w:proofErr w:type="gramEnd"/>
            <w:r>
              <w:t xml:space="preserve"> to reinforce bridges. </w:t>
            </w:r>
          </w:p>
          <w:p w14:paraId="75E35998" w14:textId="77777777" w:rsidR="00663DC5" w:rsidRDefault="00663DC5" w:rsidP="00BB5726"/>
          <w:p w14:paraId="5C6DA311" w14:textId="77777777" w:rsidR="00663DC5" w:rsidRDefault="00663DC5" w:rsidP="00BB5726">
            <w:r>
              <w:t xml:space="preserve">To know that properties are words that describe the form and function of materials. </w:t>
            </w:r>
          </w:p>
          <w:p w14:paraId="5BA817EE" w14:textId="77777777" w:rsidR="00663DC5" w:rsidRDefault="00663DC5" w:rsidP="00BB5726"/>
          <w:p w14:paraId="3D451F2E" w14:textId="77777777" w:rsidR="00663DC5" w:rsidRDefault="00663DC5" w:rsidP="00BB5726">
            <w:r>
              <w:t xml:space="preserve">To understand why material selection is important based on properties. </w:t>
            </w:r>
          </w:p>
          <w:p w14:paraId="21E9E412" w14:textId="77777777" w:rsidR="00663DC5" w:rsidRDefault="00663DC5" w:rsidP="00BB5726"/>
          <w:p w14:paraId="02018D15" w14:textId="77777777" w:rsidR="00663DC5" w:rsidRDefault="00663DC5" w:rsidP="00BB5726">
            <w:r>
              <w:t>To understand the material (functional and aesthetic) properties of wood.</w:t>
            </w:r>
          </w:p>
          <w:p w14:paraId="3508EB1B" w14:textId="77777777" w:rsidR="00663DC5" w:rsidRDefault="00663DC5" w:rsidP="00BB5726"/>
          <w:p w14:paraId="251871CC" w14:textId="3D5FDCE4" w:rsidR="00663DC5" w:rsidRDefault="00663DC5" w:rsidP="00BB5726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To know that structures </w:t>
            </w:r>
            <w:proofErr w:type="gramStart"/>
            <w:r>
              <w:t>can be strengthened</w:t>
            </w:r>
            <w:proofErr w:type="gramEnd"/>
            <w:r>
              <w:t xml:space="preserve"> by manipulating materials and shapes.</w:t>
            </w:r>
          </w:p>
        </w:tc>
      </w:tr>
    </w:tbl>
    <w:p w14:paraId="38154968" w14:textId="102037FE" w:rsidR="00891BF4" w:rsidRDefault="00891BF4" w:rsidP="006E6655">
      <w:pPr>
        <w:shd w:val="clear" w:color="auto" w:fill="FFFFFF" w:themeFill="background1"/>
        <w:rPr>
          <w:rFonts w:ascii="Comic Sans MS" w:hAnsi="Comic Sans MS"/>
          <w:sz w:val="18"/>
          <w:szCs w:val="18"/>
        </w:rPr>
      </w:pPr>
    </w:p>
    <w:p w14:paraId="1CF06D6A" w14:textId="3DBCE4EB" w:rsidR="00BB5726" w:rsidRPr="00BB2C40" w:rsidRDefault="00BB5726" w:rsidP="006E6655">
      <w:pPr>
        <w:shd w:val="clear" w:color="auto" w:fill="FFFFFF" w:themeFill="background1"/>
        <w:rPr>
          <w:rFonts w:ascii="Comic Sans MS" w:hAnsi="Comic Sans MS"/>
          <w:sz w:val="18"/>
          <w:szCs w:val="18"/>
        </w:rPr>
      </w:pPr>
    </w:p>
    <w:sectPr w:rsidR="00BB5726" w:rsidRPr="00BB2C40" w:rsidSect="00BB2C40">
      <w:headerReference w:type="default" r:id="rId12"/>
      <w:pgSz w:w="16838" w:h="11906" w:orient="landscape"/>
      <w:pgMar w:top="145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CE8A" w14:textId="77777777" w:rsidR="000E567E" w:rsidRDefault="000E567E" w:rsidP="006E6655">
      <w:pPr>
        <w:spacing w:after="0" w:line="240" w:lineRule="auto"/>
      </w:pPr>
      <w:r>
        <w:separator/>
      </w:r>
    </w:p>
  </w:endnote>
  <w:endnote w:type="continuationSeparator" w:id="0">
    <w:p w14:paraId="71879E74" w14:textId="77777777" w:rsidR="000E567E" w:rsidRDefault="000E567E" w:rsidP="006E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D487" w14:textId="77777777" w:rsidR="000E567E" w:rsidRDefault="000E567E" w:rsidP="006E6655">
      <w:pPr>
        <w:spacing w:after="0" w:line="240" w:lineRule="auto"/>
      </w:pPr>
      <w:r>
        <w:separator/>
      </w:r>
    </w:p>
  </w:footnote>
  <w:footnote w:type="continuationSeparator" w:id="0">
    <w:p w14:paraId="66A68F33" w14:textId="77777777" w:rsidR="000E567E" w:rsidRDefault="000E567E" w:rsidP="006E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C52C" w14:textId="28F42A0D" w:rsidR="000E567E" w:rsidRDefault="000E567E" w:rsidP="006E6655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FE0B7E" wp14:editId="33284066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2368550" cy="681723"/>
          <wp:effectExtent l="0" t="0" r="0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 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681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86128" w14:textId="77777777" w:rsidR="000E567E" w:rsidRDefault="000E567E" w:rsidP="006E6655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</w:p>
  <w:p w14:paraId="0E4C1FBE" w14:textId="77777777" w:rsidR="000E567E" w:rsidRDefault="000E567E" w:rsidP="00BB2C40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</w:p>
  <w:p w14:paraId="3E3A6085" w14:textId="3B3BE17D" w:rsidR="000E567E" w:rsidRPr="006E6655" w:rsidRDefault="000E567E" w:rsidP="00BB2C40">
    <w:pPr>
      <w:pStyle w:val="Header"/>
      <w:jc w:val="center"/>
      <w:rPr>
        <w:rFonts w:ascii="Comic Sans MS" w:hAnsi="Comic Sans MS"/>
        <w:b/>
        <w:bCs/>
        <w:sz w:val="24"/>
        <w:szCs w:val="24"/>
        <w:u w:val="single"/>
      </w:rPr>
    </w:pPr>
    <w:r w:rsidRPr="006E6655">
      <w:rPr>
        <w:rFonts w:ascii="Comic Sans MS" w:hAnsi="Comic Sans MS"/>
        <w:b/>
        <w:bCs/>
        <w:sz w:val="24"/>
        <w:szCs w:val="24"/>
        <w:u w:val="single"/>
      </w:rPr>
      <w:t xml:space="preserve">Progression of skills </w:t>
    </w:r>
    <w:r>
      <w:rPr>
        <w:rFonts w:ascii="Comic Sans MS" w:hAnsi="Comic Sans MS"/>
        <w:b/>
        <w:bCs/>
        <w:sz w:val="24"/>
        <w:szCs w:val="24"/>
        <w:u w:val="single"/>
      </w:rPr>
      <w:t>– Design and Technology</w:t>
    </w:r>
  </w:p>
  <w:p w14:paraId="34221DE7" w14:textId="77777777" w:rsidR="000E567E" w:rsidRDefault="000E567E" w:rsidP="00BB2C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4CC4"/>
    <w:multiLevelType w:val="hybridMultilevel"/>
    <w:tmpl w:val="5032266A"/>
    <w:lvl w:ilvl="0" w:tplc="CED8D9F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82"/>
    <w:rsid w:val="00067D29"/>
    <w:rsid w:val="000A69F0"/>
    <w:rsid w:val="000E0470"/>
    <w:rsid w:val="000E567E"/>
    <w:rsid w:val="000F60A3"/>
    <w:rsid w:val="00101E83"/>
    <w:rsid w:val="00112920"/>
    <w:rsid w:val="00130612"/>
    <w:rsid w:val="00151F54"/>
    <w:rsid w:val="001573F1"/>
    <w:rsid w:val="0017537A"/>
    <w:rsid w:val="00182924"/>
    <w:rsid w:val="001A6137"/>
    <w:rsid w:val="001E0B48"/>
    <w:rsid w:val="00225D6B"/>
    <w:rsid w:val="00262656"/>
    <w:rsid w:val="00284902"/>
    <w:rsid w:val="00291ABA"/>
    <w:rsid w:val="002C092A"/>
    <w:rsid w:val="002C571E"/>
    <w:rsid w:val="002D0DA9"/>
    <w:rsid w:val="002D6D50"/>
    <w:rsid w:val="00335F83"/>
    <w:rsid w:val="0036197C"/>
    <w:rsid w:val="003A07BB"/>
    <w:rsid w:val="003E651C"/>
    <w:rsid w:val="004012EE"/>
    <w:rsid w:val="0043726E"/>
    <w:rsid w:val="0043769D"/>
    <w:rsid w:val="00475D38"/>
    <w:rsid w:val="004B2B31"/>
    <w:rsid w:val="004B4CE0"/>
    <w:rsid w:val="004C691A"/>
    <w:rsid w:val="00501A41"/>
    <w:rsid w:val="00534E3B"/>
    <w:rsid w:val="00582753"/>
    <w:rsid w:val="00585E21"/>
    <w:rsid w:val="00596FEB"/>
    <w:rsid w:val="005B1D5C"/>
    <w:rsid w:val="005C0E5F"/>
    <w:rsid w:val="005E3FA0"/>
    <w:rsid w:val="00663DC5"/>
    <w:rsid w:val="006A26D0"/>
    <w:rsid w:val="006A49E7"/>
    <w:rsid w:val="006E6655"/>
    <w:rsid w:val="00747FC0"/>
    <w:rsid w:val="007D2DD6"/>
    <w:rsid w:val="007F1E66"/>
    <w:rsid w:val="008036E9"/>
    <w:rsid w:val="00822E48"/>
    <w:rsid w:val="008313C3"/>
    <w:rsid w:val="00861B7B"/>
    <w:rsid w:val="00883D60"/>
    <w:rsid w:val="00891BF4"/>
    <w:rsid w:val="008A04EA"/>
    <w:rsid w:val="008A3DD5"/>
    <w:rsid w:val="008D2228"/>
    <w:rsid w:val="008E4F8D"/>
    <w:rsid w:val="00944905"/>
    <w:rsid w:val="00956135"/>
    <w:rsid w:val="009A4708"/>
    <w:rsid w:val="009D5145"/>
    <w:rsid w:val="009E1B82"/>
    <w:rsid w:val="009F1DD4"/>
    <w:rsid w:val="00A07499"/>
    <w:rsid w:val="00A357E7"/>
    <w:rsid w:val="00A62D09"/>
    <w:rsid w:val="00A71525"/>
    <w:rsid w:val="00A81052"/>
    <w:rsid w:val="00A81597"/>
    <w:rsid w:val="00A9242A"/>
    <w:rsid w:val="00AB22B0"/>
    <w:rsid w:val="00AC35E5"/>
    <w:rsid w:val="00AE49D4"/>
    <w:rsid w:val="00B0196C"/>
    <w:rsid w:val="00B26DAF"/>
    <w:rsid w:val="00B932DC"/>
    <w:rsid w:val="00BA0351"/>
    <w:rsid w:val="00BB2C40"/>
    <w:rsid w:val="00BB5726"/>
    <w:rsid w:val="00BF1AE8"/>
    <w:rsid w:val="00C159F9"/>
    <w:rsid w:val="00C3238D"/>
    <w:rsid w:val="00C60F9B"/>
    <w:rsid w:val="00C823AF"/>
    <w:rsid w:val="00CF32F4"/>
    <w:rsid w:val="00D54146"/>
    <w:rsid w:val="00D57FEF"/>
    <w:rsid w:val="00D70614"/>
    <w:rsid w:val="00D718EF"/>
    <w:rsid w:val="00DB56C2"/>
    <w:rsid w:val="00DB59C8"/>
    <w:rsid w:val="00E22F53"/>
    <w:rsid w:val="00E27ADD"/>
    <w:rsid w:val="00E90183"/>
    <w:rsid w:val="00ED0C89"/>
    <w:rsid w:val="00ED6041"/>
    <w:rsid w:val="00EE1D09"/>
    <w:rsid w:val="00EE2BE6"/>
    <w:rsid w:val="00EF1B62"/>
    <w:rsid w:val="00F008D9"/>
    <w:rsid w:val="00F12260"/>
    <w:rsid w:val="00F42E7D"/>
    <w:rsid w:val="00F55B26"/>
    <w:rsid w:val="00F60A21"/>
    <w:rsid w:val="00F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1548CD"/>
  <w15:docId w15:val="{C2F1710F-21E1-4339-92BC-56990E34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1c6c67-407f-40b5-a43d-2d51f1e2f640">FLPASC-16-523</_dlc_DocId>
    <_dlc_DocIdUrl xmlns="d31c6c67-407f-40b5-a43d-2d51f1e2f640">
      <Url>https://staffcentral.ad.flpa-tkat.org/FLPADocs/_layouts/DocIdRedir.aspx?ID=FLPASC-16-523</Url>
      <Description>FLPASC-16-5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57EA53AC6DB46BBA4EF0EC4C29B96" ma:contentTypeVersion="2" ma:contentTypeDescription="Create a new document." ma:contentTypeScope="" ma:versionID="d0252eacde067f05a4ae871e6c93a721">
  <xsd:schema xmlns:xsd="http://www.w3.org/2001/XMLSchema" xmlns:xs="http://www.w3.org/2001/XMLSchema" xmlns:p="http://schemas.microsoft.com/office/2006/metadata/properties" xmlns:ns2="d31c6c67-407f-40b5-a43d-2d51f1e2f640" targetNamespace="http://schemas.microsoft.com/office/2006/metadata/properties" ma:root="true" ma:fieldsID="3a416f0f697ca0850fa0c72dbd12e7d4" ns2:_="">
    <xsd:import namespace="d31c6c67-407f-40b5-a43d-2d51f1e2f6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c6c67-407f-40b5-a43d-2d51f1e2f6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E8EA-4FD5-4B59-AFA7-90C9CAE2CB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878497-C828-44A7-8BF6-609629E74A75}">
  <ds:schemaRefs>
    <ds:schemaRef ds:uri="http://schemas.microsoft.com/office/2006/metadata/properties"/>
    <ds:schemaRef ds:uri="http://purl.org/dc/terms/"/>
    <ds:schemaRef ds:uri="http://purl.org/dc/dcmitype/"/>
    <ds:schemaRef ds:uri="d31c6c67-407f-40b5-a43d-2d51f1e2f640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0C6F162-7BC8-47EA-8EAF-B720329C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c6c67-407f-40b5-a43d-2d51f1e2f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42DD4-3F9A-497D-B18B-2FB51FC926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CC1A89-FC3A-40EA-AD74-2424DCEF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50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Binns</dc:creator>
  <cp:lastModifiedBy>Sophie Midgley</cp:lastModifiedBy>
  <cp:revision>2</cp:revision>
  <cp:lastPrinted>2014-07-10T11:58:00Z</cp:lastPrinted>
  <dcterms:created xsi:type="dcterms:W3CDTF">2023-06-29T06:54:00Z</dcterms:created>
  <dcterms:modified xsi:type="dcterms:W3CDTF">2023-06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8716fd-331f-415c-b0ed-896b91cef2f5</vt:lpwstr>
  </property>
  <property fmtid="{D5CDD505-2E9C-101B-9397-08002B2CF9AE}" pid="3" name="ContentTypeId">
    <vt:lpwstr>0x01010020657EA53AC6DB46BBA4EF0EC4C29B96</vt:lpwstr>
  </property>
  <property fmtid="{D5CDD505-2E9C-101B-9397-08002B2CF9AE}" pid="4" name="GrammarlyDocumentId">
    <vt:lpwstr>265e8242e46ecbf2c07eec83098c6d89dc8739fbe7148ec9e656719fe99a83cc</vt:lpwstr>
  </property>
</Properties>
</file>